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9157" w14:textId="77777777" w:rsidR="000D364E" w:rsidRDefault="000D364E" w:rsidP="007A003D">
      <w:pPr>
        <w:rPr>
          <w:b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87"/>
      </w:tblGrid>
      <w:tr w:rsidR="000D364E" w:rsidRPr="006E1495" w14:paraId="3A6BE413" w14:textId="77777777" w:rsidTr="006E1495">
        <w:trPr>
          <w:trHeight w:val="589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D418F8B" w14:textId="77777777" w:rsidR="00BB00DA" w:rsidRPr="006E1495" w:rsidRDefault="000D364E" w:rsidP="006E1495">
            <w:pPr>
              <w:jc w:val="center"/>
              <w:rPr>
                <w:b/>
                <w:sz w:val="36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 w:rsidRPr="006E1495">
                  <w:rPr>
                    <w:b/>
                    <w:sz w:val="36"/>
                    <w:szCs w:val="36"/>
                  </w:rPr>
                  <w:t>Texas</w:t>
                </w:r>
              </w:smartTag>
            </w:smartTag>
            <w:r w:rsidRPr="006E1495">
              <w:rPr>
                <w:b/>
                <w:sz w:val="36"/>
                <w:szCs w:val="36"/>
              </w:rPr>
              <w:t xml:space="preserve"> SET Change Control Request Form</w:t>
            </w:r>
          </w:p>
          <w:p w14:paraId="572CB8A3" w14:textId="77777777" w:rsidR="000D364E" w:rsidRPr="006E1495" w:rsidRDefault="000D364E" w:rsidP="000D364E">
            <w:pPr>
              <w:rPr>
                <w:b/>
                <w:sz w:val="12"/>
                <w:szCs w:val="12"/>
              </w:rPr>
            </w:pPr>
          </w:p>
          <w:p w14:paraId="69B429D7" w14:textId="27F2B89D" w:rsidR="000D364E" w:rsidRPr="006E1495" w:rsidRDefault="00D151CB" w:rsidP="006E1495">
            <w:pPr>
              <w:jc w:val="right"/>
              <w:rPr>
                <w:b/>
              </w:rPr>
            </w:pPr>
            <w:r w:rsidRPr="006E1495">
              <w:rPr>
                <w:b/>
              </w:rPr>
              <w:t xml:space="preserve">   </w:t>
            </w:r>
            <w:r w:rsidR="000D364E" w:rsidRPr="006E1495">
              <w:rPr>
                <w:b/>
              </w:rPr>
              <w:t xml:space="preserve">Change Control Number:  </w:t>
            </w:r>
            <w:r w:rsidR="00344FB2" w:rsidRPr="006E1495">
              <w:rPr>
                <w:b/>
              </w:rPr>
              <w:t xml:space="preserve"> </w:t>
            </w:r>
            <w:r w:rsidR="0035488F">
              <w:rPr>
                <w:b/>
              </w:rPr>
              <w:t>2025</w:t>
            </w:r>
            <w:del w:id="0" w:author="Thurman, Kathryn" w:date="2025-05-12T13:50:00Z">
              <w:r w:rsidR="0035488F" w:rsidRPr="006E1495" w:rsidDel="0035488F">
                <w:rPr>
                  <w:b/>
                </w:rPr>
                <w:delText xml:space="preserve"> </w:delText>
              </w:r>
            </w:del>
            <w:r w:rsidR="000D364E" w:rsidRPr="006E1495">
              <w:rPr>
                <w:b/>
              </w:rPr>
              <w:t>-</w:t>
            </w:r>
            <w:r w:rsidR="0035488F">
              <w:rPr>
                <w:b/>
              </w:rPr>
              <w:t>854</w:t>
            </w:r>
          </w:p>
          <w:p w14:paraId="3FB61B23" w14:textId="77777777" w:rsidR="000D364E" w:rsidRPr="006E1495" w:rsidRDefault="000D364E" w:rsidP="006E1495">
            <w:pPr>
              <w:jc w:val="right"/>
              <w:rPr>
                <w:b/>
              </w:rPr>
            </w:pPr>
            <w:r w:rsidRPr="006E1495">
              <w:rPr>
                <w:b/>
              </w:rPr>
              <w:t xml:space="preserve">   Implementation Version:  </w:t>
            </w:r>
            <w:r w:rsidR="00344FB2" w:rsidRPr="006E1495">
              <w:rPr>
                <w:b/>
              </w:rPr>
              <w:t xml:space="preserve"> </w:t>
            </w:r>
            <w:r w:rsidR="00D151CB" w:rsidRPr="006E1495">
              <w:rPr>
                <w:b/>
              </w:rPr>
              <w:t xml:space="preserve">  </w:t>
            </w:r>
            <w:r w:rsidRPr="006E1495">
              <w:rPr>
                <w:b/>
              </w:rPr>
              <w:t>Future</w:t>
            </w:r>
            <w:r w:rsidRPr="006E1495">
              <w:rPr>
                <w:b/>
              </w:rPr>
              <w:tab/>
            </w:r>
          </w:p>
          <w:p w14:paraId="483BD51F" w14:textId="77777777" w:rsidR="000D364E" w:rsidRPr="006E1495" w:rsidRDefault="000D364E" w:rsidP="006E1495">
            <w:pPr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58197043" w14:textId="77777777" w:rsidR="000D364E" w:rsidRDefault="000D364E" w:rsidP="007A003D">
      <w:pPr>
        <w:rPr>
          <w:b/>
        </w:rPr>
      </w:pPr>
    </w:p>
    <w:p w14:paraId="62F49F7E" w14:textId="77777777" w:rsidR="007A003D" w:rsidRPr="007A003D" w:rsidRDefault="007A003D" w:rsidP="007A003D">
      <w:pPr>
        <w:rPr>
          <w:b/>
        </w:rPr>
      </w:pPr>
      <w:r>
        <w:rPr>
          <w:b/>
        </w:rPr>
        <w:t>This Section Is Completed by Submitter of Change Control Request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060"/>
      </w:tblGrid>
      <w:tr w:rsidR="000D364E" w14:paraId="2CF98692" w14:textId="77777777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D9786DA" w14:textId="77777777"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er</w:t>
            </w:r>
            <w:r w:rsidR="00506878" w:rsidRPr="005B145A">
              <w:rPr>
                <w:b/>
              </w:rPr>
              <w:t xml:space="preserve"> Name: </w:t>
            </w:r>
          </w:p>
          <w:p w14:paraId="191D507C" w14:textId="77777777" w:rsidR="00506878" w:rsidRPr="005B145A" w:rsidRDefault="002F5E23" w:rsidP="005B145A">
            <w:pPr>
              <w:jc w:val="both"/>
            </w:pPr>
            <w:r>
              <w:t>Kyle Patrick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4A55F1F" w14:textId="77777777"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ing Company</w:t>
            </w:r>
            <w:r w:rsidR="00506878" w:rsidRPr="005B145A">
              <w:rPr>
                <w:b/>
              </w:rPr>
              <w:t xml:space="preserve"> Name:  </w:t>
            </w:r>
          </w:p>
          <w:p w14:paraId="273ED2F9" w14:textId="77777777" w:rsidR="00506878" w:rsidRPr="005B145A" w:rsidRDefault="002F5E23">
            <w:r>
              <w:t>NRG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0306277" w14:textId="77777777" w:rsidR="00506878" w:rsidRPr="005B145A" w:rsidRDefault="00506878">
            <w:pPr>
              <w:rPr>
                <w:b/>
              </w:rPr>
            </w:pPr>
            <w:r w:rsidRPr="005B145A">
              <w:rPr>
                <w:b/>
              </w:rPr>
              <w:t xml:space="preserve">Phone </w:t>
            </w:r>
            <w:r w:rsidR="009C64C6" w:rsidRPr="005B145A">
              <w:rPr>
                <w:b/>
              </w:rPr>
              <w:t>Number</w:t>
            </w:r>
            <w:r w:rsidRPr="005B145A">
              <w:rPr>
                <w:b/>
              </w:rPr>
              <w:t xml:space="preserve">:  </w:t>
            </w:r>
          </w:p>
          <w:p w14:paraId="4B3E380F" w14:textId="77777777" w:rsidR="00506878" w:rsidRPr="005B145A" w:rsidRDefault="002F5E23">
            <w:r>
              <w:t>713-537-</w:t>
            </w:r>
            <w:r w:rsidR="00075D2B">
              <w:t>2455</w:t>
            </w:r>
          </w:p>
        </w:tc>
      </w:tr>
      <w:tr w:rsidR="00063DC0" w14:paraId="4F60FC02" w14:textId="77777777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BAC50D3" w14:textId="77777777"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>Date of Submission:</w:t>
            </w:r>
          </w:p>
          <w:p w14:paraId="1CA59AED" w14:textId="634908F7" w:rsidR="00063DC0" w:rsidRPr="005B145A" w:rsidRDefault="0035488F">
            <w:r>
              <w:t>05/12/2025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8353BB5" w14:textId="77777777" w:rsidR="00063DC0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Affected TX SET Transaction(s): </w:t>
            </w:r>
          </w:p>
          <w:p w14:paraId="4D405EC7" w14:textId="164DCF07" w:rsidR="00063DC0" w:rsidRPr="005B145A" w:rsidRDefault="00075D2B">
            <w:r w:rsidRPr="00075D2B">
              <w:t xml:space="preserve">814_16, 814_03, 814_04, </w:t>
            </w:r>
            <w:ins w:id="1" w:author="Scott, Kathy D" w:date="2025-06-16T23:18:00Z">
              <w:r w:rsidR="00B36A69">
                <w:t xml:space="preserve">and </w:t>
              </w:r>
            </w:ins>
            <w:r w:rsidRPr="00075D2B">
              <w:t>814_05</w:t>
            </w:r>
            <w:del w:id="2" w:author="Scott, Kathy D" w:date="2025-06-16T23:18:00Z">
              <w:r w:rsidDel="00B36A69">
                <w:delText xml:space="preserve">, </w:delText>
              </w:r>
            </w:del>
            <w:del w:id="3" w:author="Scott, Kathy D" w:date="2025-06-16T23:05:00Z">
              <w:r w:rsidDel="00C670D3">
                <w:delText>814_06</w:delText>
              </w:r>
            </w:del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980D1D5" w14:textId="77777777"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Submitter’s E-Mail Address: </w:t>
            </w:r>
          </w:p>
          <w:p w14:paraId="1DFEB48B" w14:textId="77777777" w:rsidR="00063DC0" w:rsidRPr="005B145A" w:rsidRDefault="004C1F9D">
            <w:r>
              <w:t>k</w:t>
            </w:r>
            <w:r w:rsidR="00075D2B">
              <w:t>yle.patrick@nrg.com</w:t>
            </w:r>
          </w:p>
        </w:tc>
      </w:tr>
      <w:tr w:rsidR="00063DC0" w14:paraId="13BA049E" w14:textId="77777777">
        <w:trPr>
          <w:trHeight w:val="807"/>
        </w:trPr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B0A574" w14:textId="77777777" w:rsidR="00063DC0" w:rsidRPr="005B145A" w:rsidRDefault="00344FB2" w:rsidP="00063DC0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Texas</w:t>
                </w:r>
              </w:smartTag>
            </w:smartTag>
            <w:r>
              <w:rPr>
                <w:b/>
              </w:rPr>
              <w:t xml:space="preserve"> SET Issue cross-reference number: </w:t>
            </w:r>
          </w:p>
          <w:p w14:paraId="51C82CFB" w14:textId="77777777" w:rsidR="00063DC0" w:rsidRPr="005B145A" w:rsidRDefault="00063DC0" w:rsidP="00063DC0"/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726ADC" w14:textId="77777777" w:rsidR="00063DC0" w:rsidRPr="005B145A" w:rsidRDefault="00063DC0" w:rsidP="00063DC0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4B7A2CF3" w14:textId="77777777" w:rsidR="00063DC0" w:rsidRDefault="00063DC0">
            <w:pPr>
              <w:pStyle w:val="TOC1"/>
              <w:spacing w:before="0"/>
              <w:rPr>
                <w:rFonts w:ascii="Times New Roman" w:hAnsi="Times New Roman"/>
                <w:noProof w:val="0"/>
              </w:rPr>
            </w:pPr>
            <w:r w:rsidRPr="005B145A">
              <w:rPr>
                <w:rFonts w:ascii="Times New Roman" w:hAnsi="Times New Roman"/>
                <w:noProof w:val="0"/>
              </w:rPr>
              <w:t>Protocol Impact (Y/N):</w:t>
            </w:r>
          </w:p>
          <w:p w14:paraId="291B3481" w14:textId="35BB7ACD" w:rsidR="00063DC0" w:rsidRPr="005B145A" w:rsidRDefault="002B37A1" w:rsidP="005B145A">
            <w:r>
              <w:t>N</w:t>
            </w:r>
          </w:p>
        </w:tc>
      </w:tr>
      <w:tr w:rsidR="00506878" w14:paraId="63655F33" w14:textId="77777777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24FED60" w14:textId="77777777" w:rsidR="00020896" w:rsidRDefault="0050687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5B145A">
              <w:rPr>
                <w:b/>
                <w:sz w:val="22"/>
              </w:rPr>
              <w:t>Detail</w:t>
            </w:r>
            <w:r w:rsidR="009C64C6" w:rsidRPr="005B145A">
              <w:rPr>
                <w:b/>
                <w:sz w:val="22"/>
              </w:rPr>
              <w:t>ed</w:t>
            </w:r>
            <w:r w:rsidRPr="005B145A">
              <w:rPr>
                <w:b/>
                <w:sz w:val="22"/>
              </w:rPr>
              <w:t xml:space="preserve"> </w:t>
            </w:r>
            <w:r w:rsidR="00255686">
              <w:rPr>
                <w:b/>
                <w:sz w:val="22"/>
              </w:rPr>
              <w:t xml:space="preserve">Description </w:t>
            </w:r>
            <w:r w:rsidR="000572F3">
              <w:rPr>
                <w:b/>
                <w:sz w:val="22"/>
              </w:rPr>
              <w:t xml:space="preserve">and Reason for </w:t>
            </w:r>
            <w:r w:rsidR="00255686">
              <w:rPr>
                <w:b/>
                <w:sz w:val="22"/>
              </w:rPr>
              <w:t>Proposed Change(s)</w:t>
            </w:r>
            <w:r w:rsidR="009C64C6" w:rsidRPr="005B145A">
              <w:rPr>
                <w:b/>
                <w:sz w:val="22"/>
              </w:rPr>
              <w:t>:</w:t>
            </w:r>
          </w:p>
          <w:p w14:paraId="2F525CC2" w14:textId="77777777" w:rsidR="00075D2B" w:rsidRPr="00075D2B" w:rsidRDefault="00075D2B" w:rsidP="00075D2B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075D2B">
              <w:rPr>
                <w:b/>
                <w:sz w:val="22"/>
              </w:rPr>
              <w:t xml:space="preserve">Add a new indictor for </w:t>
            </w:r>
            <w:r w:rsidR="00A95C3E">
              <w:rPr>
                <w:b/>
                <w:sz w:val="22"/>
              </w:rPr>
              <w:t>Move Ins due to Safety Net</w:t>
            </w:r>
            <w:r w:rsidR="00A95C3E" w:rsidRPr="00075D2B">
              <w:rPr>
                <w:b/>
                <w:sz w:val="22"/>
              </w:rPr>
              <w:t xml:space="preserve"> </w:t>
            </w:r>
            <w:r w:rsidRPr="00075D2B">
              <w:rPr>
                <w:b/>
                <w:sz w:val="22"/>
              </w:rPr>
              <w:t>transactions.</w:t>
            </w:r>
          </w:p>
          <w:p w14:paraId="05BD5300" w14:textId="77777777" w:rsidR="00075D2B" w:rsidRPr="00075D2B" w:rsidRDefault="00075D2B" w:rsidP="00075D2B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14:paraId="4B25D648" w14:textId="77777777" w:rsidR="00075D2B" w:rsidRPr="00075D2B" w:rsidRDefault="00075D2B" w:rsidP="00075D2B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14:paraId="059A533D" w14:textId="77777777" w:rsidR="000572F3" w:rsidRDefault="00075D2B" w:rsidP="00690DDD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4" w:author="Scott, Kathy D" w:date="2025-06-16T23:53:00Z"/>
                <w:b/>
                <w:sz w:val="22"/>
              </w:rPr>
            </w:pPr>
            <w:r w:rsidRPr="00075D2B">
              <w:rPr>
                <w:b/>
                <w:sz w:val="22"/>
              </w:rPr>
              <w:t xml:space="preserve">Will be sent by the CR to inform the TDSP that the transaction is being used to </w:t>
            </w:r>
            <w:r w:rsidR="00690DDD">
              <w:rPr>
                <w:b/>
                <w:sz w:val="22"/>
              </w:rPr>
              <w:t>follow up a Safety Net submission.</w:t>
            </w:r>
          </w:p>
          <w:p w14:paraId="317F21AD" w14:textId="4BDF8F94" w:rsidR="00327235" w:rsidRPr="00327235" w:rsidRDefault="00327235" w:rsidP="00690DDD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Cs/>
                <w:sz w:val="22"/>
              </w:rPr>
            </w:pPr>
          </w:p>
          <w:p w14:paraId="0C77FECA" w14:textId="77777777"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5" w:author="Scott, Kathy D" w:date="2025-06-16T23:55:00Z"/>
              </w:rPr>
            </w:pPr>
          </w:p>
          <w:p w14:paraId="5BFAD3A2" w14:textId="33082BB3" w:rsidR="00327235" w:rsidRDefault="0032723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6" w:author="Scott, Kathy D" w:date="2025-06-16T23:56:00Z"/>
              </w:rPr>
            </w:pPr>
            <w:ins w:id="7" w:author="Scott, Kathy D" w:date="2025-06-17T00:00:00Z">
              <w:r>
                <w:t xml:space="preserve">06/16/25 </w:t>
              </w:r>
            </w:ins>
            <w:ins w:id="8" w:author="Scott, Kathy D" w:date="2025-06-16T23:55:00Z">
              <w:r>
                <w:t>Kathy’s Comments and Clarifications:</w:t>
              </w:r>
            </w:ins>
            <w:ins w:id="9" w:author="Scott, Kathy D" w:date="2025-06-16T23:56:00Z">
              <w:r>
                <w:t xml:space="preserve"> </w:t>
              </w:r>
            </w:ins>
          </w:p>
          <w:p w14:paraId="17EF07C7" w14:textId="77777777" w:rsidR="00327235" w:rsidRDefault="0032723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10" w:author="Scott, Kathy D" w:date="2025-06-16T23:53:00Z"/>
              </w:rPr>
            </w:pPr>
          </w:p>
          <w:p w14:paraId="538446A2" w14:textId="7422AE05" w:rsidR="00327235" w:rsidRDefault="0032723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11" w:author="Scott, Kathy D" w:date="2025-06-16T23:56:00Z"/>
              </w:rPr>
            </w:pPr>
            <w:ins w:id="12" w:author="Scott, Kathy D" w:date="2025-06-16T23:53:00Z">
              <w:r>
                <w:t xml:space="preserve">Deleted 814_06 </w:t>
              </w:r>
            </w:ins>
            <w:ins w:id="13" w:author="Scott, Kathy D" w:date="2025-06-16T23:57:00Z">
              <w:r>
                <w:t xml:space="preserve">“Loss Notification” </w:t>
              </w:r>
            </w:ins>
            <w:ins w:id="14" w:author="Scott, Kathy D" w:date="2025-06-16T23:53:00Z">
              <w:r>
                <w:t>transaction from</w:t>
              </w:r>
            </w:ins>
            <w:ins w:id="15" w:author="Scott, Kathy D" w:date="2025-06-16T23:58:00Z">
              <w:r>
                <w:t xml:space="preserve"> </w:t>
              </w:r>
            </w:ins>
            <w:ins w:id="16" w:author="Scott, Kathy D" w:date="2025-06-16T23:57:00Z">
              <w:r>
                <w:t>“</w:t>
              </w:r>
            </w:ins>
            <w:ins w:id="17" w:author="Scott, Kathy D" w:date="2025-06-16T23:54:00Z">
              <w:r>
                <w:t>Affected TX SET Transaction(s)</w:t>
              </w:r>
            </w:ins>
            <w:ins w:id="18" w:author="Scott, Kathy D" w:date="2025-06-16T23:57:00Z">
              <w:r>
                <w:t xml:space="preserve">” </w:t>
              </w:r>
            </w:ins>
            <w:ins w:id="19" w:author="Scott, Kathy D" w:date="2025-06-16T23:58:00Z">
              <w:r>
                <w:t xml:space="preserve">that are </w:t>
              </w:r>
            </w:ins>
            <w:ins w:id="20" w:author="Scott, Kathy D" w:date="2025-06-16T23:57:00Z">
              <w:r>
                <w:t xml:space="preserve">listed above. </w:t>
              </w:r>
            </w:ins>
          </w:p>
          <w:p w14:paraId="553E87E6" w14:textId="77777777" w:rsidR="00327235" w:rsidRDefault="0032723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ins w:id="21" w:author="Scott, Kathy D" w:date="2025-06-16T23:56:00Z"/>
              </w:rPr>
            </w:pPr>
          </w:p>
          <w:p w14:paraId="7B25BBFE" w14:textId="43017071" w:rsidR="00327235" w:rsidRDefault="0032723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ins w:id="22" w:author="Scott, Kathy D" w:date="2025-06-16T23:56:00Z">
              <w:r>
                <w:t>C</w:t>
              </w:r>
            </w:ins>
            <w:ins w:id="23" w:author="Scott, Kathy D" w:date="2025-06-16T23:54:00Z">
              <w:r>
                <w:t>larified that the follow-up 814_16 Move-In transa</w:t>
              </w:r>
            </w:ins>
            <w:ins w:id="24" w:author="Scott, Kathy D" w:date="2025-06-16T23:55:00Z">
              <w:r>
                <w:t xml:space="preserve">ction (s) </w:t>
              </w:r>
            </w:ins>
            <w:ins w:id="25" w:author="Scott, Kathy D" w:date="2025-06-16T23:58:00Z">
              <w:r>
                <w:t xml:space="preserve">would </w:t>
              </w:r>
            </w:ins>
            <w:ins w:id="26" w:author="Scott, Kathy D" w:date="2025-06-16T23:55:00Z">
              <w:r>
                <w:t xml:space="preserve">apply </w:t>
              </w:r>
            </w:ins>
            <w:ins w:id="27" w:author="Scott, Kathy D" w:date="2025-06-16T23:59:00Z">
              <w:r>
                <w:t xml:space="preserve">only </w:t>
              </w:r>
            </w:ins>
            <w:ins w:id="28" w:author="Scott, Kathy D" w:date="2025-06-16T23:55:00Z">
              <w:r>
                <w:t>to</w:t>
              </w:r>
            </w:ins>
            <w:ins w:id="29" w:author="Scott, Kathy D" w:date="2025-06-16T23:58:00Z">
              <w:r>
                <w:t xml:space="preserve"> </w:t>
              </w:r>
            </w:ins>
            <w:ins w:id="30" w:author="Scott, Kathy D" w:date="2025-06-16T23:55:00Z">
              <w:r>
                <w:t xml:space="preserve">Safety Net Move-In(s) that were successfully completed by the TDSP.   </w:t>
              </w:r>
            </w:ins>
          </w:p>
          <w:p w14:paraId="727644A0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3E33A5A3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5E662D43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10E35562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C4F559B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0A9426AE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09C8EFD" w14:textId="77777777"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41267F70" w14:textId="77777777"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CF3CB84" w14:textId="77777777"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2FD3935F" w14:textId="77777777" w:rsidR="005F2175" w:rsidRPr="005B145A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62C96645" w14:textId="77777777" w:rsidR="00020896" w:rsidRPr="005B145A" w:rsidRDefault="00020896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506878" w14:paraId="3C169A24" w14:textId="77777777">
        <w:trPr>
          <w:trHeight w:val="315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43020437" w14:textId="77777777" w:rsidR="00506878" w:rsidRPr="00BA1D26" w:rsidRDefault="00506878" w:rsidP="00BA1D26">
            <w:pPr>
              <w:jc w:val="center"/>
              <w:rPr>
                <w:color w:val="FF0000"/>
                <w:sz w:val="18"/>
                <w:szCs w:val="18"/>
              </w:rPr>
            </w:pPr>
            <w:r w:rsidRPr="00BA1D26">
              <w:rPr>
                <w:b/>
                <w:color w:val="FF0000"/>
                <w:sz w:val="18"/>
                <w:szCs w:val="18"/>
                <w:u w:val="single"/>
              </w:rPr>
              <w:t>NOTE:</w:t>
            </w:r>
            <w:r w:rsidRPr="00BA1D26">
              <w:rPr>
                <w:color w:val="FF0000"/>
                <w:sz w:val="18"/>
                <w:szCs w:val="18"/>
              </w:rPr>
              <w:t xml:space="preserve"> Requester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must 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complete </w:t>
            </w:r>
            <w:r w:rsidRPr="00BA1D26">
              <w:rPr>
                <w:color w:val="FF0000"/>
                <w:sz w:val="18"/>
                <w:szCs w:val="18"/>
              </w:rPr>
              <w:t>above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field</w:t>
            </w:r>
            <w:r w:rsidR="00634EEE" w:rsidRPr="00BA1D26">
              <w:rPr>
                <w:color w:val="FF0000"/>
                <w:sz w:val="18"/>
                <w:szCs w:val="18"/>
              </w:rPr>
              <w:t>s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and include a redlined example of modifications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to each impacted </w:t>
            </w:r>
            <w:r w:rsidR="005B145A" w:rsidRPr="00BA1D26">
              <w:rPr>
                <w:color w:val="FF0000"/>
                <w:sz w:val="18"/>
                <w:szCs w:val="18"/>
              </w:rPr>
              <w:t>implementation guide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.  This </w:t>
            </w:r>
            <w:r w:rsidR="005B145A" w:rsidRPr="00BA1D26">
              <w:rPr>
                <w:color w:val="FF0000"/>
                <w:sz w:val="18"/>
                <w:szCs w:val="18"/>
              </w:rPr>
              <w:t>must be included at the time the request form is submitted.</w:t>
            </w:r>
          </w:p>
          <w:p w14:paraId="3F687FE8" w14:textId="77777777" w:rsidR="007A003D" w:rsidRPr="000D364E" w:rsidRDefault="007A003D">
            <w:pPr>
              <w:rPr>
                <w:color w:val="FF0000"/>
                <w:sz w:val="6"/>
                <w:szCs w:val="6"/>
              </w:rPr>
            </w:pPr>
          </w:p>
          <w:p w14:paraId="26FFBD87" w14:textId="77777777" w:rsidR="007A003D" w:rsidRPr="00EF65BD" w:rsidRDefault="007A003D" w:rsidP="007A003D">
            <w:pPr>
              <w:jc w:val="center"/>
              <w:rPr>
                <w:b/>
                <w:i/>
              </w:rPr>
            </w:pPr>
            <w:r w:rsidRPr="00EF65BD">
              <w:rPr>
                <w:b/>
              </w:rPr>
              <w:t>Please submit this</w:t>
            </w:r>
            <w:r w:rsidR="000D364E" w:rsidRPr="00EF65BD">
              <w:rPr>
                <w:b/>
              </w:rPr>
              <w:t xml:space="preserve"> completed</w:t>
            </w:r>
            <w:r w:rsidRPr="00EF65BD">
              <w:rPr>
                <w:b/>
              </w:rPr>
              <w:t xml:space="preserve"> form via e-mail to</w:t>
            </w:r>
            <w:r w:rsidRPr="00EF65BD">
              <w:rPr>
                <w:b/>
                <w:i/>
              </w:rPr>
              <w:t xml:space="preserve"> </w:t>
            </w:r>
            <w:hyperlink r:id="rId8" w:history="1">
              <w:r w:rsidRPr="00EF65BD">
                <w:rPr>
                  <w:rStyle w:val="Hyperlink"/>
                </w:rPr>
                <w:t>txsetchangecontrol@ercot.com</w:t>
              </w:r>
            </w:hyperlink>
            <w:r w:rsidR="00B04C2E">
              <w:t xml:space="preserve"> and RMS Chair</w:t>
            </w:r>
            <w:r w:rsidRPr="00EF65BD">
              <w:rPr>
                <w:b/>
                <w:i/>
              </w:rPr>
              <w:t>.</w:t>
            </w:r>
          </w:p>
        </w:tc>
      </w:tr>
    </w:tbl>
    <w:p w14:paraId="4A243676" w14:textId="77777777" w:rsidR="007155F4" w:rsidRPr="007A003D" w:rsidRDefault="007155F4" w:rsidP="007155F4">
      <w:pPr>
        <w:rPr>
          <w:b/>
        </w:rPr>
      </w:pPr>
    </w:p>
    <w:p w14:paraId="6A4A2F78" w14:textId="77777777" w:rsidR="00FE6D1C" w:rsidRDefault="00FE6D1C" w:rsidP="0046670B">
      <w:pPr>
        <w:rPr>
          <w:b/>
        </w:rPr>
      </w:pPr>
      <w:r>
        <w:rPr>
          <w:b/>
        </w:rPr>
        <w:t xml:space="preserve">For </w:t>
      </w:r>
      <w:r w:rsidR="000572F3">
        <w:rPr>
          <w:b/>
        </w:rPr>
        <w:t xml:space="preserve">ERCOT </w:t>
      </w:r>
      <w:r>
        <w:rPr>
          <w:b/>
        </w:rPr>
        <w:t>Change Control Manager Use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078"/>
        <w:gridCol w:w="2970"/>
        <w:gridCol w:w="3330"/>
      </w:tblGrid>
      <w:tr w:rsidR="00471710" w14:paraId="19A41D21" w14:textId="77777777" w:rsidTr="00EF4095">
        <w:trPr>
          <w:trHeight w:val="933"/>
        </w:trPr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0C104C" w14:textId="77777777" w:rsidR="00471710" w:rsidRDefault="00471710" w:rsidP="00471710">
            <w:r>
              <w:rPr>
                <w:b/>
              </w:rPr>
              <w:t>Texas SET Recommendation:</w:t>
            </w:r>
          </w:p>
          <w:p w14:paraId="58D9F732" w14:textId="03243EF8" w:rsidR="00471710" w:rsidRPr="00C93FD1" w:rsidRDefault="00C93FD1" w:rsidP="00471710">
            <w:pPr>
              <w:jc w:val="both"/>
              <w:rPr>
                <w:bCs/>
                <w:rPrChange w:id="31" w:author="ERCOT_20250617" w:date="2025-06-17T11:05:00Z" w16du:dateUtc="2025-06-17T16:05:00Z">
                  <w:rPr>
                    <w:b/>
                  </w:rPr>
                </w:rPrChange>
              </w:rPr>
            </w:pPr>
            <w:ins w:id="32" w:author="ERCOT_20250617" w:date="2025-06-17T11:06:00Z" w16du:dateUtc="2025-06-17T16:06:00Z">
              <w:r>
                <w:rPr>
                  <w:bCs/>
                </w:rPr>
                <w:t>Recommend Approval as Non-Emergency</w:t>
              </w:r>
            </w:ins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ED0CDC" w14:textId="77777777" w:rsidR="00471710" w:rsidRPr="005B145A" w:rsidRDefault="00471710" w:rsidP="00471710">
            <w:pPr>
              <w:rPr>
                <w:b/>
              </w:rPr>
            </w:pPr>
            <w:r>
              <w:rPr>
                <w:b/>
              </w:rPr>
              <w:t>Recommendation for Emergency (Y/N):</w:t>
            </w:r>
          </w:p>
          <w:p w14:paraId="6D1329A3" w14:textId="4167B61E" w:rsidR="00471710" w:rsidRPr="00C93FD1" w:rsidRDefault="00C93FD1" w:rsidP="00471710">
            <w:pPr>
              <w:rPr>
                <w:bCs/>
                <w:rPrChange w:id="33" w:author="ERCOT_20250617" w:date="2025-06-17T11:05:00Z" w16du:dateUtc="2025-06-17T16:05:00Z">
                  <w:rPr>
                    <w:b/>
                  </w:rPr>
                </w:rPrChange>
              </w:rPr>
            </w:pPr>
            <w:ins w:id="34" w:author="ERCOT_20250617" w:date="2025-06-17T11:05:00Z" w16du:dateUtc="2025-06-17T16:05:00Z">
              <w:r w:rsidRPr="00C93FD1">
                <w:rPr>
                  <w:bCs/>
                  <w:rPrChange w:id="35" w:author="ERCOT_20250617" w:date="2025-06-17T11:05:00Z" w16du:dateUtc="2025-06-17T16:05:00Z">
                    <w:rPr>
                      <w:b/>
                    </w:rPr>
                  </w:rPrChange>
                </w:rPr>
                <w:t>N</w:t>
              </w:r>
            </w:ins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13314AA1" w14:textId="77777777" w:rsidR="00471710" w:rsidRDefault="00471710" w:rsidP="00471710">
            <w:r>
              <w:rPr>
                <w:b/>
              </w:rPr>
              <w:t xml:space="preserve">Date of TX SET </w:t>
            </w:r>
            <w:r w:rsidR="00EF4095">
              <w:rPr>
                <w:b/>
              </w:rPr>
              <w:t>Recommendation</w:t>
            </w:r>
            <w:r>
              <w:rPr>
                <w:b/>
              </w:rPr>
              <w:t>:</w:t>
            </w:r>
          </w:p>
          <w:p w14:paraId="6508B211" w14:textId="06472976" w:rsidR="00471710" w:rsidRPr="00471710" w:rsidRDefault="00C93FD1" w:rsidP="00471710">
            <w:pPr>
              <w:rPr>
                <w:b/>
              </w:rPr>
            </w:pPr>
            <w:ins w:id="36" w:author="ERCOT_20250617" w:date="2025-06-17T11:06:00Z" w16du:dateUtc="2025-06-17T16:06:00Z">
              <w:r w:rsidRPr="0030571D">
                <w:rPr>
                  <w:bCs/>
                </w:rPr>
                <w:t>06/17/2025</w:t>
              </w:r>
            </w:ins>
          </w:p>
        </w:tc>
      </w:tr>
      <w:tr w:rsidR="00471710" w14:paraId="2A4ABD60" w14:textId="77777777" w:rsidTr="00471710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47FE447E" w14:textId="77777777" w:rsidR="00471710" w:rsidRPr="005F2175" w:rsidRDefault="00471710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 w:rsidRPr="005F2175">
              <w:rPr>
                <w:b/>
              </w:rPr>
              <w:t xml:space="preserve">Detailed Description and Reason for Revision: </w:t>
            </w:r>
          </w:p>
          <w:p w14:paraId="009676E2" w14:textId="77777777" w:rsidR="00471710" w:rsidRDefault="00471710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275B7F2A" w14:textId="1BA9CC31" w:rsidR="00471710" w:rsidRPr="005B145A" w:rsidRDefault="00C93FD1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ins w:id="37" w:author="ERCOT_20250617" w:date="2025-06-17T11:06:00Z" w16du:dateUtc="2025-06-17T16:06:00Z">
              <w:r>
                <w:rPr>
                  <w:bCs/>
                </w:rPr>
                <w:t>Recommend Approval as Non-Emergency for a Future Texas SET release</w:t>
              </w:r>
            </w:ins>
          </w:p>
          <w:p w14:paraId="7C2A3789" w14:textId="77777777" w:rsidR="00471710" w:rsidRPr="005B145A" w:rsidRDefault="00471710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7AA180D5" w14:textId="77777777" w:rsidR="00471710" w:rsidRPr="005B145A" w:rsidRDefault="00471710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20D86FEE" w14:textId="77777777" w:rsidR="00471710" w:rsidRPr="005B145A" w:rsidRDefault="00471710" w:rsidP="0047171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EF4095" w14:paraId="72D4E253" w14:textId="77777777" w:rsidTr="00EF4095">
        <w:trPr>
          <w:trHeight w:val="816"/>
        </w:trPr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4FE365" w14:textId="1AC6615C" w:rsidR="00EF4095" w:rsidDel="002B37A1" w:rsidRDefault="00EF4095" w:rsidP="006E1495">
            <w:pPr>
              <w:rPr>
                <w:del w:id="38" w:author="RMS_080525" w:date="2025-08-08T09:52:00Z" w16du:dateUtc="2025-08-08T14:52:00Z"/>
              </w:rPr>
            </w:pPr>
            <w:r>
              <w:rPr>
                <w:b/>
              </w:rPr>
              <w:lastRenderedPageBreak/>
              <w:t xml:space="preserve">RMS </w:t>
            </w:r>
            <w:proofErr w:type="spellStart"/>
            <w:r>
              <w:rPr>
                <w:b/>
              </w:rPr>
              <w:t>Decision:</w:t>
            </w:r>
          </w:p>
          <w:p w14:paraId="63D35329" w14:textId="3D48E3A6" w:rsidR="00EF4095" w:rsidRPr="002B37A1" w:rsidRDefault="002B37A1" w:rsidP="002B37A1">
            <w:pPr>
              <w:rPr>
                <w:bCs/>
              </w:rPr>
            </w:pPr>
            <w:ins w:id="39" w:author="RMS_080525" w:date="2025-08-08T09:52:00Z" w16du:dateUtc="2025-08-08T14:52:00Z">
              <w:r>
                <w:rPr>
                  <w:bCs/>
                </w:rPr>
                <w:t>Approved</w:t>
              </w:r>
              <w:proofErr w:type="spellEnd"/>
              <w:r>
                <w:rPr>
                  <w:bCs/>
                </w:rPr>
                <w:t xml:space="preserve"> for a Future </w:t>
              </w:r>
            </w:ins>
            <w:ins w:id="40" w:author="RMS_080525" w:date="2025-08-08T09:53:00Z" w16du:dateUtc="2025-08-08T14:53:00Z">
              <w:r>
                <w:rPr>
                  <w:bCs/>
                </w:rPr>
                <w:t>R</w:t>
              </w:r>
            </w:ins>
            <w:ins w:id="41" w:author="RMS_080525" w:date="2025-08-08T09:52:00Z" w16du:dateUtc="2025-08-08T14:52:00Z">
              <w:r>
                <w:rPr>
                  <w:bCs/>
                </w:rPr>
                <w:t>elease</w:t>
              </w:r>
            </w:ins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2A31F3" w14:textId="77777777" w:rsidR="00EF4095" w:rsidRPr="005B145A" w:rsidRDefault="00EF4095" w:rsidP="006E1495">
            <w:pPr>
              <w:rPr>
                <w:b/>
              </w:rPr>
            </w:pPr>
            <w:r>
              <w:rPr>
                <w:b/>
              </w:rPr>
              <w:t>Emergency (Y/N):</w:t>
            </w:r>
          </w:p>
          <w:p w14:paraId="16CAF9E4" w14:textId="4D6EE896" w:rsidR="00EF4095" w:rsidRPr="002B37A1" w:rsidRDefault="002B37A1" w:rsidP="006E1495">
            <w:pPr>
              <w:rPr>
                <w:bCs/>
              </w:rPr>
            </w:pPr>
            <w:ins w:id="42" w:author="RMS_080525" w:date="2025-08-08T09:53:00Z" w16du:dateUtc="2025-08-08T14:53:00Z">
              <w:r>
                <w:rPr>
                  <w:bCs/>
                </w:rPr>
                <w:t>N</w:t>
              </w:r>
            </w:ins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03E165AA" w14:textId="77777777" w:rsidR="00EF4095" w:rsidRDefault="00EF4095" w:rsidP="006E1495">
            <w:r>
              <w:rPr>
                <w:b/>
              </w:rPr>
              <w:t>Date of RMS Decision:</w:t>
            </w:r>
          </w:p>
          <w:p w14:paraId="7905E952" w14:textId="089D2BD9" w:rsidR="00EF4095" w:rsidRPr="002B37A1" w:rsidRDefault="002B37A1" w:rsidP="006E1495">
            <w:pPr>
              <w:rPr>
                <w:bCs/>
              </w:rPr>
            </w:pPr>
            <w:ins w:id="43" w:author="RMS_080525" w:date="2025-08-08T09:53:00Z" w16du:dateUtc="2025-08-08T14:53:00Z">
              <w:r>
                <w:rPr>
                  <w:bCs/>
                </w:rPr>
                <w:t>08/05/2025</w:t>
              </w:r>
            </w:ins>
          </w:p>
        </w:tc>
      </w:tr>
      <w:tr w:rsidR="00EF4095" w14:paraId="61B76908" w14:textId="77777777" w:rsidTr="006E1495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BFB8DF3" w14:textId="2EC65061" w:rsidR="00EF4095" w:rsidRPr="005F2175" w:rsidRDefault="00EF4095" w:rsidP="006E1495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rPr>
                <w:b/>
              </w:rPr>
              <w:t>Summary of RMS Discussion</w:t>
            </w:r>
            <w:r w:rsidRPr="005F2175">
              <w:rPr>
                <w:b/>
              </w:rPr>
              <w:t xml:space="preserve">: </w:t>
            </w:r>
          </w:p>
          <w:p w14:paraId="2C819099" w14:textId="77777777" w:rsidR="00EF4095" w:rsidRDefault="00EF4095" w:rsidP="006E1495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01951806" w14:textId="32FD459F" w:rsidR="00EF4095" w:rsidRPr="005B145A" w:rsidRDefault="002B37A1" w:rsidP="006E1495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ins w:id="44" w:author="RMS_080525" w:date="2025-08-08T09:53:00Z" w16du:dateUtc="2025-08-08T14:53:00Z">
              <w:r>
                <w:t>A</w:t>
              </w:r>
            </w:ins>
            <w:ins w:id="45" w:author="RMS_080525" w:date="2025-08-08T09:54:00Z" w16du:dateUtc="2025-08-08T14:54:00Z">
              <w:r>
                <w:t>pproved as Non-Emergency for a Future Texas SET Release</w:t>
              </w:r>
            </w:ins>
          </w:p>
          <w:p w14:paraId="2DF5FBCC" w14:textId="77777777" w:rsidR="00EF4095" w:rsidRPr="005B145A" w:rsidRDefault="00EF4095" w:rsidP="006E1495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14:paraId="50C99DCC" w14:textId="77777777" w:rsidR="00EF4095" w:rsidRPr="005B145A" w:rsidRDefault="00EF4095" w:rsidP="006E1495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</w:tbl>
    <w:p w14:paraId="54455483" w14:textId="77777777" w:rsidR="00471710" w:rsidRDefault="00471710" w:rsidP="0046670B">
      <w:pPr>
        <w:rPr>
          <w:b/>
        </w:rPr>
      </w:pPr>
    </w:p>
    <w:p w14:paraId="02C8020E" w14:textId="77777777" w:rsidR="005F2175" w:rsidRDefault="005F2175" w:rsidP="00FE6D1C">
      <w:pPr>
        <w:rPr>
          <w:sz w:val="16"/>
        </w:rPr>
      </w:pPr>
    </w:p>
    <w:p w14:paraId="4E038C1B" w14:textId="77777777" w:rsidR="00075D2B" w:rsidRPr="004E1DB4" w:rsidRDefault="00075D2B" w:rsidP="00075D2B">
      <w:pPr>
        <w:rPr>
          <w:b/>
          <w:u w:val="single"/>
        </w:rPr>
      </w:pPr>
      <w:r w:rsidRPr="004E1DB4">
        <w:rPr>
          <w:b/>
          <w:u w:val="single"/>
        </w:rPr>
        <w:t>814_03: Enrollment Notification Request</w:t>
      </w:r>
    </w:p>
    <w:p w14:paraId="7922CA6A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</w:p>
    <w:p w14:paraId="46BC36D9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  <w:t>Segment:</w:t>
      </w:r>
      <w:r>
        <w:rPr>
          <w:b/>
        </w:rPr>
        <w:tab/>
      </w:r>
      <w:r>
        <w:rPr>
          <w:b/>
          <w:sz w:val="40"/>
        </w:rPr>
        <w:t xml:space="preserve">BGN </w:t>
      </w:r>
      <w:r>
        <w:rPr>
          <w:b/>
        </w:rPr>
        <w:t>Beginning Segment</w:t>
      </w:r>
    </w:p>
    <w:p w14:paraId="3D9103DD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rPr>
          <w:b/>
        </w:rPr>
        <w:tab/>
        <w:t>Position:</w:t>
      </w:r>
      <w:r>
        <w:rPr>
          <w:b/>
        </w:rPr>
        <w:tab/>
      </w:r>
      <w:r>
        <w:t>020</w:t>
      </w:r>
    </w:p>
    <w:p w14:paraId="7F4E17BD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oop:</w:t>
      </w:r>
    </w:p>
    <w:p w14:paraId="71F1A16C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evel:</w:t>
      </w:r>
      <w:r>
        <w:tab/>
        <w:t>Heading</w:t>
      </w:r>
    </w:p>
    <w:p w14:paraId="5DCA9E80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Usage:</w:t>
      </w:r>
      <w:r>
        <w:tab/>
        <w:t>Mandatory</w:t>
      </w:r>
    </w:p>
    <w:p w14:paraId="412F6E7D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Max Use:</w:t>
      </w:r>
      <w:r>
        <w:tab/>
        <w:t>1</w:t>
      </w:r>
    </w:p>
    <w:p w14:paraId="53AE9105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Purpose:</w:t>
      </w:r>
      <w:r>
        <w:tab/>
        <w:t>To indicate the beginning of a transaction set</w:t>
      </w:r>
    </w:p>
    <w:p w14:paraId="6AFE3DF6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yntax Notes:</w:t>
      </w:r>
      <w:r>
        <w:tab/>
      </w:r>
      <w:r>
        <w:rPr>
          <w:b/>
        </w:rPr>
        <w:t>1</w:t>
      </w:r>
      <w:r>
        <w:tab/>
        <w:t>If BGN05 is present, then BGN04 is required.</w:t>
      </w:r>
    </w:p>
    <w:p w14:paraId="369BFBB5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emantic Notes:</w:t>
      </w:r>
      <w:r>
        <w:tab/>
      </w:r>
      <w:r>
        <w:rPr>
          <w:b/>
        </w:rPr>
        <w:t>1</w:t>
      </w:r>
      <w:r>
        <w:tab/>
        <w:t>BGN02 is the transaction set reference number.</w:t>
      </w:r>
    </w:p>
    <w:p w14:paraId="1914139E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2</w:t>
      </w:r>
      <w:r>
        <w:tab/>
        <w:t>BGN03 is the transaction set date.</w:t>
      </w:r>
    </w:p>
    <w:p w14:paraId="3241451A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3</w:t>
      </w:r>
      <w:r>
        <w:tab/>
        <w:t>BGN04 is the transaction set time.</w:t>
      </w:r>
    </w:p>
    <w:p w14:paraId="0D04D2D6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4</w:t>
      </w:r>
      <w:r>
        <w:tab/>
        <w:t>BGN05 is the transaction set time qualifier.</w:t>
      </w:r>
    </w:p>
    <w:p w14:paraId="0D190DCC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5</w:t>
      </w:r>
      <w:r>
        <w:tab/>
        <w:t>BGN06 is the transaction set reference number of a previously sent transaction affected by the current transaction.</w:t>
      </w:r>
    </w:p>
    <w:p w14:paraId="15330B7A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075D2B" w14:paraId="3530C1C8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24BFBE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  <w:r>
              <w:rPr>
                <w:b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80C53D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BF9476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</w:t>
            </w:r>
          </w:p>
          <w:p w14:paraId="153534A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14:paraId="2A58BB5B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A86DF7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337887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47BD5F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3~200104021200719~20010402~~~200104011956531~~3</w:t>
            </w:r>
          </w:p>
          <w:p w14:paraId="2DCD15B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58C3DA22" w14:textId="77777777" w:rsidR="00D24276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46" w:author="Scott, Kathy D" w:date="2025-06-16T23:50:00Z"/>
              </w:rPr>
            </w:pPr>
            <w:r>
              <w:t xml:space="preserve">BGN~13~200604021200719~20060402~~~200604011956531~TS~3   </w:t>
            </w:r>
          </w:p>
          <w:p w14:paraId="2FC5E56B" w14:textId="5642B919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47" w:author="Scott, Kathy D" w:date="2025-06-16T23:39:00Z"/>
              </w:rPr>
            </w:pPr>
            <w:r>
              <w:t>Mass Transition initiated request by ERCOT</w:t>
            </w:r>
          </w:p>
          <w:p w14:paraId="06CAAC11" w14:textId="77777777" w:rsidR="00666EC9" w:rsidRDefault="00666EC9" w:rsidP="00C001AB">
            <w:pPr>
              <w:autoSpaceDE w:val="0"/>
              <w:autoSpaceDN w:val="0"/>
              <w:adjustRightInd w:val="0"/>
              <w:ind w:right="144"/>
            </w:pPr>
          </w:p>
          <w:p w14:paraId="35FF36BE" w14:textId="77777777" w:rsidR="00D24276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48" w:author="Scott, Kathy D" w:date="2025-06-16T23:50:00Z"/>
              </w:rPr>
            </w:pPr>
            <w:r>
              <w:t xml:space="preserve">BGN~13~200604021200719~20060402~~~200604011956531~AQ~3   </w:t>
            </w:r>
          </w:p>
          <w:p w14:paraId="55FF0399" w14:textId="404519E5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cquisition Transfer initiated request by ERCOT</w:t>
            </w:r>
          </w:p>
          <w:p w14:paraId="3339FA9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524F764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3~200604021200719~20060402~~~200604011956531~CR~3                         Move-In Request to Reverse Switch due to Customer’s Right of Rescission</w:t>
            </w:r>
          </w:p>
          <w:p w14:paraId="4D79728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472CBFF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3~200604021200719~20060402~~~200604011956531~IA~3                                  Move-In Request to Reverse a Switch or Move-In due to an Inadvertent Gain</w:t>
            </w:r>
          </w:p>
          <w:p w14:paraId="1ACCAB9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49" w:author="Thurman, Kathryn" w:date="2025-04-14T10:05:00Z"/>
              </w:rPr>
            </w:pPr>
          </w:p>
          <w:p w14:paraId="38E073D0" w14:textId="32D3A8F2" w:rsidR="003D172D" w:rsidRDefault="003D172D" w:rsidP="003D172D">
            <w:pPr>
              <w:autoSpaceDE w:val="0"/>
              <w:autoSpaceDN w:val="0"/>
              <w:adjustRightInd w:val="0"/>
              <w:ind w:right="144"/>
              <w:rPr>
                <w:ins w:id="50" w:author="Thurman, Kathryn" w:date="2025-04-14T10:05:00Z"/>
              </w:rPr>
            </w:pPr>
            <w:ins w:id="51" w:author="Thurman, Kathryn" w:date="2025-04-14T10:05:00Z">
              <w:r>
                <w:t xml:space="preserve">BGN~13~200604021200719~20060402~~~200604011956531~SM~3                                  Move-In Request </w:t>
              </w:r>
              <w:del w:id="52" w:author="Scott, Kathy D" w:date="2025-06-16T23:36:00Z">
                <w:r w:rsidDel="00666EC9">
                  <w:delText>to</w:delText>
                </w:r>
              </w:del>
            </w:ins>
            <w:ins w:id="53" w:author="Scott, Kathy D" w:date="2025-06-16T23:36:00Z">
              <w:r w:rsidR="00666EC9">
                <w:t>as a</w:t>
              </w:r>
            </w:ins>
            <w:ins w:id="54" w:author="Thurman, Kathryn" w:date="2025-04-14T10:05:00Z">
              <w:r>
                <w:t xml:space="preserve"> follow up </w:t>
              </w:r>
              <w:del w:id="55" w:author="Scott, Kathy D" w:date="2025-06-16T23:41:00Z">
                <w:r w:rsidDel="00D24276">
                  <w:delText>after</w:delText>
                </w:r>
              </w:del>
            </w:ins>
            <w:ins w:id="56" w:author="Scott, Kathy D" w:date="2025-06-16T23:41:00Z">
              <w:r w:rsidR="00D24276">
                <w:t xml:space="preserve">to </w:t>
              </w:r>
            </w:ins>
            <w:ins w:id="57" w:author="Scott, Kathy D" w:date="2025-06-16T23:39:00Z">
              <w:r w:rsidR="00666EC9">
                <w:t>a</w:t>
              </w:r>
            </w:ins>
            <w:ins w:id="58" w:author="Scott, Kathy D" w:date="2025-06-16T23:40:00Z">
              <w:r w:rsidR="00666EC9">
                <w:t xml:space="preserve"> </w:t>
              </w:r>
            </w:ins>
            <w:ins w:id="59" w:author="Thurman, Kathryn" w:date="2025-04-14T10:05:00Z">
              <w:del w:id="60" w:author="Scott, Kathy D" w:date="2025-06-16T23:39:00Z">
                <w:r w:rsidDel="00666EC9">
                  <w:delText xml:space="preserve"> </w:delText>
                </w:r>
              </w:del>
            </w:ins>
            <w:ins w:id="61" w:author="Scott, Kathy D" w:date="2025-06-16T23:39:00Z">
              <w:r w:rsidR="00666EC9">
                <w:t xml:space="preserve">successfully completed </w:t>
              </w:r>
            </w:ins>
            <w:ins w:id="62" w:author="Thurman, Kathryn" w:date="2025-04-14T10:05:00Z">
              <w:r>
                <w:t>Safety Net</w:t>
              </w:r>
            </w:ins>
            <w:ins w:id="63" w:author="Scott, Kathy D" w:date="2025-06-16T23:36:00Z">
              <w:r w:rsidR="00666EC9">
                <w:t xml:space="preserve"> MVI</w:t>
              </w:r>
            </w:ins>
            <w:ins w:id="64" w:author="Thurman, Kathryn" w:date="2025-04-14T10:05:00Z">
              <w:r>
                <w:t xml:space="preserve"> submission</w:t>
              </w:r>
            </w:ins>
            <w:ins w:id="65" w:author="Scott, Kathy D" w:date="2025-06-16T23:36:00Z">
              <w:r w:rsidR="00666EC9">
                <w:t xml:space="preserve"> </w:t>
              </w:r>
            </w:ins>
          </w:p>
          <w:p w14:paraId="15C7BADF" w14:textId="77777777" w:rsidR="003D172D" w:rsidRDefault="003D172D" w:rsidP="00C001AB">
            <w:pPr>
              <w:autoSpaceDE w:val="0"/>
              <w:autoSpaceDN w:val="0"/>
              <w:adjustRightInd w:val="0"/>
              <w:ind w:right="144"/>
            </w:pPr>
          </w:p>
        </w:tc>
      </w:tr>
    </w:tbl>
    <w:p w14:paraId="29184A55" w14:textId="77777777" w:rsidR="00075D2B" w:rsidRDefault="00075D2B" w:rsidP="00075D2B">
      <w:pPr>
        <w:autoSpaceDE w:val="0"/>
        <w:autoSpaceDN w:val="0"/>
        <w:adjustRightInd w:val="0"/>
      </w:pPr>
    </w:p>
    <w:p w14:paraId="23E8622B" w14:textId="77777777" w:rsidR="00075D2B" w:rsidRDefault="00075D2B" w:rsidP="00075D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ta Element Summary</w:t>
      </w:r>
    </w:p>
    <w:p w14:paraId="250AC372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Ref.</w:t>
      </w:r>
      <w:r>
        <w:rPr>
          <w:b/>
        </w:rPr>
        <w:tab/>
        <w:t>Data</w:t>
      </w:r>
      <w:r>
        <w:rPr>
          <w:b/>
        </w:rPr>
        <w:tab/>
      </w:r>
    </w:p>
    <w:p w14:paraId="28F8AC41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</w:pPr>
      <w:r>
        <w:rPr>
          <w:b/>
          <w:u w:val="words"/>
        </w:rPr>
        <w:tab/>
        <w:t>Des.</w:t>
      </w:r>
      <w:r>
        <w:rPr>
          <w:b/>
          <w:u w:val="words"/>
        </w:rPr>
        <w:tab/>
        <w:t>Element</w:t>
      </w:r>
      <w:r>
        <w:rPr>
          <w:b/>
          <w:u w:val="words"/>
        </w:rPr>
        <w:tab/>
        <w:t>Name</w:t>
      </w:r>
      <w:r>
        <w:rPr>
          <w:b/>
          <w:u w:val="words"/>
        </w:rPr>
        <w:tab/>
        <w:t>Attributes</w:t>
      </w:r>
    </w:p>
    <w:tbl>
      <w:tblPr>
        <w:tblW w:w="9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1079"/>
        <w:gridCol w:w="893"/>
        <w:gridCol w:w="188"/>
        <w:gridCol w:w="1331"/>
        <w:gridCol w:w="20"/>
        <w:gridCol w:w="3386"/>
        <w:gridCol w:w="432"/>
        <w:gridCol w:w="20"/>
        <w:gridCol w:w="965"/>
        <w:gridCol w:w="35"/>
        <w:gridCol w:w="6"/>
        <w:gridCol w:w="439"/>
      </w:tblGrid>
      <w:tr w:rsidR="00075D2B" w14:paraId="5F73CF74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6F50A29" w14:textId="77777777" w:rsidR="00075D2B" w:rsidRDefault="00075D2B" w:rsidP="00C001AB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93AAD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90E2C8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E63B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Transaction Set Purpos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BD48AA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D7BEF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71B6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2/2</w:t>
            </w:r>
          </w:p>
        </w:tc>
      </w:tr>
      <w:tr w:rsidR="00075D2B" w14:paraId="34A044CE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A917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DAA95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dentifying purpose of transaction set</w:t>
            </w:r>
          </w:p>
        </w:tc>
      </w:tr>
      <w:tr w:rsidR="00075D2B" w14:paraId="3EE1FB70" w14:textId="77777777" w:rsidTr="0055617B">
        <w:trPr>
          <w:gridAfter w:val="3"/>
          <w:wAfter w:w="475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C5B8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4CFB82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1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D7E0B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5C48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est</w:t>
            </w:r>
          </w:p>
        </w:tc>
      </w:tr>
      <w:tr w:rsidR="00075D2B" w14:paraId="13220331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E77C39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9751C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F28CB3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8858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0F7346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A3362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0657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5BAE355F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12AA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2EC0F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61578D9E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275B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1AA14F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 unique transaction identification number assigned by the originator of this transaction.  This number must be unique over time.</w:t>
            </w:r>
          </w:p>
          <w:p w14:paraId="14F41A4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3F345EE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66" w:author="Scott, Kathy D" w:date="2025-06-16T23:42:00Z"/>
              </w:rPr>
            </w:pPr>
            <w:r>
              <w:t>Transaction Reference numbers will only contain uppercase letters (A to Z) and digits (0 to 9).  Note that punctuation (spaces, dashes, etc.) must be excluded.</w:t>
            </w:r>
          </w:p>
          <w:p w14:paraId="73A0227A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14:paraId="556D1EFE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6E0C46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DCAE9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822AFC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7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EEFE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a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905BBF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07FCA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4159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T 8/8</w:t>
            </w:r>
          </w:p>
        </w:tc>
      </w:tr>
      <w:tr w:rsidR="00075D2B" w14:paraId="7BC59EFF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AC7A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D9E8D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Date expressed as CCYYMMDD</w:t>
            </w:r>
          </w:p>
        </w:tc>
      </w:tr>
      <w:tr w:rsidR="00075D2B" w14:paraId="0D09434C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18D4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A44D0C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e transaction creation date - the date that the data was processed by the sender's application system.</w:t>
            </w:r>
          </w:p>
        </w:tc>
      </w:tr>
      <w:tr w:rsidR="00075D2B" w14:paraId="4380CFA0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767838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2D2EA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56486E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72C0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E80A45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2D865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8285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1C2543EE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9F92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91B3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2D3F636A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BB13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1B9735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s to the BGN02 of the...</w:t>
            </w:r>
          </w:p>
          <w:p w14:paraId="028A1EC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... Enrollment Request (814_01), </w:t>
            </w:r>
          </w:p>
          <w:p w14:paraId="07CB9A2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... Move In Request (814_16), </w:t>
            </w:r>
          </w:p>
          <w:p w14:paraId="28E5863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... Move Out (814_24)</w:t>
            </w:r>
          </w:p>
          <w:p w14:paraId="0859BCD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75AF484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For Mass Transition transaction this will be a unique number created by ERCOT</w:t>
            </w:r>
          </w:p>
          <w:p w14:paraId="6074DA1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7DE09EF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number will be tracked in the BGN06 through the lifecycle of the respective process.</w:t>
            </w:r>
          </w:p>
        </w:tc>
      </w:tr>
      <w:tr w:rsidR="00075D2B" w14:paraId="60E5E306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3D5B2B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37300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83AC3C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640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5827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Transaction Typ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1AA23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CCE3A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5694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2/2</w:t>
            </w:r>
          </w:p>
        </w:tc>
      </w:tr>
      <w:tr w:rsidR="00075D2B" w14:paraId="022B05D7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3499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B6C6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specifying the type of transaction</w:t>
            </w:r>
          </w:p>
        </w:tc>
      </w:tr>
      <w:tr w:rsidR="00075D2B" w14:paraId="220D18D7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A8B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3D4B41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segment is used to initially identify the type of 814 that is being sent or received.  Ignore the ANSI X12 definition of the code.</w:t>
            </w:r>
          </w:p>
        </w:tc>
      </w:tr>
      <w:tr w:rsidR="00075D2B" w14:paraId="0CCA260C" w14:textId="77777777" w:rsidTr="0055617B">
        <w:trPr>
          <w:gridAfter w:val="3"/>
          <w:wAfter w:w="475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C51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42F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Q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E31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C01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Quantity Verification Inquiry</w:t>
            </w:r>
          </w:p>
        </w:tc>
      </w:tr>
      <w:tr w:rsidR="00075D2B" w14:paraId="46B49E88" w14:textId="77777777" w:rsidTr="0055617B">
        <w:trPr>
          <w:gridAfter w:val="2"/>
          <w:wAfter w:w="440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5F3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3BABBE6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An inquiry as to the validity of the quantity associated with an open order </w:t>
            </w:r>
          </w:p>
        </w:tc>
      </w:tr>
      <w:tr w:rsidR="00075D2B" w14:paraId="0366A5FB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9FD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232A220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ERCOT initiated transaction for an Acquisition Transfer to transfer the ESI ID from CR to CR</w:t>
            </w:r>
          </w:p>
          <w:p w14:paraId="2267CE6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Otherwise not used</w:t>
            </w:r>
          </w:p>
        </w:tc>
      </w:tr>
      <w:tr w:rsidR="00075D2B" w14:paraId="34F8B477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5020" w14:textId="09C6FE30" w:rsidR="00075D2B" w:rsidRDefault="00075D2B" w:rsidP="00C670D3">
            <w:pPr>
              <w:autoSpaceDE w:val="0"/>
              <w:autoSpaceDN w:val="0"/>
              <w:adjustRightInd w:val="0"/>
              <w:ind w:left="720" w:right="144"/>
            </w:pPr>
            <w:r>
              <w:t xml:space="preserve">                                                CR</w:t>
            </w: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891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redit Memo</w:t>
            </w:r>
          </w:p>
        </w:tc>
      </w:tr>
      <w:tr w:rsidR="00075D2B" w14:paraId="340C20E5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030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00F146E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Customer Rescissions: </w:t>
            </w:r>
          </w:p>
          <w:p w14:paraId="43394B6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080E9F9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his transaction is being used to reverse a Switch due to Customer’s Right of Rescission</w:t>
            </w:r>
          </w:p>
        </w:tc>
      </w:tr>
      <w:tr w:rsidR="00075D2B" w14:paraId="6C45AD5C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B2E7" w14:textId="516BCCF4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                                                    </w:t>
            </w:r>
            <w:r w:rsidR="00C670D3">
              <w:t xml:space="preserve">          </w:t>
            </w:r>
            <w:r w:rsidRPr="004E1DB4">
              <w:t>IA</w:t>
            </w: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2D3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ventory</w:t>
            </w:r>
          </w:p>
        </w:tc>
      </w:tr>
      <w:tr w:rsidR="00075D2B" w14:paraId="229D2C0C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917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7191638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Inadvertent Gain/Loss: </w:t>
            </w:r>
          </w:p>
          <w:p w14:paraId="71A5634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70DE7E3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his transaction is being used to reverse a Switch or Move-In due to an Inadvertent Gain/Loss</w:t>
            </w:r>
          </w:p>
        </w:tc>
      </w:tr>
      <w:tr w:rsidR="00075D2B" w14:paraId="7D53B268" w14:textId="77777777" w:rsidTr="0055617B">
        <w:trPr>
          <w:gridAfter w:val="3"/>
          <w:wAfter w:w="475" w:type="dxa"/>
          <w:ins w:id="67" w:author="Patrick, Kyle" w:date="2025-04-07T09:40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F8C0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68" w:author="Patrick, Kyle" w:date="2025-04-07T09:40:00Z"/>
              </w:rPr>
            </w:pPr>
            <w:bookmarkStart w:id="69" w:name="_Hlk194911745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39B767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70" w:author="Patrick, Kyle" w:date="2025-04-07T09:40:00Z"/>
              </w:rPr>
            </w:pPr>
            <w:ins w:id="71" w:author="Patrick, Kyle" w:date="2025-04-07T09:41:00Z">
              <w:r>
                <w:t>SM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1D1E4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72" w:author="Patrick, Kyle" w:date="2025-04-07T09:40:00Z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F999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73" w:author="Patrick, Kyle" w:date="2025-04-07T09:40:00Z"/>
              </w:rPr>
            </w:pPr>
            <w:ins w:id="74" w:author="Patrick, Kyle" w:date="2025-04-07T09:42:00Z">
              <w:r>
                <w:t>Single Shipper, Multiple Consignees</w:t>
              </w:r>
            </w:ins>
          </w:p>
        </w:tc>
      </w:tr>
      <w:tr w:rsidR="003D172D" w:rsidRPr="00817169" w14:paraId="66AA227A" w14:textId="77777777" w:rsidTr="0055617B">
        <w:trPr>
          <w:gridAfter w:val="1"/>
          <w:wAfter w:w="434" w:type="dxa"/>
          <w:ins w:id="75" w:author="Thurman, Kathryn" w:date="2025-04-14T10:01:00Z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325A" w14:textId="77777777" w:rsidR="003D172D" w:rsidRPr="00075D2B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76" w:author="Thurman, Kathryn" w:date="2025-04-14T10:01:00Z"/>
              </w:rPr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2FC84FD5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77" w:author="Thurman, Kathryn" w:date="2025-04-14T10:01:00Z"/>
              </w:rPr>
            </w:pPr>
            <w:ins w:id="78" w:author="Thurman, Kathryn" w:date="2025-04-14T10:01:00Z">
              <w:r>
                <w:t>Safety Net</w:t>
              </w:r>
            </w:ins>
            <w:ins w:id="79" w:author="Thurman, Kathryn" w:date="2025-04-14T10:04:00Z">
              <w:r>
                <w:t>:</w:t>
              </w:r>
            </w:ins>
          </w:p>
          <w:p w14:paraId="32AB6D81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80" w:author="Thurman, Kathryn" w:date="2025-04-14T10:01:00Z"/>
              </w:rPr>
            </w:pPr>
          </w:p>
          <w:p w14:paraId="7594C082" w14:textId="24D48009" w:rsidR="003D172D" w:rsidRPr="00CD2ABE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81" w:author="Thurman, Kathryn" w:date="2025-04-14T10:01:00Z"/>
              </w:rPr>
            </w:pPr>
            <w:ins w:id="82" w:author="Thurman, Kathryn" w:date="2025-04-14T10:01:00Z">
              <w:r w:rsidRPr="004C02D4">
                <w:t xml:space="preserve">Required for CR initiated </w:t>
              </w:r>
            </w:ins>
            <w:ins w:id="83" w:author="Scott, Kathy D" w:date="2025-06-16T22:59:00Z">
              <w:del w:id="84" w:author="ERCOT_20250617" w:date="2025-06-17T10:30:00Z" w16du:dateUtc="2025-06-17T15:30:00Z">
                <w:r w:rsidR="005B0568" w:rsidDel="00AD5C55">
                  <w:delText>Safety Net</w:delText>
                </w:r>
              </w:del>
            </w:ins>
            <w:ins w:id="85" w:author="Scott, Kathy D" w:date="2025-06-16T23:01:00Z">
              <w:del w:id="86" w:author="ERCOT_20250617" w:date="2025-06-17T10:30:00Z" w16du:dateUtc="2025-06-17T15:30:00Z">
                <w:r w:rsidR="00C670D3" w:rsidDel="00AD5C55">
                  <w:delText xml:space="preserve"> </w:delText>
                </w:r>
              </w:del>
              <w:r w:rsidR="00C670D3">
                <w:t>Move-In</w:t>
              </w:r>
            </w:ins>
            <w:ins w:id="87" w:author="ERCOT_20250617" w:date="2025-06-17T10:33:00Z" w16du:dateUtc="2025-06-17T15:33:00Z">
              <w:r w:rsidR="00AD5C55">
                <w:t>s</w:t>
              </w:r>
            </w:ins>
            <w:ins w:id="88" w:author="Scott, Kathy D" w:date="2025-06-16T23:01:00Z">
              <w:r w:rsidR="00C670D3">
                <w:t xml:space="preserve"> (</w:t>
              </w:r>
            </w:ins>
            <w:ins w:id="89" w:author="Scott, Kathy D" w:date="2025-06-16T22:57:00Z">
              <w:r w:rsidR="005B0568">
                <w:t>MVI</w:t>
              </w:r>
            </w:ins>
            <w:ins w:id="90" w:author="Scott, Kathy D" w:date="2025-06-16T23:01:00Z">
              <w:r w:rsidR="00C670D3">
                <w:t>)</w:t>
              </w:r>
            </w:ins>
            <w:ins w:id="91" w:author="Scott, Kathy D" w:date="2025-06-16T22:57:00Z">
              <w:r w:rsidR="005B0568">
                <w:t xml:space="preserve"> </w:t>
              </w:r>
            </w:ins>
            <w:ins w:id="92" w:author="Thurman, Kathryn" w:date="2025-04-14T10:01:00Z">
              <w:del w:id="93" w:author="Scott, Kathy D" w:date="2025-06-16T22:59:00Z">
                <w:r w:rsidRPr="004C02D4" w:rsidDel="005B0568">
                  <w:delText xml:space="preserve">transaction </w:delText>
                </w:r>
              </w:del>
            </w:ins>
            <w:ins w:id="94" w:author="Scott, Kathy D" w:date="2025-06-16T22:59:00Z">
              <w:del w:id="95" w:author="ERCOT_20250617" w:date="2025-06-17T10:32:00Z" w16du:dateUtc="2025-06-17T15:32:00Z">
                <w:r w:rsidR="005B0568" w:rsidDel="00AD5C55">
                  <w:delText xml:space="preserve">request(s) </w:delText>
                </w:r>
              </w:del>
            </w:ins>
            <w:ins w:id="96" w:author="Thurman, Kathryn" w:date="2025-04-14T10:01:00Z">
              <w:del w:id="97" w:author="ERCOT_20250617" w:date="2025-06-17T10:32:00Z" w16du:dateUtc="2025-06-17T15:32:00Z">
                <w:r w:rsidRPr="004C02D4" w:rsidDel="00AD5C55">
                  <w:delText xml:space="preserve">to inform TDSP that </w:delText>
                </w:r>
              </w:del>
            </w:ins>
            <w:ins w:id="98" w:author="Scott, Kathy D" w:date="2025-06-16T23:00:00Z">
              <w:del w:id="99" w:author="ERCOT_20250617" w:date="2025-06-17T10:32:00Z" w16du:dateUtc="2025-06-17T15:32:00Z">
                <w:r w:rsidR="005B0568" w:rsidDel="00AD5C55">
                  <w:delText>this</w:delText>
                </w:r>
              </w:del>
            </w:ins>
            <w:ins w:id="100" w:author="Scott, Kathy D" w:date="2025-06-16T23:02:00Z">
              <w:del w:id="101" w:author="ERCOT_20250617" w:date="2025-06-17T10:32:00Z" w16du:dateUtc="2025-06-17T15:32:00Z">
                <w:r w:rsidR="00C670D3" w:rsidDel="00AD5C55">
                  <w:delText xml:space="preserve"> MVI</w:delText>
                </w:r>
              </w:del>
            </w:ins>
            <w:ins w:id="102" w:author="Scott, Kathy D" w:date="2025-06-16T23:01:00Z">
              <w:del w:id="103" w:author="ERCOT_20250617" w:date="2025-06-17T10:32:00Z" w16du:dateUtc="2025-06-17T15:32:00Z">
                <w:r w:rsidR="00C670D3" w:rsidDel="00AD5C55">
                  <w:delText xml:space="preserve"> </w:delText>
                </w:r>
              </w:del>
            </w:ins>
            <w:ins w:id="104" w:author="Thurman, Kathryn" w:date="2025-04-14T10:01:00Z">
              <w:del w:id="105" w:author="ERCOT_20250617" w:date="2025-06-17T10:32:00Z" w16du:dateUtc="2025-06-17T15:32:00Z">
                <w:r w:rsidRPr="004C02D4" w:rsidDel="00AD5C55">
                  <w:delText xml:space="preserve">transaction is </w:delText>
                </w:r>
                <w:r w:rsidRPr="00CD2ABE" w:rsidDel="00AD5C55">
                  <w:delText>being used to</w:delText>
                </w:r>
              </w:del>
            </w:ins>
            <w:ins w:id="106" w:author="Scott, Kathy D" w:date="2025-06-16T23:02:00Z">
              <w:del w:id="107" w:author="ERCOT_20250617" w:date="2025-06-17T10:32:00Z" w16du:dateUtc="2025-06-17T15:32:00Z">
                <w:r w:rsidR="00C670D3" w:rsidDel="00AD5C55">
                  <w:delText>a</w:delText>
                </w:r>
              </w:del>
            </w:ins>
            <w:ins w:id="108" w:author="ERCOT_20250617" w:date="2025-06-17T10:32:00Z" w16du:dateUtc="2025-06-17T15:32:00Z">
              <w:r w:rsidR="00AD5C55">
                <w:t>as a</w:t>
              </w:r>
            </w:ins>
            <w:ins w:id="109" w:author="Thurman, Kathryn" w:date="2025-04-14T10:01:00Z">
              <w:r w:rsidRPr="00CD2ABE">
                <w:t xml:space="preserve"> </w:t>
              </w:r>
              <w:r>
                <w:t xml:space="preserve">follow up </w:t>
              </w:r>
              <w:del w:id="110" w:author="ERCOT_20250617" w:date="2025-06-17T10:31:00Z" w16du:dateUtc="2025-06-17T15:31:00Z">
                <w:r w:rsidDel="00AD5C55">
                  <w:delText xml:space="preserve">after a safety net </w:delText>
                </w:r>
              </w:del>
            </w:ins>
            <w:ins w:id="111" w:author="Scott, Kathy D" w:date="2025-06-16T23:35:00Z">
              <w:del w:id="112" w:author="ERCOT_20250617" w:date="2025-06-17T10:31:00Z" w16du:dateUtc="2025-06-17T15:31:00Z">
                <w:r w:rsidR="00666EC9" w:rsidDel="00AD5C55">
                  <w:delText xml:space="preserve">MVI </w:delText>
                </w:r>
              </w:del>
            </w:ins>
            <w:ins w:id="113" w:author="Thurman, Kathryn" w:date="2025-04-14T10:01:00Z">
              <w:del w:id="114" w:author="ERCOT_20250617" w:date="2025-06-17T10:31:00Z" w16du:dateUtc="2025-06-17T15:31:00Z">
                <w:r w:rsidDel="00AD5C55">
                  <w:delText>submission</w:delText>
                </w:r>
              </w:del>
            </w:ins>
            <w:ins w:id="115" w:author="Scott, Kathy D" w:date="2025-06-16T23:03:00Z">
              <w:del w:id="116" w:author="ERCOT_20250617" w:date="2025-06-17T10:31:00Z" w16du:dateUtc="2025-06-17T15:31:00Z">
                <w:r w:rsidR="00C670D3" w:rsidDel="00AD5C55">
                  <w:delText xml:space="preserve"> </w:delText>
                </w:r>
              </w:del>
            </w:ins>
            <w:ins w:id="117" w:author="Scott, Kathy D" w:date="2025-06-16T23:09:00Z">
              <w:del w:id="118" w:author="ERCOT_20250617" w:date="2025-06-17T10:31:00Z" w16du:dateUtc="2025-06-17T15:31:00Z">
                <w:r w:rsidR="00C670D3" w:rsidDel="00AD5C55">
                  <w:delText>was</w:delText>
                </w:r>
              </w:del>
            </w:ins>
            <w:ins w:id="119" w:author="ERCOT_20250617" w:date="2025-06-17T10:31:00Z" w16du:dateUtc="2025-06-17T15:31:00Z">
              <w:r w:rsidR="00AD5C55">
                <w:t>to a</w:t>
              </w:r>
            </w:ins>
            <w:ins w:id="120" w:author="Scott, Kathy D" w:date="2025-06-16T23:04:00Z">
              <w:r w:rsidR="00C670D3">
                <w:t xml:space="preserve"> successfully completed </w:t>
              </w:r>
              <w:del w:id="121" w:author="ERCOT_20250617" w:date="2025-06-17T10:31:00Z" w16du:dateUtc="2025-06-17T15:31:00Z">
                <w:r w:rsidR="00C670D3" w:rsidDel="00AD5C55">
                  <w:delText>by the TDSP.</w:delText>
                </w:r>
              </w:del>
            </w:ins>
            <w:ins w:id="122" w:author="ERCOT_20250617" w:date="2025-06-17T10:31:00Z" w16du:dateUtc="2025-06-17T15:31:00Z">
              <w:r w:rsidR="00AD5C55">
                <w:t>Safety Net MVI</w:t>
              </w:r>
            </w:ins>
            <w:ins w:id="123" w:author="Scott, Kathy D" w:date="2025-06-16T23:04:00Z">
              <w:r w:rsidR="00C670D3">
                <w:t xml:space="preserve"> </w:t>
              </w:r>
            </w:ins>
          </w:p>
        </w:tc>
      </w:tr>
      <w:bookmarkEnd w:id="69"/>
      <w:tr w:rsidR="00075D2B" w14:paraId="1F9A68BC" w14:textId="77777777" w:rsidTr="0055617B">
        <w:trPr>
          <w:gridAfter w:val="3"/>
          <w:wAfter w:w="475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987D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DD6E6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E0D50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8900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ransfer Statement</w:t>
            </w:r>
          </w:p>
        </w:tc>
      </w:tr>
      <w:tr w:rsidR="00075D2B" w14:paraId="0C9191C1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0C85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603905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ERCOT initiated transaction for a Mass Transition to transfer the ESI ID from CR to CR</w:t>
            </w:r>
          </w:p>
          <w:p w14:paraId="01C563C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Otherwise not used</w:t>
            </w:r>
          </w:p>
        </w:tc>
      </w:tr>
      <w:tr w:rsidR="00075D2B" w14:paraId="4DDAEA6D" w14:textId="77777777" w:rsidTr="0055617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7913F0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2BDCE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FC7688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06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1191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ction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52C8DD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4ABFC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B4DF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1/2</w:t>
            </w:r>
          </w:p>
        </w:tc>
      </w:tr>
      <w:tr w:rsidR="00075D2B" w14:paraId="6F6A822F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02E7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E26C8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ndicating type of action</w:t>
            </w:r>
          </w:p>
        </w:tc>
      </w:tr>
      <w:tr w:rsidR="00075D2B" w14:paraId="4EDD856F" w14:textId="77777777" w:rsidTr="0055617B">
        <w:trPr>
          <w:gridAfter w:val="3"/>
          <w:wAfter w:w="48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12AA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19F146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segment is used to initially identify the type of 814 that is being sent or received.  Ignore the ANSI X12 definition of the code.</w:t>
            </w:r>
          </w:p>
        </w:tc>
      </w:tr>
      <w:tr w:rsidR="00075D2B" w14:paraId="481AE88D" w14:textId="77777777" w:rsidTr="0055617B">
        <w:trPr>
          <w:gridAfter w:val="3"/>
          <w:wAfter w:w="475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4D60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A2D22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64402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E4E9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Delete</w:t>
            </w:r>
          </w:p>
        </w:tc>
      </w:tr>
      <w:tr w:rsidR="00075D2B" w14:paraId="62D58468" w14:textId="77777777" w:rsidTr="0055617B">
        <w:trPr>
          <w:gridAfter w:val="1"/>
          <w:wAfter w:w="43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84B4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54DC04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dicates Texas SET Transaction 814_03</w:t>
            </w:r>
          </w:p>
        </w:tc>
      </w:tr>
    </w:tbl>
    <w:p w14:paraId="34458138" w14:textId="77777777" w:rsidR="00075D2B" w:rsidRDefault="00075D2B" w:rsidP="00075D2B"/>
    <w:p w14:paraId="697B0959" w14:textId="77777777" w:rsidR="00075D2B" w:rsidRDefault="00075D2B" w:rsidP="00075D2B">
      <w:pPr>
        <w:spacing w:after="160" w:line="259" w:lineRule="auto"/>
      </w:pPr>
      <w:r>
        <w:br w:type="page"/>
      </w:r>
    </w:p>
    <w:p w14:paraId="30228A87" w14:textId="77777777" w:rsidR="00075D2B" w:rsidRDefault="00075D2B" w:rsidP="00075D2B">
      <w:pPr>
        <w:rPr>
          <w:b/>
          <w:u w:val="single"/>
        </w:rPr>
      </w:pPr>
    </w:p>
    <w:p w14:paraId="382925CD" w14:textId="77777777" w:rsidR="00075D2B" w:rsidRPr="004E1DB4" w:rsidRDefault="00075D2B" w:rsidP="00075D2B">
      <w:pPr>
        <w:rPr>
          <w:b/>
          <w:u w:val="single"/>
        </w:rPr>
      </w:pPr>
      <w:r>
        <w:rPr>
          <w:b/>
          <w:u w:val="single"/>
        </w:rPr>
        <w:t>814_04</w:t>
      </w:r>
      <w:r w:rsidRPr="004E1DB4">
        <w:rPr>
          <w:b/>
          <w:u w:val="single"/>
        </w:rPr>
        <w:t xml:space="preserve">: Enrollment Notification </w:t>
      </w:r>
      <w:r>
        <w:rPr>
          <w:b/>
          <w:u w:val="single"/>
        </w:rPr>
        <w:t>Response</w:t>
      </w:r>
    </w:p>
    <w:p w14:paraId="1D9BEB43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</w:p>
    <w:p w14:paraId="019D2F41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</w:p>
    <w:p w14:paraId="062A6FCA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Segment:</w:t>
      </w:r>
      <w:r>
        <w:rPr>
          <w:b/>
        </w:rPr>
        <w:tab/>
      </w:r>
      <w:r>
        <w:rPr>
          <w:b/>
          <w:sz w:val="40"/>
        </w:rPr>
        <w:t xml:space="preserve">BGN </w:t>
      </w:r>
      <w:r>
        <w:rPr>
          <w:b/>
        </w:rPr>
        <w:t>Beginning Segment</w:t>
      </w:r>
    </w:p>
    <w:p w14:paraId="250F3B14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rPr>
          <w:b/>
        </w:rPr>
        <w:tab/>
        <w:t>Position:</w:t>
      </w:r>
      <w:r>
        <w:rPr>
          <w:b/>
        </w:rPr>
        <w:tab/>
      </w:r>
      <w:r>
        <w:t>020</w:t>
      </w:r>
    </w:p>
    <w:p w14:paraId="545A310F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oop:</w:t>
      </w:r>
    </w:p>
    <w:p w14:paraId="2318EF3F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evel:</w:t>
      </w:r>
      <w:r>
        <w:tab/>
        <w:t>Heading</w:t>
      </w:r>
    </w:p>
    <w:p w14:paraId="0E9EF724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Usage:</w:t>
      </w:r>
      <w:r>
        <w:tab/>
        <w:t>Mandatory</w:t>
      </w:r>
    </w:p>
    <w:p w14:paraId="037BDCD9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Max Use:</w:t>
      </w:r>
      <w:r>
        <w:tab/>
        <w:t>1</w:t>
      </w:r>
    </w:p>
    <w:p w14:paraId="41D43039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Purpose:</w:t>
      </w:r>
      <w:r>
        <w:tab/>
        <w:t>To indicate the beginning of a transaction set</w:t>
      </w:r>
    </w:p>
    <w:p w14:paraId="044AC7D0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yntax Notes:</w:t>
      </w:r>
      <w:r>
        <w:tab/>
      </w:r>
      <w:r>
        <w:rPr>
          <w:b/>
        </w:rPr>
        <w:t>1</w:t>
      </w:r>
      <w:r>
        <w:tab/>
        <w:t>If BGN05 is present, then BGN04 is required.</w:t>
      </w:r>
    </w:p>
    <w:p w14:paraId="43E02684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emantic Notes:</w:t>
      </w:r>
      <w:r>
        <w:tab/>
      </w:r>
      <w:r>
        <w:rPr>
          <w:b/>
        </w:rPr>
        <w:t>1</w:t>
      </w:r>
      <w:r>
        <w:tab/>
        <w:t>BGN02 is the transaction set reference number.</w:t>
      </w:r>
    </w:p>
    <w:p w14:paraId="09327963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2</w:t>
      </w:r>
      <w:r>
        <w:tab/>
        <w:t>BGN03 is the transaction set date.</w:t>
      </w:r>
    </w:p>
    <w:p w14:paraId="70677FDD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3</w:t>
      </w:r>
      <w:r>
        <w:tab/>
        <w:t>BGN04 is the transaction set time.</w:t>
      </w:r>
    </w:p>
    <w:p w14:paraId="4DA12444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4</w:t>
      </w:r>
      <w:r>
        <w:tab/>
        <w:t>BGN05 is the transaction set time qualifier.</w:t>
      </w:r>
    </w:p>
    <w:p w14:paraId="39F91C98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5</w:t>
      </w:r>
      <w:r>
        <w:tab/>
        <w:t>BGN06 is the transaction set reference number of a previously sent transaction affected by the current transaction.</w:t>
      </w:r>
    </w:p>
    <w:p w14:paraId="24CACF88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075D2B" w14:paraId="60164FAC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38865D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  <w:r>
              <w:rPr>
                <w:b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2B8470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28A4B9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</w:t>
            </w:r>
          </w:p>
          <w:p w14:paraId="2E82843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14:paraId="27765B17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2FB6DB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2AC3B4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46BD98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1~200104021200719~20010402~~~200104011956531~~4</w:t>
            </w:r>
          </w:p>
          <w:p w14:paraId="6885FB9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7711DC5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24" w:author="Scott, Kathy D" w:date="2025-06-16T23:46:00Z"/>
              </w:rPr>
            </w:pPr>
            <w:r>
              <w:t xml:space="preserve">BGN~11~200104021200719~20010402~~~200104011956531~TS~4  </w:t>
            </w:r>
          </w:p>
          <w:p w14:paraId="238B5737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  <w:p w14:paraId="033F0BE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1~200104021200719~20010402~~~200104011956531~AQ~4</w:t>
            </w:r>
          </w:p>
          <w:p w14:paraId="24B8D1D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615824E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25" w:author="Scott, Kathy D" w:date="2025-06-16T23:46:00Z"/>
              </w:rPr>
            </w:pPr>
            <w:r>
              <w:t xml:space="preserve">BGN~11~200104021200719~20010402~~~200104011956531~CR~4  </w:t>
            </w:r>
          </w:p>
          <w:p w14:paraId="1C508D82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  <w:p w14:paraId="0D8C173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26" w:author="Scott, Kathy D" w:date="2025-06-16T23:46:00Z"/>
              </w:rPr>
            </w:pPr>
            <w:r>
              <w:t xml:space="preserve">BGN~11~200104021200719~20010402~~~200104011956531~IA~4  </w:t>
            </w:r>
          </w:p>
          <w:p w14:paraId="305649C7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  <w:rPr>
                <w:ins w:id="127" w:author="Thurman, Kathryn" w:date="2025-04-14T10:05:00Z"/>
              </w:rPr>
            </w:pPr>
          </w:p>
          <w:p w14:paraId="52648C40" w14:textId="77777777" w:rsidR="003D172D" w:rsidRDefault="003D172D" w:rsidP="00C001AB">
            <w:pPr>
              <w:autoSpaceDE w:val="0"/>
              <w:autoSpaceDN w:val="0"/>
              <w:adjustRightInd w:val="0"/>
              <w:ind w:right="144"/>
              <w:rPr>
                <w:ins w:id="128" w:author="Thurman, Kathryn" w:date="2025-04-14T10:06:00Z"/>
              </w:rPr>
            </w:pPr>
            <w:ins w:id="129" w:author="Thurman, Kathryn" w:date="2025-04-14T10:05:00Z">
              <w:r>
                <w:t>BGN~13~200604021200719~20060402~~~200604011956531~SM~4</w:t>
              </w:r>
            </w:ins>
          </w:p>
          <w:p w14:paraId="76654E36" w14:textId="77777777" w:rsidR="003D172D" w:rsidRDefault="003D172D" w:rsidP="00C001AB">
            <w:pPr>
              <w:autoSpaceDE w:val="0"/>
              <w:autoSpaceDN w:val="0"/>
              <w:adjustRightInd w:val="0"/>
              <w:ind w:right="144"/>
            </w:pPr>
            <w:ins w:id="130" w:author="Thurman, Kathryn" w:date="2025-04-14T10:05:00Z">
              <w:r>
                <w:t xml:space="preserve">                                  </w:t>
              </w:r>
            </w:ins>
          </w:p>
        </w:tc>
      </w:tr>
    </w:tbl>
    <w:p w14:paraId="0291435F" w14:textId="77777777" w:rsidR="00075D2B" w:rsidRDefault="00075D2B" w:rsidP="00075D2B">
      <w:pPr>
        <w:autoSpaceDE w:val="0"/>
        <w:autoSpaceDN w:val="0"/>
        <w:adjustRightInd w:val="0"/>
      </w:pPr>
    </w:p>
    <w:p w14:paraId="19D247F7" w14:textId="77777777" w:rsidR="00075D2B" w:rsidRDefault="00075D2B" w:rsidP="00075D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ta Element Summary</w:t>
      </w:r>
    </w:p>
    <w:p w14:paraId="331F87E7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Ref.</w:t>
      </w:r>
      <w:r>
        <w:rPr>
          <w:b/>
        </w:rPr>
        <w:tab/>
        <w:t>Data</w:t>
      </w:r>
      <w:r>
        <w:rPr>
          <w:b/>
        </w:rPr>
        <w:tab/>
      </w:r>
    </w:p>
    <w:p w14:paraId="5BAD8A19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</w:pPr>
      <w:r>
        <w:rPr>
          <w:b/>
          <w:u w:val="words"/>
        </w:rPr>
        <w:tab/>
        <w:t>Des.</w:t>
      </w:r>
      <w:r>
        <w:rPr>
          <w:b/>
          <w:u w:val="words"/>
        </w:rPr>
        <w:tab/>
        <w:t>Element</w:t>
      </w:r>
      <w:r>
        <w:rPr>
          <w:b/>
          <w:u w:val="words"/>
        </w:rPr>
        <w:tab/>
        <w:t>Name</w:t>
      </w:r>
      <w:r>
        <w:rPr>
          <w:b/>
          <w:u w:val="words"/>
        </w:rPr>
        <w:tab/>
        <w:t>Attributes</w:t>
      </w: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512"/>
        <w:gridCol w:w="20"/>
        <w:gridCol w:w="3248"/>
        <w:gridCol w:w="432"/>
        <w:gridCol w:w="20"/>
        <w:gridCol w:w="966"/>
        <w:gridCol w:w="143"/>
        <w:gridCol w:w="20"/>
        <w:gridCol w:w="311"/>
      </w:tblGrid>
      <w:tr w:rsidR="00075D2B" w14:paraId="50C16E5C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B97D17A" w14:textId="77777777" w:rsidR="00075D2B" w:rsidRDefault="00075D2B" w:rsidP="00C001AB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4BFA7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FD50D4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A8F6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Transaction Set Purpos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0BD72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4AD01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E983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2/2</w:t>
            </w:r>
          </w:p>
        </w:tc>
      </w:tr>
      <w:tr w:rsidR="00075D2B" w14:paraId="16702895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3A21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5EA1C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dentifying purpose of transaction set</w:t>
            </w:r>
          </w:p>
        </w:tc>
      </w:tr>
      <w:tr w:rsidR="00075D2B" w14:paraId="7DB121D3" w14:textId="77777777" w:rsidTr="003D172D">
        <w:trPr>
          <w:gridAfter w:val="1"/>
          <w:wAfter w:w="31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189D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CA1A8F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DAE2F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43020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sponse</w:t>
            </w:r>
          </w:p>
        </w:tc>
      </w:tr>
      <w:tr w:rsidR="00075D2B" w14:paraId="3851F1AE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F6B9BB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1329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63DA6E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285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CE4AF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A1E644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AF33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2F7A9D04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728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84A35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3889A72A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6719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CA00D6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 unique transaction identification number assigned by the originator of this transaction.  This number must be unique over time.</w:t>
            </w:r>
          </w:p>
          <w:p w14:paraId="032F5C6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4AF8741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ransaction Reference numbers will only contain uppercase letters (A to Z) and digits (0 to 9).  Note that punctuation (spaces, dashes, etc.) must be excluded.</w:t>
            </w:r>
          </w:p>
        </w:tc>
      </w:tr>
      <w:tr w:rsidR="00075D2B" w14:paraId="095A5F90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3DED1D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243DC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762E8F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73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108C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a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F099B9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EA2FB0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3EE5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T 8/8</w:t>
            </w:r>
          </w:p>
        </w:tc>
      </w:tr>
      <w:tr w:rsidR="00075D2B" w14:paraId="7CA436BF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0CB6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57780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Date expressed as CCYYMMDD</w:t>
            </w:r>
          </w:p>
        </w:tc>
      </w:tr>
      <w:tr w:rsidR="00075D2B" w14:paraId="28340B6F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542F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A77924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e transaction creation date - the date that the data was processed by the sender's application system.</w:t>
            </w:r>
          </w:p>
        </w:tc>
      </w:tr>
      <w:tr w:rsidR="00075D2B" w14:paraId="54553624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FA7600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1C3AC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D06866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00A0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56D4D7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428EE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1DDC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6F890069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AD4A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DC34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35A66E4F" w14:textId="77777777" w:rsidTr="003D172D">
        <w:trPr>
          <w:gridAfter w:val="2"/>
          <w:wAfter w:w="331" w:type="dxa"/>
          <w:trHeight w:val="60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1ADE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6DD8AD1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2C760EA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81DADE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s to the BGN06 of the Switch REP Notification Request (814_03).  This number will be tracked in the BGN06 through the lifecycle of the Registration Process.</w:t>
            </w:r>
          </w:p>
        </w:tc>
      </w:tr>
      <w:tr w:rsidR="00075D2B" w14:paraId="67892DF5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CE2A74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388C8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A73542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640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6E5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Transaction Typ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E8350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4817D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6ED4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2/2</w:t>
            </w:r>
          </w:p>
        </w:tc>
      </w:tr>
      <w:tr w:rsidR="00075D2B" w14:paraId="19A01181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4EB3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F92C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specifying the type of transaction</w:t>
            </w:r>
          </w:p>
        </w:tc>
      </w:tr>
      <w:tr w:rsidR="00075D2B" w14:paraId="32DA302E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C308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06F248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segment is used to initially identify the type of 814 that is being sent or received.  Ignore the ANSI X12 definition of the code.</w:t>
            </w:r>
          </w:p>
        </w:tc>
      </w:tr>
      <w:tr w:rsidR="00075D2B" w14:paraId="5001955B" w14:textId="77777777" w:rsidTr="003D172D">
        <w:trPr>
          <w:gridAfter w:val="1"/>
          <w:wAfter w:w="31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77315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2AC041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Q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26809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0C3B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Quantity Verification Inquiry</w:t>
            </w:r>
          </w:p>
        </w:tc>
      </w:tr>
      <w:tr w:rsidR="00075D2B" w14:paraId="6B3EC308" w14:textId="77777777" w:rsidTr="003D172D">
        <w:trPr>
          <w:gridAfter w:val="2"/>
          <w:wAfter w:w="331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CB954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AC11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n inquiry as to the validity of the quantity associated with an open order</w:t>
            </w:r>
          </w:p>
        </w:tc>
      </w:tr>
      <w:tr w:rsidR="00075D2B" w14:paraId="33726BD6" w14:textId="77777777" w:rsidTr="003D172D">
        <w:trPr>
          <w:gridAfter w:val="3"/>
          <w:wAfter w:w="474" w:type="dxa"/>
          <w:trHeight w:val="693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CF9C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F97021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as a response to ERCOT initiated transaction for an Acquisition Transfer to transfer the ESI ID from CR to CR</w:t>
            </w:r>
          </w:p>
          <w:p w14:paraId="2F38DC9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Otherwise not used</w:t>
            </w:r>
          </w:p>
        </w:tc>
      </w:tr>
      <w:tr w:rsidR="00075D2B" w14:paraId="5A566637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BD52" w14:textId="216245C6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                                                   </w:t>
            </w:r>
            <w:r w:rsidR="00C670D3">
              <w:t xml:space="preserve">          </w:t>
            </w:r>
            <w:r>
              <w:t xml:space="preserve"> CR 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BEB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redit Memo</w:t>
            </w:r>
          </w:p>
        </w:tc>
      </w:tr>
      <w:tr w:rsidR="00075D2B" w14:paraId="4B39373D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249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6435BD0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ustomer Rescission:</w:t>
            </w:r>
          </w:p>
          <w:p w14:paraId="7CA1AA8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6117057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ransaction is being used to reverse a Switch due to Customer’s Right of Rescission</w:t>
            </w:r>
          </w:p>
        </w:tc>
      </w:tr>
      <w:tr w:rsidR="00075D2B" w14:paraId="1B7046F1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01EA" w14:textId="46981C13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                                                   </w:t>
            </w:r>
            <w:r w:rsidR="00C670D3">
              <w:t xml:space="preserve">           </w:t>
            </w:r>
            <w:r>
              <w:t xml:space="preserve"> </w:t>
            </w:r>
            <w:r w:rsidRPr="004E1DB4">
              <w:t>IA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574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ventory</w:t>
            </w:r>
          </w:p>
        </w:tc>
      </w:tr>
      <w:tr w:rsidR="00075D2B" w14:paraId="3D333F29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409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63E11E7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Inadvertent Gain/Loss: </w:t>
            </w:r>
          </w:p>
          <w:p w14:paraId="4E5BE41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364982F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ransaction is being used to reverse a Switch or Move-In due to an Inadvertent Gain/Loss</w:t>
            </w:r>
          </w:p>
        </w:tc>
      </w:tr>
      <w:tr w:rsidR="00126509" w14:paraId="71B0DCDB" w14:textId="77777777" w:rsidTr="003D172D">
        <w:trPr>
          <w:gridAfter w:val="1"/>
          <w:wAfter w:w="311" w:type="dxa"/>
          <w:ins w:id="131" w:author="Patrick, Kyle" w:date="2025-04-07T10:0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AEF85" w14:textId="77777777" w:rsidR="00126509" w:rsidRDefault="00126509" w:rsidP="00C001AB">
            <w:pPr>
              <w:autoSpaceDE w:val="0"/>
              <w:autoSpaceDN w:val="0"/>
              <w:adjustRightInd w:val="0"/>
              <w:ind w:right="144"/>
              <w:rPr>
                <w:ins w:id="132" w:author="Patrick, Kyle" w:date="2025-04-07T10:02:00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893A32D" w14:textId="77777777" w:rsidR="00126509" w:rsidRDefault="00126509" w:rsidP="00C001AB">
            <w:pPr>
              <w:autoSpaceDE w:val="0"/>
              <w:autoSpaceDN w:val="0"/>
              <w:adjustRightInd w:val="0"/>
              <w:ind w:right="144"/>
              <w:rPr>
                <w:ins w:id="133" w:author="Patrick, Kyle" w:date="2025-04-07T10:02:00Z"/>
              </w:rPr>
            </w:pPr>
            <w:ins w:id="134" w:author="Patrick, Kyle" w:date="2025-04-07T10:02:00Z">
              <w:r>
                <w:t>SM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E7B184" w14:textId="77777777" w:rsidR="00126509" w:rsidRDefault="00126509" w:rsidP="00C001AB">
            <w:pPr>
              <w:autoSpaceDE w:val="0"/>
              <w:autoSpaceDN w:val="0"/>
              <w:adjustRightInd w:val="0"/>
              <w:ind w:right="144"/>
              <w:rPr>
                <w:ins w:id="135" w:author="Patrick, Kyle" w:date="2025-04-07T10:02:00Z"/>
              </w:rPr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91E952" w14:textId="77777777" w:rsidR="00126509" w:rsidRDefault="00126509" w:rsidP="00C001AB">
            <w:pPr>
              <w:autoSpaceDE w:val="0"/>
              <w:autoSpaceDN w:val="0"/>
              <w:adjustRightInd w:val="0"/>
              <w:ind w:right="144"/>
              <w:rPr>
                <w:ins w:id="136" w:author="Patrick, Kyle" w:date="2025-04-07T10:02:00Z"/>
              </w:rPr>
            </w:pPr>
            <w:ins w:id="137" w:author="Patrick, Kyle" w:date="2025-04-07T10:02:00Z">
              <w:r>
                <w:t>Single Shipper, Multiple Consignees</w:t>
              </w:r>
            </w:ins>
          </w:p>
        </w:tc>
      </w:tr>
      <w:tr w:rsidR="003D172D" w:rsidRPr="00817169" w14:paraId="0BA47ECC" w14:textId="77777777" w:rsidTr="0055617B">
        <w:trPr>
          <w:gridAfter w:val="3"/>
          <w:wAfter w:w="474" w:type="dxa"/>
          <w:ins w:id="138" w:author="Thurman, Kathryn" w:date="2025-04-14T10:01:00Z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B73E" w14:textId="77777777" w:rsidR="003D172D" w:rsidRPr="00075D2B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39" w:author="Thurman, Kathryn" w:date="2025-04-14T10:01:00Z"/>
              </w:rPr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41239EC3" w14:textId="77777777" w:rsidR="003D172D" w:rsidRDefault="003D172D" w:rsidP="00B36A69">
            <w:pPr>
              <w:autoSpaceDE w:val="0"/>
              <w:autoSpaceDN w:val="0"/>
              <w:adjustRightInd w:val="0"/>
              <w:ind w:right="144"/>
              <w:rPr>
                <w:ins w:id="140" w:author="Thurman, Kathryn" w:date="2025-04-14T10:01:00Z"/>
              </w:rPr>
            </w:pPr>
            <w:ins w:id="141" w:author="Thurman, Kathryn" w:date="2025-04-14T10:01:00Z">
              <w:r>
                <w:t>Safety Net</w:t>
              </w:r>
            </w:ins>
            <w:ins w:id="142" w:author="Thurman, Kathryn" w:date="2025-04-14T10:04:00Z">
              <w:r>
                <w:t>:</w:t>
              </w:r>
            </w:ins>
          </w:p>
          <w:p w14:paraId="0E8E857F" w14:textId="77777777" w:rsidR="003D172D" w:rsidRDefault="003D172D" w:rsidP="00B36A69">
            <w:pPr>
              <w:autoSpaceDE w:val="0"/>
              <w:autoSpaceDN w:val="0"/>
              <w:adjustRightInd w:val="0"/>
              <w:ind w:right="144"/>
              <w:rPr>
                <w:ins w:id="143" w:author="Thurman, Kathryn" w:date="2025-04-14T10:01:00Z"/>
              </w:rPr>
            </w:pPr>
          </w:p>
          <w:p w14:paraId="0CA406C6" w14:textId="0671E270" w:rsidR="003D172D" w:rsidRPr="00CD2ABE" w:rsidRDefault="00AD5C55" w:rsidP="00B36A69">
            <w:pPr>
              <w:autoSpaceDE w:val="0"/>
              <w:autoSpaceDN w:val="0"/>
              <w:adjustRightInd w:val="0"/>
              <w:ind w:right="144"/>
              <w:rPr>
                <w:ins w:id="144" w:author="Thurman, Kathryn" w:date="2025-04-14T10:01:00Z"/>
              </w:rPr>
            </w:pPr>
            <w:ins w:id="145" w:author="ERCOT_20250617" w:date="2025-06-17T10:36:00Z" w16du:dateUtc="2025-06-17T15:36:00Z">
              <w:r w:rsidRPr="00AD5C55">
                <w:t>Required for CR initiated Move-Ins (MVI) as a follow up to a successfully completed Safety Net MVI</w:t>
              </w:r>
            </w:ins>
            <w:ins w:id="146" w:author="Thurman, Kathryn" w:date="2025-04-14T10:01:00Z">
              <w:del w:id="147" w:author="ERCOT_20250617" w:date="2025-06-17T10:36:00Z" w16du:dateUtc="2025-06-17T15:36:00Z">
                <w:r w:rsidR="003D172D" w:rsidRPr="004C02D4" w:rsidDel="00AD5C55">
                  <w:delText xml:space="preserve">Required for CR initiated </w:delText>
                </w:r>
              </w:del>
            </w:ins>
            <w:ins w:id="148" w:author="Scott, Kathy D" w:date="2025-06-16T23:07:00Z">
              <w:del w:id="149" w:author="ERCOT_20250617" w:date="2025-06-17T10:36:00Z" w16du:dateUtc="2025-06-17T15:36:00Z">
                <w:r w:rsidR="00C670D3" w:rsidDel="00AD5C55">
                  <w:delText xml:space="preserve">Safety Net Move-In (MVI) </w:delText>
                </w:r>
              </w:del>
            </w:ins>
            <w:ins w:id="150" w:author="Thurman, Kathryn" w:date="2025-04-14T10:01:00Z">
              <w:del w:id="151" w:author="ERCOT_20250617" w:date="2025-06-17T10:36:00Z" w16du:dateUtc="2025-06-17T15:36:00Z">
                <w:r w:rsidR="003D172D" w:rsidRPr="004C02D4" w:rsidDel="00AD5C55">
                  <w:delText>transaction</w:delText>
                </w:r>
              </w:del>
            </w:ins>
            <w:ins w:id="152" w:author="Scott, Kathy D" w:date="2025-06-16T23:19:00Z">
              <w:del w:id="153" w:author="ERCOT_20250617" w:date="2025-06-17T10:36:00Z" w16du:dateUtc="2025-06-17T15:36:00Z">
                <w:r w:rsidR="00B36A69" w:rsidDel="00AD5C55">
                  <w:delText>r</w:delText>
                </w:r>
              </w:del>
            </w:ins>
            <w:ins w:id="154" w:author="Scott, Kathy D" w:date="2025-06-16T23:08:00Z">
              <w:del w:id="155" w:author="ERCOT_20250617" w:date="2025-06-17T10:36:00Z" w16du:dateUtc="2025-06-17T15:36:00Z">
                <w:r w:rsidR="00C670D3" w:rsidDel="00AD5C55">
                  <w:delText>equest(s)</w:delText>
                </w:r>
              </w:del>
            </w:ins>
            <w:ins w:id="156" w:author="Thurman, Kathryn" w:date="2025-04-14T10:01:00Z">
              <w:del w:id="157" w:author="ERCOT_20250617" w:date="2025-06-17T10:36:00Z" w16du:dateUtc="2025-06-17T15:36:00Z">
                <w:r w:rsidR="003D172D" w:rsidRPr="004C02D4" w:rsidDel="00AD5C55">
                  <w:delText xml:space="preserve"> to inform TDSP that </w:delText>
                </w:r>
              </w:del>
            </w:ins>
            <w:ins w:id="158" w:author="Scott, Kathy D" w:date="2025-06-16T23:08:00Z">
              <w:del w:id="159" w:author="ERCOT_20250617" w:date="2025-06-17T10:36:00Z" w16du:dateUtc="2025-06-17T15:36:00Z">
                <w:r w:rsidR="00C670D3" w:rsidDel="00AD5C55">
                  <w:delText xml:space="preserve">this MVI </w:delText>
                </w:r>
              </w:del>
            </w:ins>
            <w:ins w:id="160" w:author="Thurman, Kathryn" w:date="2025-04-14T10:01:00Z">
              <w:del w:id="161" w:author="ERCOT_20250617" w:date="2025-06-17T10:36:00Z" w16du:dateUtc="2025-06-17T15:36:00Z">
                <w:r w:rsidR="003D172D" w:rsidRPr="004C02D4" w:rsidDel="00AD5C55">
                  <w:delText xml:space="preserve">transaction is </w:delText>
                </w:r>
                <w:r w:rsidR="003D172D" w:rsidRPr="00CD2ABE" w:rsidDel="00AD5C55">
                  <w:delText>being used to</w:delText>
                </w:r>
              </w:del>
            </w:ins>
            <w:ins w:id="162" w:author="Scott, Kathy D" w:date="2025-06-16T23:09:00Z">
              <w:del w:id="163" w:author="ERCOT_20250617" w:date="2025-06-17T10:36:00Z" w16du:dateUtc="2025-06-17T15:36:00Z">
                <w:r w:rsidR="00C670D3" w:rsidDel="00AD5C55">
                  <w:delText>a</w:delText>
                </w:r>
              </w:del>
            </w:ins>
            <w:ins w:id="164" w:author="Thurman, Kathryn" w:date="2025-04-14T10:01:00Z">
              <w:del w:id="165" w:author="ERCOT_20250617" w:date="2025-06-17T10:36:00Z" w16du:dateUtc="2025-06-17T15:36:00Z">
                <w:r w:rsidR="003D172D" w:rsidRPr="00CD2ABE" w:rsidDel="00AD5C55">
                  <w:delText xml:space="preserve"> </w:delText>
                </w:r>
                <w:r w:rsidR="003D172D" w:rsidDel="00AD5C55">
                  <w:delText xml:space="preserve">follow up after a safety net </w:delText>
                </w:r>
              </w:del>
            </w:ins>
            <w:ins w:id="166" w:author="Scott, Kathy D" w:date="2025-06-16T23:34:00Z">
              <w:del w:id="167" w:author="ERCOT_20250617" w:date="2025-06-17T10:36:00Z" w16du:dateUtc="2025-06-17T15:36:00Z">
                <w:r w:rsidR="00666EC9" w:rsidDel="00AD5C55">
                  <w:delText xml:space="preserve">MVI </w:delText>
                </w:r>
              </w:del>
            </w:ins>
            <w:ins w:id="168" w:author="Thurman, Kathryn" w:date="2025-04-14T10:01:00Z">
              <w:del w:id="169" w:author="ERCOT_20250617" w:date="2025-06-17T10:36:00Z" w16du:dateUtc="2025-06-17T15:36:00Z">
                <w:r w:rsidR="003D172D" w:rsidDel="00AD5C55">
                  <w:delText>submission</w:delText>
                </w:r>
              </w:del>
            </w:ins>
            <w:ins w:id="170" w:author="Scott, Kathy D" w:date="2025-06-16T23:10:00Z">
              <w:del w:id="171" w:author="ERCOT_20250617" w:date="2025-06-17T10:36:00Z" w16du:dateUtc="2025-06-17T15:36:00Z">
                <w:r w:rsidR="00C670D3" w:rsidDel="00AD5C55">
                  <w:delText xml:space="preserve"> was successfully completed by the TDSP.</w:delText>
                </w:r>
              </w:del>
            </w:ins>
          </w:p>
        </w:tc>
      </w:tr>
      <w:tr w:rsidR="00075D2B" w14:paraId="5B592766" w14:textId="77777777" w:rsidTr="003D172D">
        <w:trPr>
          <w:gridAfter w:val="1"/>
          <w:wAfter w:w="31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119A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F62B2D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74271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0C8BB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ransfer Statement</w:t>
            </w:r>
          </w:p>
        </w:tc>
      </w:tr>
      <w:tr w:rsidR="00075D2B" w14:paraId="52DEA2A8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9632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86E772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72" w:author="Scott, Kathy D" w:date="2025-06-16T23:43:00Z"/>
              </w:rPr>
            </w:pPr>
            <w:r>
              <w:t>Required as a response to ERCOT initiated transaction for a Mass Transition to transfer the ESI ID from CR to CR</w:t>
            </w:r>
          </w:p>
          <w:p w14:paraId="7F679087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  <w:p w14:paraId="50DD3F9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Otherwise not used</w:t>
            </w:r>
          </w:p>
        </w:tc>
      </w:tr>
      <w:tr w:rsidR="00075D2B" w14:paraId="37A4D1EC" w14:textId="77777777" w:rsidTr="003D172D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212F67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85776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743DF7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06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1126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ction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28CC7E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DD966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FAAB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1/2</w:t>
            </w:r>
          </w:p>
        </w:tc>
      </w:tr>
      <w:tr w:rsidR="00075D2B" w14:paraId="22576BE3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6216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0D328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ndicating type of action</w:t>
            </w:r>
          </w:p>
        </w:tc>
      </w:tr>
      <w:tr w:rsidR="00075D2B" w14:paraId="062134EB" w14:textId="77777777" w:rsidTr="003D172D">
        <w:trPr>
          <w:gridAfter w:val="2"/>
          <w:wAfter w:w="331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2A20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19EDA1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segment is used to initially identify the type of 814 that is being sent or received.  Ignore the ANSI X12 definition of the code.</w:t>
            </w:r>
          </w:p>
        </w:tc>
      </w:tr>
      <w:tr w:rsidR="00075D2B" w14:paraId="045AE6CC" w14:textId="77777777" w:rsidTr="003D172D">
        <w:trPr>
          <w:gridAfter w:val="1"/>
          <w:wAfter w:w="31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7D45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899031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175C4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BACA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Verify</w:t>
            </w:r>
          </w:p>
        </w:tc>
      </w:tr>
      <w:tr w:rsidR="00075D2B" w14:paraId="66116B97" w14:textId="77777777" w:rsidTr="003D172D">
        <w:trPr>
          <w:gridAfter w:val="3"/>
          <w:wAfter w:w="474" w:type="dxa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4E41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9BE56B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dicates Texas SET Transaction 814_04</w:t>
            </w:r>
          </w:p>
        </w:tc>
      </w:tr>
    </w:tbl>
    <w:p w14:paraId="45597A23" w14:textId="77777777" w:rsidR="00075D2B" w:rsidRDefault="00075D2B" w:rsidP="00075D2B"/>
    <w:p w14:paraId="14AF7B57" w14:textId="77777777" w:rsidR="00075D2B" w:rsidRDefault="00075D2B" w:rsidP="00075D2B">
      <w:pPr>
        <w:spacing w:after="160" w:line="259" w:lineRule="auto"/>
      </w:pPr>
      <w:r>
        <w:br w:type="page"/>
      </w:r>
    </w:p>
    <w:p w14:paraId="2B1B7E4A" w14:textId="77777777" w:rsidR="00075D2B" w:rsidRDefault="00075D2B" w:rsidP="00075D2B">
      <w:pPr>
        <w:rPr>
          <w:b/>
          <w:u w:val="single"/>
        </w:rPr>
      </w:pPr>
      <w:r w:rsidRPr="004F29AF">
        <w:rPr>
          <w:b/>
          <w:u w:val="single"/>
        </w:rPr>
        <w:lastRenderedPageBreak/>
        <w:t>814_05: CR Enrollment Notification Response</w:t>
      </w:r>
    </w:p>
    <w:p w14:paraId="58C8B3E0" w14:textId="77777777" w:rsidR="00075D2B" w:rsidRDefault="00075D2B" w:rsidP="00075D2B">
      <w:pPr>
        <w:rPr>
          <w:b/>
          <w:u w:val="single"/>
        </w:rPr>
      </w:pPr>
    </w:p>
    <w:p w14:paraId="26A96DCC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  <w:t>Segment:</w:t>
      </w:r>
      <w:r>
        <w:rPr>
          <w:b/>
        </w:rPr>
        <w:tab/>
      </w:r>
      <w:r>
        <w:rPr>
          <w:b/>
          <w:sz w:val="40"/>
        </w:rPr>
        <w:t xml:space="preserve">BGN </w:t>
      </w:r>
      <w:r>
        <w:rPr>
          <w:b/>
        </w:rPr>
        <w:t>Beginning Segment</w:t>
      </w:r>
    </w:p>
    <w:p w14:paraId="4CE5E148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rPr>
          <w:b/>
        </w:rPr>
        <w:tab/>
        <w:t>Position:</w:t>
      </w:r>
      <w:r>
        <w:rPr>
          <w:b/>
        </w:rPr>
        <w:tab/>
      </w:r>
      <w:r>
        <w:t>020</w:t>
      </w:r>
    </w:p>
    <w:p w14:paraId="2A006D83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oop:</w:t>
      </w:r>
    </w:p>
    <w:p w14:paraId="6D75F2B5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Level:</w:t>
      </w:r>
      <w:r>
        <w:tab/>
        <w:t>Heading</w:t>
      </w:r>
    </w:p>
    <w:p w14:paraId="60ED0BD4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Usage:</w:t>
      </w:r>
      <w:r>
        <w:tab/>
        <w:t>Mandatory</w:t>
      </w:r>
    </w:p>
    <w:p w14:paraId="00EBAA72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Max Use:</w:t>
      </w:r>
      <w:r>
        <w:tab/>
        <w:t>1</w:t>
      </w:r>
    </w:p>
    <w:p w14:paraId="6BF69680" w14:textId="77777777" w:rsidR="00075D2B" w:rsidRDefault="00075D2B" w:rsidP="00075D2B">
      <w:pPr>
        <w:tabs>
          <w:tab w:val="right" w:pos="1800"/>
          <w:tab w:val="left" w:pos="2160"/>
        </w:tabs>
        <w:autoSpaceDE w:val="0"/>
        <w:autoSpaceDN w:val="0"/>
        <w:adjustRightInd w:val="0"/>
        <w:ind w:left="2160" w:hanging="2160"/>
      </w:pPr>
      <w:r>
        <w:tab/>
      </w:r>
      <w:r>
        <w:rPr>
          <w:b/>
        </w:rPr>
        <w:t>Purpose:</w:t>
      </w:r>
      <w:r>
        <w:tab/>
        <w:t>To indicate the beginning of a transaction set</w:t>
      </w:r>
    </w:p>
    <w:p w14:paraId="6DF8AA74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yntax Notes:</w:t>
      </w:r>
      <w:r>
        <w:tab/>
      </w:r>
      <w:r>
        <w:rPr>
          <w:b/>
        </w:rPr>
        <w:t>1</w:t>
      </w:r>
      <w:r>
        <w:tab/>
        <w:t>If BGN05 is present, then BGN04 is required.</w:t>
      </w:r>
    </w:p>
    <w:p w14:paraId="77B0168E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Semantic Notes:</w:t>
      </w:r>
      <w:r>
        <w:tab/>
      </w:r>
      <w:r>
        <w:rPr>
          <w:b/>
        </w:rPr>
        <w:t>1</w:t>
      </w:r>
      <w:r>
        <w:tab/>
        <w:t>BGN02 is the transaction set reference number.</w:t>
      </w:r>
    </w:p>
    <w:p w14:paraId="395E2D83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2</w:t>
      </w:r>
      <w:r>
        <w:tab/>
        <w:t>BGN03 is the transaction set date.</w:t>
      </w:r>
    </w:p>
    <w:p w14:paraId="6D04D207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3</w:t>
      </w:r>
      <w:r>
        <w:tab/>
        <w:t>BGN04 is the transaction set time.</w:t>
      </w:r>
    </w:p>
    <w:p w14:paraId="6CFA55C5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4</w:t>
      </w:r>
      <w:r>
        <w:tab/>
        <w:t>BGN05 is the transaction set time qualifier.</w:t>
      </w:r>
    </w:p>
    <w:p w14:paraId="5AB950E3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tab/>
      </w:r>
      <w:r>
        <w:rPr>
          <w:b/>
        </w:rPr>
        <w:t>5</w:t>
      </w:r>
      <w:r>
        <w:tab/>
        <w:t>BGN06 is the transaction set reference number of a previously sent transaction affected by the current transaction.</w:t>
      </w:r>
    </w:p>
    <w:p w14:paraId="12610B14" w14:textId="77777777" w:rsidR="00075D2B" w:rsidRDefault="00075D2B" w:rsidP="00075D2B">
      <w:pPr>
        <w:tabs>
          <w:tab w:val="right" w:pos="1800"/>
          <w:tab w:val="left" w:pos="2160"/>
          <w:tab w:val="left" w:pos="2520"/>
        </w:tabs>
        <w:autoSpaceDE w:val="0"/>
        <w:autoSpaceDN w:val="0"/>
        <w:adjustRightInd w:val="0"/>
        <w:ind w:left="2520" w:hanging="2520"/>
      </w:pPr>
      <w:r>
        <w:tab/>
      </w:r>
      <w:r>
        <w:rPr>
          <w:b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075D2B" w14:paraId="7082375C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FF2C65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  <w:r>
              <w:rPr>
                <w:b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FB0142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right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10120F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</w:t>
            </w:r>
          </w:p>
          <w:p w14:paraId="535B4C1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14:paraId="2E3442C8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E92C90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037985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FDB35C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BGN~11~200104021200719~20000402~~~200104011956531~~5</w:t>
            </w:r>
          </w:p>
          <w:p w14:paraId="37AB629F" w14:textId="2FEFB379" w:rsidR="00075D2B" w:rsidDel="00D24276" w:rsidRDefault="00075D2B" w:rsidP="00C001AB">
            <w:pPr>
              <w:autoSpaceDE w:val="0"/>
              <w:autoSpaceDN w:val="0"/>
              <w:adjustRightInd w:val="0"/>
              <w:ind w:right="144"/>
              <w:rPr>
                <w:del w:id="173" w:author="Scott, Kathy D" w:date="2025-06-16T23:45:00Z"/>
              </w:rPr>
            </w:pPr>
          </w:p>
          <w:p w14:paraId="2817ED72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  <w:rPr>
                <w:ins w:id="174" w:author="Scott, Kathy D" w:date="2025-06-16T23:45:00Z"/>
              </w:rPr>
            </w:pPr>
          </w:p>
          <w:p w14:paraId="44F3383E" w14:textId="0C47586C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75" w:author="Scott, Kathy D" w:date="2025-06-16T23:46:00Z"/>
              </w:rPr>
            </w:pPr>
            <w:r>
              <w:t>BGN~11~200104021200719~20000402~~~200104011956531~CR~5</w:t>
            </w:r>
          </w:p>
          <w:p w14:paraId="0EB57D27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  <w:p w14:paraId="41C16B2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176" w:author="Scott, Kathy D" w:date="2025-06-16T23:46:00Z"/>
              </w:rPr>
            </w:pPr>
            <w:r>
              <w:t>BGN~11~200104021200719~20000402~~~200104011956531~IA~5</w:t>
            </w:r>
          </w:p>
          <w:p w14:paraId="0455FFB4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  <w:rPr>
                <w:ins w:id="177" w:author="Thurman, Kathryn" w:date="2025-04-14T10:06:00Z"/>
              </w:rPr>
            </w:pPr>
          </w:p>
          <w:p w14:paraId="3437AB34" w14:textId="77777777" w:rsidR="003D172D" w:rsidRDefault="003D172D" w:rsidP="00C001AB">
            <w:pPr>
              <w:autoSpaceDE w:val="0"/>
              <w:autoSpaceDN w:val="0"/>
              <w:adjustRightInd w:val="0"/>
              <w:ind w:right="144"/>
              <w:rPr>
                <w:ins w:id="178" w:author="Thurman, Kathryn" w:date="2025-04-14T10:06:00Z"/>
              </w:rPr>
            </w:pPr>
            <w:ins w:id="179" w:author="Thurman, Kathryn" w:date="2025-04-14T10:06:00Z">
              <w:r>
                <w:t>BGN~13~200604021200719~20060402~~~200604011956531~SM~5</w:t>
              </w:r>
            </w:ins>
          </w:p>
          <w:p w14:paraId="56AFB80A" w14:textId="77777777" w:rsidR="003D172D" w:rsidRDefault="003D172D" w:rsidP="00C001AB">
            <w:pPr>
              <w:autoSpaceDE w:val="0"/>
              <w:autoSpaceDN w:val="0"/>
              <w:adjustRightInd w:val="0"/>
              <w:ind w:right="144"/>
            </w:pPr>
            <w:ins w:id="180" w:author="Thurman, Kathryn" w:date="2025-04-14T10:06:00Z">
              <w:r>
                <w:t xml:space="preserve">                                  </w:t>
              </w:r>
            </w:ins>
          </w:p>
        </w:tc>
      </w:tr>
    </w:tbl>
    <w:p w14:paraId="25F2C2C2" w14:textId="77777777" w:rsidR="00075D2B" w:rsidRDefault="00075D2B" w:rsidP="00075D2B">
      <w:pPr>
        <w:autoSpaceDE w:val="0"/>
        <w:autoSpaceDN w:val="0"/>
        <w:adjustRightInd w:val="0"/>
      </w:pPr>
    </w:p>
    <w:p w14:paraId="6D26469E" w14:textId="77777777" w:rsidR="00075D2B" w:rsidRDefault="00075D2B" w:rsidP="00075D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ta Element Summary</w:t>
      </w:r>
    </w:p>
    <w:p w14:paraId="707019CD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Ref.</w:t>
      </w:r>
      <w:r>
        <w:rPr>
          <w:b/>
        </w:rPr>
        <w:tab/>
        <w:t>Data</w:t>
      </w:r>
      <w:r>
        <w:rPr>
          <w:b/>
        </w:rPr>
        <w:tab/>
      </w:r>
    </w:p>
    <w:p w14:paraId="179AB7CC" w14:textId="77777777" w:rsidR="00075D2B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utoSpaceDE w:val="0"/>
        <w:autoSpaceDN w:val="0"/>
        <w:adjustRightInd w:val="0"/>
      </w:pPr>
      <w:r>
        <w:rPr>
          <w:b/>
          <w:u w:val="words"/>
        </w:rPr>
        <w:tab/>
        <w:t>Des.</w:t>
      </w:r>
      <w:r>
        <w:rPr>
          <w:b/>
          <w:u w:val="words"/>
        </w:rPr>
        <w:tab/>
        <w:t>Element</w:t>
      </w:r>
      <w:r>
        <w:rPr>
          <w:b/>
          <w:u w:val="words"/>
        </w:rPr>
        <w:tab/>
        <w:t>Name</w:t>
      </w:r>
      <w:r>
        <w:rPr>
          <w:b/>
          <w:u w:val="words"/>
        </w:rPr>
        <w:tab/>
        <w:t>Attributes</w:t>
      </w:r>
    </w:p>
    <w:tbl>
      <w:tblPr>
        <w:tblW w:w="10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078"/>
        <w:gridCol w:w="891"/>
        <w:gridCol w:w="188"/>
        <w:gridCol w:w="1335"/>
        <w:gridCol w:w="32"/>
        <w:gridCol w:w="145"/>
        <w:gridCol w:w="3266"/>
        <w:gridCol w:w="432"/>
        <w:gridCol w:w="20"/>
        <w:gridCol w:w="510"/>
        <w:gridCol w:w="432"/>
        <w:gridCol w:w="28"/>
        <w:gridCol w:w="139"/>
        <w:gridCol w:w="331"/>
        <w:gridCol w:w="970"/>
      </w:tblGrid>
      <w:tr w:rsidR="00075D2B" w14:paraId="592EA62E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89DD5C" w14:textId="77777777" w:rsidR="00075D2B" w:rsidRDefault="00075D2B" w:rsidP="00C001AB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4FDDA8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9B456A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D7C6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Transaction Set Purpos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49F0D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A9C3F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CEF23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2/2</w:t>
            </w:r>
          </w:p>
        </w:tc>
      </w:tr>
      <w:tr w:rsidR="00075D2B" w14:paraId="64072CDE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A252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5F247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dentifying purpose of transaction set</w:t>
            </w:r>
          </w:p>
        </w:tc>
      </w:tr>
      <w:tr w:rsidR="00075D2B" w14:paraId="6E9A24BA" w14:textId="77777777" w:rsidTr="003D172D">
        <w:trPr>
          <w:gridAfter w:val="2"/>
          <w:wAfter w:w="1301" w:type="dxa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1249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60D9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1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375794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B9CA7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sponse</w:t>
            </w:r>
          </w:p>
        </w:tc>
      </w:tr>
      <w:tr w:rsidR="00075D2B" w14:paraId="5A16E31C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7FF56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9F701D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40E1AC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6FCD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EBDCFA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D4A29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F7CE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0958ABA9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3906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98649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306DCE5A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E36F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14F103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A unique transaction identification number assigned by the originator of this transaction.  This number must be unique over time.</w:t>
            </w:r>
          </w:p>
          <w:p w14:paraId="512D3B0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4F3E9F3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ransaction Reference numbers will only contain uppercase letters (A to Z) and digits (0 to 9).  Note that punctuation (spaces, dashes, etc.) must be excluded.</w:t>
            </w:r>
          </w:p>
        </w:tc>
      </w:tr>
      <w:tr w:rsidR="00075D2B" w14:paraId="76DCDCFB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922B5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595578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D4B0B5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73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EDEC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a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6B5279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BBFD8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B118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DT 8/8</w:t>
            </w:r>
          </w:p>
        </w:tc>
      </w:tr>
      <w:tr w:rsidR="00075D2B" w14:paraId="3A92E281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6812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653AF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Date expressed as CCYYMMDD</w:t>
            </w:r>
          </w:p>
        </w:tc>
      </w:tr>
      <w:tr w:rsidR="00075D2B" w14:paraId="1817F152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8361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611132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e transaction creation date - the date that the data was processed by the sender's application system.</w:t>
            </w:r>
          </w:p>
        </w:tc>
      </w:tr>
      <w:tr w:rsidR="00075D2B" w14:paraId="4A2DBF24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9194D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107722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5B2A2D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127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E3B8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FDE2B3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2DBFC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29EA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N 1/30</w:t>
            </w:r>
          </w:p>
        </w:tc>
      </w:tr>
      <w:tr w:rsidR="00075D2B" w14:paraId="1B3B9299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AAAA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42D6E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ence information as defined for a particular Transaction Set or as specified by the Reference Identification Qualifier</w:t>
            </w:r>
          </w:p>
        </w:tc>
      </w:tr>
      <w:tr w:rsidR="00075D2B" w14:paraId="1F73C9D5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3A4E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A8A7AB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fers to the BGN02 of the...</w:t>
            </w:r>
          </w:p>
          <w:p w14:paraId="7D93039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... Enrollment Request (814_01),</w:t>
            </w:r>
          </w:p>
          <w:p w14:paraId="0BFE9A4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... Move In Request (814_16)</w:t>
            </w:r>
          </w:p>
          <w:p w14:paraId="417102D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2786A74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number will be tracked in the BGN06 through the lifecycle of the respective process.</w:t>
            </w:r>
          </w:p>
          <w:p w14:paraId="73CD33D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224A135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0ED5142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14:paraId="0378D226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12AEC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FC8875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  <w:r>
              <w:rPr>
                <w:b/>
              </w:rPr>
              <w:t xml:space="preserve">   BGN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AFD46D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  <w:r>
              <w:rPr>
                <w:b/>
              </w:rPr>
              <w:t xml:space="preserve">    640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4447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  <w:r>
              <w:rPr>
                <w:b/>
              </w:rPr>
              <w:t>Transaction Typ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014055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1EA31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38F2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  <w:r>
              <w:rPr>
                <w:b/>
              </w:rPr>
              <w:t>ID 2/2</w:t>
            </w:r>
          </w:p>
        </w:tc>
      </w:tr>
      <w:tr w:rsidR="00075D2B" w14:paraId="1868DA8E" w14:textId="77777777" w:rsidTr="003D172D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2A7A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585FC0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022238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0"/>
            </w:tblGrid>
            <w:tr w:rsidR="00075D2B" w14:paraId="371590D8" w14:textId="77777777" w:rsidTr="00075D2B">
              <w:trPr>
                <w:trHeight w:val="349"/>
              </w:trPr>
              <w:tc>
                <w:tcPr>
                  <w:tcW w:w="6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F352" w14:textId="77777777" w:rsidR="00075D2B" w:rsidRDefault="00075D2B" w:rsidP="00C001AB">
                  <w:pPr>
                    <w:autoSpaceDE w:val="0"/>
                    <w:autoSpaceDN w:val="0"/>
                    <w:adjustRightInd w:val="0"/>
                    <w:ind w:right="144"/>
                  </w:pPr>
                  <w:r>
                    <w:t>Code specifying the type of transaction</w:t>
                  </w:r>
                </w:p>
              </w:tc>
            </w:tr>
            <w:tr w:rsidR="00075D2B" w14:paraId="48C6F665" w14:textId="77777777" w:rsidTr="00075D2B">
              <w:trPr>
                <w:trHeight w:val="540"/>
              </w:trPr>
              <w:tc>
                <w:tcPr>
                  <w:tcW w:w="6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20" w:color="auto" w:fill="auto"/>
                </w:tcPr>
                <w:p w14:paraId="51627247" w14:textId="77777777" w:rsidR="00075D2B" w:rsidRDefault="00075D2B" w:rsidP="00075D2B">
                  <w:pPr>
                    <w:autoSpaceDE w:val="0"/>
                    <w:autoSpaceDN w:val="0"/>
                    <w:adjustRightInd w:val="0"/>
                  </w:pPr>
                  <w:r>
                    <w:t>This segment is used to initially identify the type of 814 that is being sent or received.  Ignore the ANSI X12 definition of the code.</w:t>
                  </w:r>
                </w:p>
              </w:tc>
            </w:tr>
          </w:tbl>
          <w:p w14:paraId="13E74A0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108188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34609B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F53A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b/>
              </w:rPr>
            </w:pPr>
          </w:p>
        </w:tc>
      </w:tr>
      <w:tr w:rsidR="00075D2B" w14:paraId="6B61F77A" w14:textId="77777777" w:rsidTr="003D172D">
        <w:trPr>
          <w:gridAfter w:val="3"/>
          <w:wAfter w:w="1440" w:type="dxa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257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                                                    CR </w:t>
            </w:r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3D8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redit Memo</w:t>
            </w:r>
          </w:p>
        </w:tc>
      </w:tr>
      <w:tr w:rsidR="00075D2B" w14:paraId="2A31E6B0" w14:textId="77777777" w:rsidTr="003D172D">
        <w:trPr>
          <w:gridAfter w:val="3"/>
          <w:wAfter w:w="1440" w:type="dxa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F86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04CA909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Customer Rescission: </w:t>
            </w:r>
          </w:p>
          <w:p w14:paraId="6A18E723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5868091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ransaction is being used to reverse a Switch due to Customer’s Right of Rescission</w:t>
            </w:r>
          </w:p>
        </w:tc>
      </w:tr>
      <w:tr w:rsidR="00075D2B" w14:paraId="19EB98F0" w14:textId="77777777" w:rsidTr="003D172D">
        <w:trPr>
          <w:gridAfter w:val="3"/>
          <w:wAfter w:w="1440" w:type="dxa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C946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                                                    </w:t>
            </w:r>
            <w:r w:rsidRPr="004E1DB4">
              <w:t>IA</w:t>
            </w:r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6C6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ventory</w:t>
            </w:r>
          </w:p>
        </w:tc>
      </w:tr>
      <w:tr w:rsidR="00075D2B" w14:paraId="566DE63B" w14:textId="77777777" w:rsidTr="003D172D">
        <w:trPr>
          <w:gridAfter w:val="3"/>
          <w:wAfter w:w="1440" w:type="dxa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DE8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65A44C8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Inadvertent Gain/Loss: </w:t>
            </w:r>
          </w:p>
          <w:p w14:paraId="6B19467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43B01DA4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Required for CR initiated transaction to inform TDSP that transaction is being used to reverse a Switch or Move-In due to an Inadvertent Gain/Loss</w:t>
            </w:r>
          </w:p>
        </w:tc>
      </w:tr>
      <w:tr w:rsidR="003D172D" w14:paraId="44A3F7E4" w14:textId="77777777" w:rsidTr="00F504FC">
        <w:trPr>
          <w:gridAfter w:val="3"/>
          <w:wAfter w:w="1440" w:type="dxa"/>
          <w:ins w:id="181" w:author="Thurman, Kathryn" w:date="2025-04-14T10:02:00Z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547A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82" w:author="Thurman, Kathryn" w:date="2025-04-14T10:02:00Z"/>
              </w:rPr>
            </w:pPr>
            <w:ins w:id="183" w:author="Thurman, Kathryn" w:date="2025-04-14T10:02:00Z">
              <w:r>
                <w:t xml:space="preserve"> </w:t>
              </w:r>
            </w:ins>
            <w:r>
              <w:t xml:space="preserve">                                                    </w:t>
            </w:r>
            <w:ins w:id="184" w:author="Thurman, Kathryn" w:date="2025-04-14T10:02:00Z">
              <w:r>
                <w:t>SM</w:t>
              </w:r>
            </w:ins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AD81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85" w:author="Thurman, Kathryn" w:date="2025-04-14T10:02:00Z"/>
              </w:rPr>
            </w:pPr>
            <w:ins w:id="186" w:author="Thurman, Kathryn" w:date="2025-04-14T10:03:00Z">
              <w:r>
                <w:t>Single Shipper, Multiple Consignees</w:t>
              </w:r>
            </w:ins>
          </w:p>
        </w:tc>
      </w:tr>
      <w:tr w:rsidR="003D172D" w:rsidRPr="00817169" w14:paraId="64B61549" w14:textId="77777777" w:rsidTr="003D172D">
        <w:trPr>
          <w:gridAfter w:val="3"/>
          <w:wAfter w:w="1440" w:type="dxa"/>
          <w:ins w:id="187" w:author="Thurman, Kathryn" w:date="2025-04-14T10:01:00Z"/>
        </w:trPr>
        <w:tc>
          <w:tcPr>
            <w:tcW w:w="4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81CB" w14:textId="2C6B64B2" w:rsidR="003D172D" w:rsidRPr="00075D2B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88" w:author="Thurman, Kathryn" w:date="2025-04-14T10:01:00Z"/>
              </w:rPr>
            </w:pPr>
          </w:p>
        </w:tc>
        <w:tc>
          <w:tcPr>
            <w:tcW w:w="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22EE2163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89" w:author="Thurman, Kathryn" w:date="2025-04-14T10:01:00Z"/>
              </w:rPr>
            </w:pPr>
            <w:ins w:id="190" w:author="Thurman, Kathryn" w:date="2025-04-14T10:01:00Z">
              <w:r>
                <w:t>Safety Net</w:t>
              </w:r>
            </w:ins>
            <w:ins w:id="191" w:author="Thurman, Kathryn" w:date="2025-04-14T10:04:00Z">
              <w:r>
                <w:t>:</w:t>
              </w:r>
            </w:ins>
          </w:p>
          <w:p w14:paraId="2483A83C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192" w:author="Thurman, Kathryn" w:date="2025-04-14T10:01:00Z"/>
              </w:rPr>
            </w:pPr>
          </w:p>
          <w:p w14:paraId="69D9D465" w14:textId="1CCB71B5" w:rsidR="003D172D" w:rsidRPr="00CD2ABE" w:rsidRDefault="00AD5C55" w:rsidP="00F504FC">
            <w:pPr>
              <w:autoSpaceDE w:val="0"/>
              <w:autoSpaceDN w:val="0"/>
              <w:adjustRightInd w:val="0"/>
              <w:ind w:right="144"/>
              <w:rPr>
                <w:ins w:id="193" w:author="Thurman, Kathryn" w:date="2025-04-14T10:01:00Z"/>
              </w:rPr>
            </w:pPr>
            <w:ins w:id="194" w:author="ERCOT_20250617" w:date="2025-06-17T10:36:00Z" w16du:dateUtc="2025-06-17T15:36:00Z">
              <w:r w:rsidRPr="00AD5C55">
                <w:t>Required for CR initiated Move-Ins (MVI) as a follow up to a successfully completed Safety Net MVI</w:t>
              </w:r>
            </w:ins>
            <w:ins w:id="195" w:author="Thurman, Kathryn" w:date="2025-04-14T10:01:00Z">
              <w:del w:id="196" w:author="ERCOT_20250617" w:date="2025-06-17T10:36:00Z" w16du:dateUtc="2025-06-17T15:36:00Z">
                <w:r w:rsidR="003D172D" w:rsidRPr="004C02D4" w:rsidDel="00AD5C55">
                  <w:delText xml:space="preserve">Required for CR initiated </w:delText>
                </w:r>
              </w:del>
            </w:ins>
            <w:ins w:id="197" w:author="Scott, Kathy D" w:date="2025-06-16T23:20:00Z">
              <w:del w:id="198" w:author="ERCOT_20250617" w:date="2025-06-17T10:36:00Z" w16du:dateUtc="2025-06-17T15:36:00Z">
                <w:r w:rsidR="00B36A69" w:rsidDel="00AD5C55">
                  <w:delText xml:space="preserve">Safety </w:delText>
                </w:r>
              </w:del>
            </w:ins>
            <w:ins w:id="199" w:author="Scott, Kathy D" w:date="2025-06-16T23:21:00Z">
              <w:del w:id="200" w:author="ERCOT_20250617" w:date="2025-06-17T10:36:00Z" w16du:dateUtc="2025-06-17T15:36:00Z">
                <w:r w:rsidR="00B36A69" w:rsidDel="00AD5C55">
                  <w:delText xml:space="preserve">Net Move-In (MVI) </w:delText>
                </w:r>
              </w:del>
            </w:ins>
            <w:ins w:id="201" w:author="Thurman, Kathryn" w:date="2025-04-14T10:01:00Z">
              <w:del w:id="202" w:author="ERCOT_20250617" w:date="2025-06-17T10:36:00Z" w16du:dateUtc="2025-06-17T15:36:00Z">
                <w:r w:rsidR="003D172D" w:rsidRPr="004C02D4" w:rsidDel="00AD5C55">
                  <w:delText>transaction</w:delText>
                </w:r>
              </w:del>
            </w:ins>
            <w:ins w:id="203" w:author="Scott, Kathy D" w:date="2025-06-16T23:21:00Z">
              <w:del w:id="204" w:author="ERCOT_20250617" w:date="2025-06-17T10:36:00Z" w16du:dateUtc="2025-06-17T15:36:00Z">
                <w:r w:rsidR="00B36A69" w:rsidDel="00AD5C55">
                  <w:delText>requrest(s)</w:delText>
                </w:r>
              </w:del>
            </w:ins>
            <w:ins w:id="205" w:author="Thurman, Kathryn" w:date="2025-04-14T10:01:00Z">
              <w:del w:id="206" w:author="ERCOT_20250617" w:date="2025-06-17T10:36:00Z" w16du:dateUtc="2025-06-17T15:36:00Z">
                <w:r w:rsidR="003D172D" w:rsidRPr="004C02D4" w:rsidDel="00AD5C55">
                  <w:delText xml:space="preserve"> to inform TDSP that </w:delText>
                </w:r>
              </w:del>
            </w:ins>
            <w:ins w:id="207" w:author="Scott, Kathy D" w:date="2025-06-16T23:21:00Z">
              <w:del w:id="208" w:author="ERCOT_20250617" w:date="2025-06-17T10:36:00Z" w16du:dateUtc="2025-06-17T15:36:00Z">
                <w:r w:rsidR="00B36A69" w:rsidDel="00AD5C55">
                  <w:delText xml:space="preserve">this MVI </w:delText>
                </w:r>
              </w:del>
            </w:ins>
            <w:ins w:id="209" w:author="Thurman, Kathryn" w:date="2025-04-14T10:01:00Z">
              <w:del w:id="210" w:author="ERCOT_20250617" w:date="2025-06-17T10:36:00Z" w16du:dateUtc="2025-06-17T15:36:00Z">
                <w:r w:rsidR="003D172D" w:rsidRPr="004C02D4" w:rsidDel="00AD5C55">
                  <w:delText xml:space="preserve">transaction is </w:delText>
                </w:r>
                <w:r w:rsidR="003D172D" w:rsidRPr="00CD2ABE" w:rsidDel="00AD5C55">
                  <w:delText>being used to</w:delText>
                </w:r>
              </w:del>
            </w:ins>
            <w:ins w:id="211" w:author="Scott, Kathy D" w:date="2025-06-16T23:21:00Z">
              <w:del w:id="212" w:author="ERCOT_20250617" w:date="2025-06-17T10:36:00Z" w16du:dateUtc="2025-06-17T15:36:00Z">
                <w:r w:rsidR="001D6BE8" w:rsidDel="00AD5C55">
                  <w:delText>a</w:delText>
                </w:r>
              </w:del>
            </w:ins>
            <w:ins w:id="213" w:author="Thurman, Kathryn" w:date="2025-04-14T10:01:00Z">
              <w:del w:id="214" w:author="ERCOT_20250617" w:date="2025-06-17T10:36:00Z" w16du:dateUtc="2025-06-17T15:36:00Z">
                <w:r w:rsidR="003D172D" w:rsidRPr="00CD2ABE" w:rsidDel="00AD5C55">
                  <w:delText xml:space="preserve"> </w:delText>
                </w:r>
                <w:r w:rsidR="003D172D" w:rsidDel="00AD5C55">
                  <w:delText xml:space="preserve">follow up after a safety net </w:delText>
                </w:r>
              </w:del>
            </w:ins>
            <w:ins w:id="215" w:author="Scott, Kathy D" w:date="2025-06-16T23:34:00Z">
              <w:del w:id="216" w:author="ERCOT_20250617" w:date="2025-06-17T10:36:00Z" w16du:dateUtc="2025-06-17T15:36:00Z">
                <w:r w:rsidR="00666EC9" w:rsidDel="00AD5C55">
                  <w:delText xml:space="preserve">MVI </w:delText>
                </w:r>
              </w:del>
            </w:ins>
            <w:ins w:id="217" w:author="Thurman, Kathryn" w:date="2025-04-14T10:01:00Z">
              <w:del w:id="218" w:author="ERCOT_20250617" w:date="2025-06-17T10:36:00Z" w16du:dateUtc="2025-06-17T15:36:00Z">
                <w:r w:rsidR="003D172D" w:rsidDel="00AD5C55">
                  <w:delText>submission</w:delText>
                </w:r>
              </w:del>
            </w:ins>
            <w:ins w:id="219" w:author="Scott, Kathy D" w:date="2025-06-16T23:21:00Z">
              <w:del w:id="220" w:author="ERCOT_20250617" w:date="2025-06-17T10:36:00Z" w16du:dateUtc="2025-06-17T15:36:00Z">
                <w:r w:rsidR="001D6BE8" w:rsidDel="00AD5C55">
                  <w:delText xml:space="preserve"> was su</w:delText>
                </w:r>
              </w:del>
            </w:ins>
            <w:ins w:id="221" w:author="Scott, Kathy D" w:date="2025-06-16T23:22:00Z">
              <w:del w:id="222" w:author="ERCOT_20250617" w:date="2025-06-17T10:36:00Z" w16du:dateUtc="2025-06-17T15:36:00Z">
                <w:r w:rsidR="001D6BE8" w:rsidDel="00AD5C55">
                  <w:delText xml:space="preserve">ccessfully completed by the TDSP.  </w:delText>
                </w:r>
              </w:del>
            </w:ins>
          </w:p>
        </w:tc>
      </w:tr>
      <w:tr w:rsidR="00075D2B" w14:paraId="58C63FB2" w14:textId="77777777" w:rsidTr="003D172D">
        <w:trPr>
          <w:gridAfter w:val="1"/>
          <w:wAfter w:w="970" w:type="dxa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5B6F4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Must Us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6C7F35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BGN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FD0466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306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2A7EF1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Action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54B7F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23805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4C6A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rPr>
                <w:b/>
              </w:rPr>
              <w:t>ID 1/2</w:t>
            </w:r>
          </w:p>
        </w:tc>
      </w:tr>
      <w:tr w:rsidR="00075D2B" w14:paraId="475A6AA1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6A8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B289B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Code indicating type of action</w:t>
            </w:r>
          </w:p>
        </w:tc>
      </w:tr>
      <w:tr w:rsidR="00075D2B" w14:paraId="238C0633" w14:textId="77777777" w:rsidTr="003D172D">
        <w:trPr>
          <w:gridAfter w:val="2"/>
          <w:wAfter w:w="1301" w:type="dxa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975F5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6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FEF1F2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This segment is used to initially identify the type of 814 that is being sent or received.  Ignore the ANSI X12 definition of the code.</w:t>
            </w:r>
          </w:p>
        </w:tc>
      </w:tr>
      <w:tr w:rsidR="00075D2B" w14:paraId="7AB724BC" w14:textId="77777777" w:rsidTr="003D172D">
        <w:trPr>
          <w:gridAfter w:val="2"/>
          <w:wAfter w:w="1301" w:type="dxa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687E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82CD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8D1D7EE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5576B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Send</w:t>
            </w:r>
          </w:p>
        </w:tc>
      </w:tr>
      <w:tr w:rsidR="00075D2B" w14:paraId="6DEE3D6F" w14:textId="77777777" w:rsidTr="003D172D">
        <w:trPr>
          <w:gridAfter w:val="3"/>
          <w:wAfter w:w="1440" w:type="dxa"/>
        </w:trPr>
        <w:tc>
          <w:tcPr>
            <w:tcW w:w="4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094897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232B249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>Indicates Texas SET Transaction 814_05</w:t>
            </w:r>
          </w:p>
        </w:tc>
      </w:tr>
    </w:tbl>
    <w:p w14:paraId="67B7BDE4" w14:textId="77777777" w:rsidR="00075D2B" w:rsidRDefault="00075D2B" w:rsidP="00075D2B">
      <w:pPr>
        <w:rPr>
          <w:b/>
          <w:u w:val="single"/>
        </w:rPr>
      </w:pPr>
    </w:p>
    <w:p w14:paraId="0EFCBA42" w14:textId="77777777" w:rsidR="00075D2B" w:rsidRDefault="00075D2B" w:rsidP="00075D2B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0823512" w14:textId="77777777" w:rsidR="00075D2B" w:rsidRDefault="00075D2B" w:rsidP="00075D2B">
      <w:pPr>
        <w:rPr>
          <w:b/>
          <w:u w:val="single"/>
        </w:rPr>
      </w:pPr>
      <w:r>
        <w:rPr>
          <w:b/>
          <w:u w:val="single"/>
        </w:rPr>
        <w:lastRenderedPageBreak/>
        <w:t>814_16: Move In Request</w:t>
      </w:r>
    </w:p>
    <w:p w14:paraId="6E3AA4C4" w14:textId="77777777" w:rsidR="00075D2B" w:rsidRDefault="00075D2B" w:rsidP="00075D2B">
      <w:pPr>
        <w:rPr>
          <w:b/>
          <w:u w:val="single"/>
        </w:rPr>
      </w:pPr>
    </w:p>
    <w:p w14:paraId="5ACFDA01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  <w:rPr>
          <w:b/>
        </w:rPr>
      </w:pPr>
      <w:r>
        <w:rPr>
          <w:b/>
        </w:rPr>
        <w:tab/>
      </w:r>
      <w:r w:rsidRPr="00CD2ABE">
        <w:rPr>
          <w:b/>
        </w:rPr>
        <w:t>Segment:</w:t>
      </w:r>
      <w:r w:rsidRPr="00CD2ABE">
        <w:rPr>
          <w:b/>
        </w:rPr>
        <w:tab/>
      </w:r>
      <w:r w:rsidRPr="004C02D4">
        <w:rPr>
          <w:b/>
          <w:sz w:val="40"/>
          <w:szCs w:val="40"/>
        </w:rPr>
        <w:t>BGN</w:t>
      </w:r>
      <w:r w:rsidRPr="00CD2ABE">
        <w:rPr>
          <w:b/>
        </w:rPr>
        <w:t xml:space="preserve"> Beginning Segment</w:t>
      </w:r>
    </w:p>
    <w:p w14:paraId="72EB3A4B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rPr>
          <w:b/>
        </w:rPr>
        <w:tab/>
        <w:t>Position:</w:t>
      </w:r>
      <w:r w:rsidRPr="00CD2ABE">
        <w:rPr>
          <w:b/>
        </w:rPr>
        <w:tab/>
      </w:r>
      <w:r w:rsidRPr="00CD2ABE">
        <w:t>020</w:t>
      </w:r>
    </w:p>
    <w:p w14:paraId="45283898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tab/>
      </w:r>
      <w:r w:rsidRPr="00CD2ABE">
        <w:rPr>
          <w:b/>
        </w:rPr>
        <w:t>Loop:</w:t>
      </w:r>
    </w:p>
    <w:p w14:paraId="3310080B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tab/>
      </w:r>
      <w:r w:rsidRPr="00CD2ABE">
        <w:rPr>
          <w:b/>
        </w:rPr>
        <w:t>Level:</w:t>
      </w:r>
      <w:r w:rsidRPr="00CD2ABE">
        <w:tab/>
        <w:t>Heading</w:t>
      </w:r>
    </w:p>
    <w:p w14:paraId="09116C42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tab/>
      </w:r>
      <w:r w:rsidRPr="00CD2ABE">
        <w:rPr>
          <w:b/>
        </w:rPr>
        <w:t>Usage:</w:t>
      </w:r>
      <w:r w:rsidRPr="00CD2ABE">
        <w:tab/>
        <w:t>Mandatory</w:t>
      </w:r>
    </w:p>
    <w:p w14:paraId="7C72E6C8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tab/>
      </w:r>
      <w:r w:rsidRPr="00CD2ABE">
        <w:rPr>
          <w:b/>
        </w:rPr>
        <w:t>Max Use:</w:t>
      </w:r>
      <w:r w:rsidRPr="00CD2ABE">
        <w:tab/>
        <w:t>1</w:t>
      </w:r>
    </w:p>
    <w:p w14:paraId="5F0C7972" w14:textId="77777777" w:rsidR="00075D2B" w:rsidRPr="00CD2ABE" w:rsidRDefault="00075D2B" w:rsidP="00075D2B">
      <w:pPr>
        <w:tabs>
          <w:tab w:val="right" w:pos="1800"/>
          <w:tab w:val="left" w:pos="2160"/>
        </w:tabs>
        <w:adjustRightInd w:val="0"/>
        <w:ind w:left="2160" w:hanging="2160"/>
      </w:pPr>
      <w:r w:rsidRPr="00CD2ABE">
        <w:tab/>
      </w:r>
      <w:r w:rsidRPr="00CD2ABE">
        <w:rPr>
          <w:b/>
        </w:rPr>
        <w:t>Purpose:</w:t>
      </w:r>
      <w:r w:rsidRPr="00CD2ABE">
        <w:tab/>
        <w:t>To indicate the beginning of a transaction set</w:t>
      </w:r>
    </w:p>
    <w:p w14:paraId="7C9BEEBD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rPr>
          <w:b/>
        </w:rPr>
        <w:t>Syntax Notes:</w:t>
      </w:r>
      <w:r w:rsidRPr="00CD2ABE">
        <w:tab/>
      </w:r>
      <w:r w:rsidRPr="00CD2ABE">
        <w:rPr>
          <w:b/>
        </w:rPr>
        <w:t>1</w:t>
      </w:r>
      <w:r w:rsidRPr="00CD2ABE">
        <w:tab/>
        <w:t>If BGN05 is present, then BGN04 is required.</w:t>
      </w:r>
    </w:p>
    <w:p w14:paraId="0522D12F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rPr>
          <w:b/>
        </w:rPr>
        <w:t>Semantic Notes:</w:t>
      </w:r>
      <w:r w:rsidRPr="00CD2ABE">
        <w:tab/>
      </w:r>
      <w:r w:rsidRPr="00CD2ABE">
        <w:rPr>
          <w:b/>
        </w:rPr>
        <w:t>1</w:t>
      </w:r>
      <w:r w:rsidRPr="00CD2ABE">
        <w:tab/>
        <w:t>BGN02 is the transaction set reference number.</w:t>
      </w:r>
    </w:p>
    <w:p w14:paraId="23BFA9C1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tab/>
      </w:r>
      <w:r w:rsidRPr="00CD2ABE">
        <w:rPr>
          <w:b/>
        </w:rPr>
        <w:t>2</w:t>
      </w:r>
      <w:r w:rsidRPr="00CD2ABE">
        <w:tab/>
        <w:t>BGN03 is the transaction set date.</w:t>
      </w:r>
    </w:p>
    <w:p w14:paraId="0AE01500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tab/>
      </w:r>
      <w:r w:rsidRPr="00CD2ABE">
        <w:rPr>
          <w:b/>
        </w:rPr>
        <w:t>3</w:t>
      </w:r>
      <w:r w:rsidRPr="00CD2ABE">
        <w:tab/>
        <w:t>BGN04 is the transaction set time.</w:t>
      </w:r>
    </w:p>
    <w:p w14:paraId="51926A34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tab/>
      </w:r>
      <w:r w:rsidRPr="00CD2ABE">
        <w:rPr>
          <w:b/>
        </w:rPr>
        <w:t>4</w:t>
      </w:r>
      <w:r w:rsidRPr="00CD2ABE">
        <w:tab/>
        <w:t>BGN05 is the transaction set time qualifier.</w:t>
      </w:r>
    </w:p>
    <w:p w14:paraId="7901387C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tab/>
      </w:r>
      <w:r w:rsidRPr="00CD2ABE">
        <w:rPr>
          <w:b/>
        </w:rPr>
        <w:t>5</w:t>
      </w:r>
      <w:r w:rsidRPr="00CD2ABE">
        <w:tab/>
        <w:t>BGN06 is the transaction set reference number of a previously sent transaction affected by the current transaction.</w:t>
      </w:r>
    </w:p>
    <w:p w14:paraId="3EE0E6F5" w14:textId="77777777" w:rsidR="00075D2B" w:rsidRPr="00CD2ABE" w:rsidRDefault="00075D2B" w:rsidP="00075D2B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</w:pPr>
      <w:r w:rsidRPr="00CD2ABE">
        <w:tab/>
      </w:r>
      <w:r w:rsidRPr="00CD2ABE">
        <w:rPr>
          <w:b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075D2B" w:rsidRPr="00817169" w14:paraId="08657C7C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5090CDC" w14:textId="77777777" w:rsidR="00075D2B" w:rsidRPr="00CD2ABE" w:rsidRDefault="00075D2B" w:rsidP="00C001AB">
            <w:pPr>
              <w:adjustRightInd w:val="0"/>
              <w:ind w:right="144"/>
              <w:jc w:val="right"/>
            </w:pPr>
            <w:r w:rsidRPr="00CD2ABE">
              <w:rPr>
                <w:b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73F352D" w14:textId="77777777" w:rsidR="00075D2B" w:rsidRPr="00CD2ABE" w:rsidRDefault="00075D2B" w:rsidP="00C001AB">
            <w:pPr>
              <w:adjustRightInd w:val="0"/>
              <w:ind w:right="144"/>
              <w:jc w:val="right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EE7F6B6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Required</w:t>
            </w:r>
          </w:p>
          <w:p w14:paraId="13F06528" w14:textId="77777777" w:rsidR="00075D2B" w:rsidRPr="00CD2ABE" w:rsidRDefault="00075D2B" w:rsidP="00C001AB">
            <w:pPr>
              <w:adjustRightInd w:val="0"/>
              <w:ind w:right="144"/>
            </w:pPr>
          </w:p>
        </w:tc>
      </w:tr>
      <w:tr w:rsidR="00075D2B" w:rsidRPr="00817169" w14:paraId="0EEA6E4C" w14:textId="77777777" w:rsidTr="00C001AB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865696E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58A6646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061E822" w14:textId="77777777" w:rsidR="00D24276" w:rsidRDefault="00075D2B" w:rsidP="00C001AB">
            <w:pPr>
              <w:adjustRightInd w:val="0"/>
              <w:ind w:right="144"/>
              <w:rPr>
                <w:ins w:id="223" w:author="Scott, Kathy D" w:date="2025-06-16T23:50:00Z"/>
              </w:rPr>
            </w:pPr>
            <w:r w:rsidRPr="00CD2ABE">
              <w:t xml:space="preserve">BGN~13~200104011956531~20010401~~~~~16        </w:t>
            </w:r>
          </w:p>
          <w:p w14:paraId="49823F94" w14:textId="0A606DD3" w:rsidR="00075D2B" w:rsidRDefault="00075D2B" w:rsidP="00C001AB">
            <w:pPr>
              <w:adjustRightInd w:val="0"/>
              <w:ind w:right="144"/>
            </w:pPr>
            <w:r w:rsidRPr="00CD2ABE">
              <w:t xml:space="preserve">Move-In Request </w:t>
            </w:r>
          </w:p>
          <w:p w14:paraId="24CDFACB" w14:textId="77777777" w:rsidR="00075D2B" w:rsidRPr="00CD2ABE" w:rsidRDefault="00075D2B" w:rsidP="00C001AB">
            <w:pPr>
              <w:adjustRightInd w:val="0"/>
              <w:ind w:right="144"/>
            </w:pPr>
          </w:p>
          <w:p w14:paraId="4A5754CC" w14:textId="77777777" w:rsidR="00D24276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224" w:author="Scott, Kathy D" w:date="2025-06-16T23:50:00Z"/>
              </w:rPr>
            </w:pPr>
            <w:r w:rsidRPr="00CD2ABE">
              <w:t xml:space="preserve">BGN~13~200104011956531~20010401~~~~CR~16   </w:t>
            </w:r>
          </w:p>
          <w:p w14:paraId="0D1AF20D" w14:textId="3CDB7654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225" w:author="Scott, Kathy D" w:date="2025-06-16T23:45:00Z"/>
              </w:rPr>
            </w:pPr>
            <w:r>
              <w:t xml:space="preserve">Move-In </w:t>
            </w:r>
            <w:r w:rsidRPr="004C02D4">
              <w:t>Request to R</w:t>
            </w:r>
            <w:r w:rsidRPr="00CD2ABE">
              <w:t>everse Switch due to Customer’s Right of Rescission</w:t>
            </w:r>
          </w:p>
          <w:p w14:paraId="555766A3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</w:pPr>
          </w:p>
          <w:p w14:paraId="596FFECB" w14:textId="77777777" w:rsidR="00D24276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226" w:author="Scott, Kathy D" w:date="2025-06-16T23:50:00Z"/>
              </w:rPr>
            </w:pPr>
            <w:r w:rsidRPr="00F466AD">
              <w:t>BGN~13~200104011956531~20010401~~~~</w:t>
            </w:r>
            <w:r>
              <w:t>IA</w:t>
            </w:r>
            <w:r w:rsidRPr="00F466AD">
              <w:t xml:space="preserve">~16   </w:t>
            </w:r>
          </w:p>
          <w:p w14:paraId="5DC487F4" w14:textId="14C4B56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227" w:author="Scott, Kathy D" w:date="2025-06-16T23:45:00Z"/>
              </w:rPr>
            </w:pPr>
            <w:r>
              <w:t xml:space="preserve">Move-In </w:t>
            </w:r>
            <w:r w:rsidRPr="00F466AD">
              <w:t>Request to Reverse a Switch or Move-In due to an Inadvertent Gain</w:t>
            </w:r>
          </w:p>
          <w:p w14:paraId="0606F5CB" w14:textId="77777777" w:rsidR="00D24276" w:rsidRDefault="00D24276" w:rsidP="00C001AB">
            <w:pPr>
              <w:autoSpaceDE w:val="0"/>
              <w:autoSpaceDN w:val="0"/>
              <w:adjustRightInd w:val="0"/>
              <w:ind w:right="144"/>
              <w:rPr>
                <w:ins w:id="228" w:author="Thurman, Kathryn" w:date="2025-04-14T10:06:00Z"/>
              </w:rPr>
            </w:pPr>
          </w:p>
          <w:p w14:paraId="6BEB5F76" w14:textId="77777777" w:rsidR="00D24276" w:rsidRDefault="003D172D" w:rsidP="00C001AB">
            <w:pPr>
              <w:autoSpaceDE w:val="0"/>
              <w:autoSpaceDN w:val="0"/>
              <w:adjustRightInd w:val="0"/>
              <w:ind w:right="144"/>
              <w:rPr>
                <w:ins w:id="229" w:author="Scott, Kathy D" w:date="2025-06-16T23:50:00Z"/>
              </w:rPr>
            </w:pPr>
            <w:ins w:id="230" w:author="Thurman, Kathryn" w:date="2025-04-14T10:07:00Z">
              <w:r w:rsidRPr="00F466AD">
                <w:t>BGN~13~200104011956531~20010401~~~~</w:t>
              </w:r>
              <w:r>
                <w:t>SM</w:t>
              </w:r>
              <w:r w:rsidRPr="00F466AD">
                <w:t xml:space="preserve">~16   </w:t>
              </w:r>
            </w:ins>
          </w:p>
          <w:p w14:paraId="57A0946D" w14:textId="5430B70D" w:rsidR="003D172D" w:rsidRPr="004C02D4" w:rsidRDefault="003D172D" w:rsidP="00C001AB">
            <w:pPr>
              <w:autoSpaceDE w:val="0"/>
              <w:autoSpaceDN w:val="0"/>
              <w:adjustRightInd w:val="0"/>
              <w:ind w:right="144"/>
            </w:pPr>
            <w:ins w:id="231" w:author="Thurman, Kathryn" w:date="2025-04-14T10:06:00Z">
              <w:r>
                <w:t>Move-In Request to follow up after Safety Net submission</w:t>
              </w:r>
            </w:ins>
          </w:p>
          <w:p w14:paraId="466AEBF2" w14:textId="77777777" w:rsidR="00075D2B" w:rsidRPr="00CD2ABE" w:rsidRDefault="00075D2B" w:rsidP="00C001AB">
            <w:pPr>
              <w:adjustRightInd w:val="0"/>
              <w:ind w:right="144"/>
            </w:pPr>
          </w:p>
        </w:tc>
      </w:tr>
    </w:tbl>
    <w:p w14:paraId="529602BF" w14:textId="77777777" w:rsidR="00075D2B" w:rsidRPr="00CD2ABE" w:rsidRDefault="00075D2B" w:rsidP="00075D2B">
      <w:pPr>
        <w:adjustRightInd w:val="0"/>
      </w:pPr>
    </w:p>
    <w:p w14:paraId="5FF42882" w14:textId="77777777" w:rsidR="00075D2B" w:rsidRPr="00CD2ABE" w:rsidRDefault="00075D2B" w:rsidP="00075D2B">
      <w:pPr>
        <w:adjustRightInd w:val="0"/>
        <w:jc w:val="center"/>
        <w:rPr>
          <w:b/>
        </w:rPr>
      </w:pPr>
      <w:r w:rsidRPr="00CD2ABE">
        <w:rPr>
          <w:b/>
        </w:rPr>
        <w:t>Data Element Summary</w:t>
      </w:r>
    </w:p>
    <w:p w14:paraId="34C2FC3D" w14:textId="77777777" w:rsidR="00075D2B" w:rsidRPr="00CD2ABE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djustRightInd w:val="0"/>
        <w:rPr>
          <w:b/>
        </w:rPr>
      </w:pPr>
      <w:r w:rsidRPr="00CD2ABE">
        <w:rPr>
          <w:b/>
        </w:rPr>
        <w:tab/>
        <w:t>Ref.</w:t>
      </w:r>
      <w:r w:rsidRPr="00CD2ABE">
        <w:rPr>
          <w:b/>
        </w:rPr>
        <w:tab/>
        <w:t>Data</w:t>
      </w:r>
      <w:r w:rsidRPr="00CD2ABE">
        <w:rPr>
          <w:b/>
        </w:rPr>
        <w:tab/>
      </w:r>
    </w:p>
    <w:p w14:paraId="3753710D" w14:textId="77777777" w:rsidR="00075D2B" w:rsidRPr="00CD2ABE" w:rsidRDefault="00075D2B" w:rsidP="00075D2B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adjustRightInd w:val="0"/>
      </w:pPr>
      <w:r w:rsidRPr="00CD2ABE">
        <w:rPr>
          <w:b/>
          <w:u w:val="words"/>
        </w:rPr>
        <w:tab/>
        <w:t>Des.</w:t>
      </w:r>
      <w:r w:rsidRPr="00CD2ABE">
        <w:rPr>
          <w:b/>
          <w:u w:val="words"/>
        </w:rPr>
        <w:tab/>
        <w:t>Element</w:t>
      </w:r>
      <w:r w:rsidRPr="00CD2ABE">
        <w:rPr>
          <w:b/>
          <w:u w:val="words"/>
        </w:rPr>
        <w:tab/>
        <w:t>Name</w:t>
      </w:r>
      <w:r w:rsidRPr="00CD2ABE">
        <w:rPr>
          <w:b/>
          <w:u w:val="words"/>
        </w:rPr>
        <w:tab/>
        <w:t>Attributes</w:t>
      </w:r>
    </w:p>
    <w:tbl>
      <w:tblPr>
        <w:tblW w:w="11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32"/>
        <w:gridCol w:w="35"/>
        <w:gridCol w:w="145"/>
        <w:gridCol w:w="3268"/>
        <w:gridCol w:w="432"/>
        <w:gridCol w:w="20"/>
        <w:gridCol w:w="966"/>
        <w:gridCol w:w="143"/>
        <w:gridCol w:w="31"/>
        <w:gridCol w:w="432"/>
        <w:gridCol w:w="20"/>
        <w:gridCol w:w="1140"/>
      </w:tblGrid>
      <w:tr w:rsidR="00075D2B" w:rsidRPr="00817169" w14:paraId="05CE7B1F" w14:textId="77777777" w:rsidTr="00C001AB">
        <w:trPr>
          <w:gridAfter w:val="3"/>
          <w:wAfter w:w="1592" w:type="dxa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724BEBD" w14:textId="77777777" w:rsidR="00075D2B" w:rsidRPr="00CD2ABE" w:rsidRDefault="00075D2B" w:rsidP="00C001AB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adjustRightInd w:val="0"/>
              <w:ind w:right="144"/>
            </w:pPr>
            <w:r w:rsidRPr="00CD2ABE"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B62948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BGN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25A9A15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353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D5D2E7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Transaction Set Purpos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E088F09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63F8B3" w14:textId="77777777" w:rsidR="00075D2B" w:rsidRPr="00CD2ABE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8E038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ID 2/2</w:t>
            </w:r>
          </w:p>
        </w:tc>
      </w:tr>
      <w:tr w:rsidR="00075D2B" w:rsidRPr="00817169" w14:paraId="6C056B9F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5FF45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2EDDF2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Code identifying purpose of transaction set</w:t>
            </w:r>
          </w:p>
        </w:tc>
      </w:tr>
      <w:tr w:rsidR="00075D2B" w:rsidRPr="00817169" w14:paraId="13431ECE" w14:textId="77777777" w:rsidTr="00C001AB">
        <w:trPr>
          <w:gridAfter w:val="4"/>
          <w:wAfter w:w="1623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EA361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 xml:space="preserve">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E9A61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1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E05426C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1F223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Request</w:t>
            </w:r>
          </w:p>
        </w:tc>
      </w:tr>
      <w:tr w:rsidR="00075D2B" w:rsidRPr="00817169" w14:paraId="5C949B8A" w14:textId="77777777" w:rsidTr="00C001AB">
        <w:trPr>
          <w:gridAfter w:val="3"/>
          <w:wAfter w:w="1592" w:type="dxa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1018281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F85526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BGN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EE754D1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127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ADB0BD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623932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0391ACA" w14:textId="77777777" w:rsidR="00075D2B" w:rsidRPr="00CD2ABE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5993D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AN 1/30</w:t>
            </w:r>
          </w:p>
        </w:tc>
      </w:tr>
      <w:tr w:rsidR="00075D2B" w:rsidRPr="00817169" w14:paraId="58E7D1B7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E9EE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5E1F68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Reference information as defined for a particular Transaction Set or as specified by the Reference Identification Qualifier</w:t>
            </w:r>
          </w:p>
        </w:tc>
      </w:tr>
      <w:tr w:rsidR="00075D2B" w:rsidRPr="00817169" w14:paraId="05233B1E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539EA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66B9714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A unique transaction identification number assigned by the originator of this transaction.  This number must be unique over time.</w:t>
            </w:r>
          </w:p>
          <w:p w14:paraId="788FC8A2" w14:textId="77777777" w:rsidR="00075D2B" w:rsidRPr="00CD2ABE" w:rsidRDefault="00075D2B" w:rsidP="00C001AB">
            <w:pPr>
              <w:adjustRightInd w:val="0"/>
              <w:ind w:right="144"/>
            </w:pPr>
          </w:p>
          <w:p w14:paraId="3F10DE0C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Transaction Reference numbers will only contain uppercase letters (A to Z) and digits (0 to 9).  Note that punctuation (spaces, dashes, etc.) must be excluded.</w:t>
            </w:r>
          </w:p>
        </w:tc>
      </w:tr>
      <w:tr w:rsidR="00075D2B" w:rsidRPr="00817169" w14:paraId="69870E97" w14:textId="77777777" w:rsidTr="00C001AB">
        <w:trPr>
          <w:gridAfter w:val="3"/>
          <w:wAfter w:w="1592" w:type="dxa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39FAFB0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23B8D9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BGN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577225E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373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6E3935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Da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D955D8D" w14:textId="77777777" w:rsidR="00075D2B" w:rsidRPr="00CD2ABE" w:rsidRDefault="00075D2B" w:rsidP="00C001AB">
            <w:pPr>
              <w:adjustRightInd w:val="0"/>
              <w:ind w:right="144"/>
              <w:jc w:val="center"/>
            </w:pPr>
            <w:r w:rsidRPr="00CD2ABE">
              <w:rPr>
                <w:b/>
              </w:rPr>
              <w:t>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32C602" w14:textId="77777777" w:rsidR="00075D2B" w:rsidRPr="00CD2ABE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32820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rPr>
                <w:b/>
              </w:rPr>
              <w:t>DT 8/8</w:t>
            </w:r>
          </w:p>
        </w:tc>
      </w:tr>
      <w:tr w:rsidR="00075D2B" w:rsidRPr="00817169" w14:paraId="3F9A0376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B52E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FEAF5B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Date expressed as CCYYMMDD</w:t>
            </w:r>
          </w:p>
        </w:tc>
      </w:tr>
      <w:tr w:rsidR="00075D2B" w:rsidRPr="00817169" w14:paraId="2FB1396F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391B3" w14:textId="77777777" w:rsidR="00075D2B" w:rsidRPr="00CD2ABE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C792C9C" w14:textId="77777777" w:rsidR="00075D2B" w:rsidRPr="00CD2ABE" w:rsidRDefault="00075D2B" w:rsidP="00C001AB">
            <w:pPr>
              <w:adjustRightInd w:val="0"/>
              <w:ind w:right="144"/>
            </w:pPr>
            <w:r w:rsidRPr="00CD2ABE">
              <w:t>The transaction creation date - the date that the data was processed by the sender's application system.</w:t>
            </w:r>
          </w:p>
        </w:tc>
      </w:tr>
      <w:tr w:rsidR="00075D2B" w:rsidRPr="00817169" w14:paraId="792EA48F" w14:textId="77777777" w:rsidTr="00C001AB">
        <w:trPr>
          <w:gridAfter w:val="3"/>
          <w:wAfter w:w="1592" w:type="dxa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CF52C38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AE3278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  <w:r w:rsidRPr="00BD2845">
              <w:rPr>
                <w:b/>
              </w:rPr>
              <w:t>BGN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9D2DC11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  <w:r w:rsidRPr="00BD2845">
              <w:rPr>
                <w:b/>
              </w:rPr>
              <w:t>64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1540A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  <w:r w:rsidRPr="00BD2845">
              <w:rPr>
                <w:b/>
              </w:rPr>
              <w:t>Transaction Type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011D1A3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  <w:r w:rsidRPr="00BD2845"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A41110" w14:textId="77777777" w:rsidR="00075D2B" w:rsidRPr="00BD2845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F6B28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  <w:r w:rsidRPr="00BD2845">
              <w:rPr>
                <w:b/>
              </w:rPr>
              <w:t>ID 2/2</w:t>
            </w:r>
          </w:p>
        </w:tc>
      </w:tr>
      <w:tr w:rsidR="00075D2B" w:rsidRPr="00817169" w14:paraId="2AFBB4B9" w14:textId="77777777" w:rsidTr="00C001A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D6C09A6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BAD6FC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ED6456F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</w:p>
        </w:tc>
        <w:tc>
          <w:tcPr>
            <w:tcW w:w="6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3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80"/>
            </w:tblGrid>
            <w:tr w:rsidR="00075D2B" w:rsidRPr="00817169" w14:paraId="24E032A4" w14:textId="77777777" w:rsidTr="00C001AB">
              <w:trPr>
                <w:trHeight w:val="179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7C87" w14:textId="77777777" w:rsidR="00075D2B" w:rsidRPr="00BD2845" w:rsidRDefault="00075D2B" w:rsidP="00C001AB">
                  <w:pPr>
                    <w:autoSpaceDE w:val="0"/>
                    <w:autoSpaceDN w:val="0"/>
                    <w:adjustRightInd w:val="0"/>
                    <w:ind w:right="144"/>
                  </w:pPr>
                  <w:r w:rsidRPr="004C02D4">
                    <w:t>Code specifying the type of transaction</w:t>
                  </w:r>
                </w:p>
              </w:tc>
            </w:tr>
            <w:tr w:rsidR="00075D2B" w:rsidRPr="00817169" w14:paraId="4BE34068" w14:textId="77777777" w:rsidTr="00C001AB">
              <w:trPr>
                <w:trHeight w:val="371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20" w:color="auto" w:fill="auto"/>
                </w:tcPr>
                <w:p w14:paraId="4803911F" w14:textId="77777777" w:rsidR="00075D2B" w:rsidRPr="00BD2845" w:rsidRDefault="00075D2B" w:rsidP="00C001AB">
                  <w:pPr>
                    <w:autoSpaceDE w:val="0"/>
                    <w:autoSpaceDN w:val="0"/>
                    <w:adjustRightInd w:val="0"/>
                    <w:ind w:right="144"/>
                  </w:pPr>
                  <w:r w:rsidRPr="004C02D4">
                    <w:t>This segment is used to initially identify the type of 814 that is being sent or received.  Ignore the ANSI X12 definition of the code.</w:t>
                  </w:r>
                </w:p>
              </w:tc>
            </w:tr>
          </w:tbl>
          <w:p w14:paraId="682AB011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8B177A8" w14:textId="77777777" w:rsidR="00075D2B" w:rsidRPr="00BD2845" w:rsidRDefault="00075D2B" w:rsidP="00C001AB">
            <w:pPr>
              <w:adjustRightInd w:val="0"/>
              <w:ind w:right="144"/>
              <w:jc w:val="center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484F0E" w14:textId="77777777" w:rsidR="00075D2B" w:rsidRPr="00BD2845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0DC2ED" w14:textId="77777777" w:rsidR="00075D2B" w:rsidRPr="00BD2845" w:rsidRDefault="00075D2B" w:rsidP="00C001AB">
            <w:pPr>
              <w:adjustRightInd w:val="0"/>
              <w:ind w:right="144"/>
              <w:rPr>
                <w:b/>
              </w:rPr>
            </w:pPr>
          </w:p>
        </w:tc>
      </w:tr>
      <w:tr w:rsidR="00075D2B" w:rsidRPr="00817169" w14:paraId="1C8BDC74" w14:textId="77777777" w:rsidTr="00C001AB">
        <w:trPr>
          <w:gridAfter w:val="5"/>
          <w:wAfter w:w="1766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E0A6" w14:textId="77777777" w:rsidR="00075D2B" w:rsidRPr="00075D2B" w:rsidRDefault="00075D2B" w:rsidP="00C001AB">
            <w:pPr>
              <w:autoSpaceDE w:val="0"/>
              <w:autoSpaceDN w:val="0"/>
              <w:adjustRightInd w:val="0"/>
              <w:ind w:right="144"/>
            </w:pPr>
            <w:r w:rsidRPr="00075D2B">
              <w:t xml:space="preserve">                                                     </w:t>
            </w:r>
            <w:r w:rsidRPr="004C02D4">
              <w:t xml:space="preserve">CR 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ED56" w14:textId="77777777" w:rsidR="00075D2B" w:rsidRPr="004C02D4" w:rsidRDefault="00075D2B" w:rsidP="00C001AB">
            <w:pPr>
              <w:autoSpaceDE w:val="0"/>
              <w:autoSpaceDN w:val="0"/>
              <w:adjustRightInd w:val="0"/>
              <w:ind w:right="144"/>
            </w:pPr>
            <w:r w:rsidRPr="004C02D4">
              <w:t>Credit Memo</w:t>
            </w:r>
          </w:p>
        </w:tc>
      </w:tr>
      <w:tr w:rsidR="00075D2B" w:rsidRPr="00817169" w14:paraId="5D42C97E" w14:textId="77777777" w:rsidTr="00075D2B">
        <w:trPr>
          <w:gridAfter w:val="5"/>
          <w:wAfter w:w="1766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0A4F" w14:textId="77777777" w:rsidR="00075D2B" w:rsidRP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3CB94D12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Customer Rescission: </w:t>
            </w:r>
          </w:p>
          <w:p w14:paraId="2BCE733F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6D39AC70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  <w:rPr>
                <w:ins w:id="232" w:author="Scott, Kathy D" w:date="2025-06-16T23:44:00Z"/>
              </w:rPr>
            </w:pPr>
            <w:r w:rsidRPr="004C02D4">
              <w:lastRenderedPageBreak/>
              <w:t xml:space="preserve">Required for CR initiated transaction to inform TDSP that transaction is </w:t>
            </w:r>
            <w:r w:rsidRPr="00CD2ABE">
              <w:t>being used to reverse a Switch due to Customer’s Right of Rescission</w:t>
            </w:r>
          </w:p>
          <w:p w14:paraId="2A280B35" w14:textId="77777777" w:rsidR="00D24276" w:rsidRPr="00CD2ABE" w:rsidRDefault="00D24276" w:rsidP="00C001AB">
            <w:pPr>
              <w:autoSpaceDE w:val="0"/>
              <w:autoSpaceDN w:val="0"/>
              <w:adjustRightInd w:val="0"/>
              <w:ind w:right="144"/>
            </w:pPr>
          </w:p>
        </w:tc>
      </w:tr>
      <w:tr w:rsidR="00075D2B" w:rsidRPr="00817169" w14:paraId="6DC36C72" w14:textId="77777777" w:rsidTr="00C001AB">
        <w:trPr>
          <w:gridAfter w:val="5"/>
          <w:wAfter w:w="1766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CD6C" w14:textId="77777777" w:rsidR="00075D2B" w:rsidRPr="00075D2B" w:rsidRDefault="00075D2B" w:rsidP="00C001AB">
            <w:pPr>
              <w:autoSpaceDE w:val="0"/>
              <w:autoSpaceDN w:val="0"/>
              <w:adjustRightInd w:val="0"/>
              <w:ind w:right="144"/>
            </w:pPr>
            <w:r w:rsidRPr="00075D2B">
              <w:lastRenderedPageBreak/>
              <w:t xml:space="preserve">                                                     </w:t>
            </w:r>
            <w:r w:rsidRPr="004C02D4">
              <w:t>IA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A298" w14:textId="77777777" w:rsidR="00075D2B" w:rsidRPr="004C02D4" w:rsidRDefault="00075D2B" w:rsidP="00C001AB">
            <w:pPr>
              <w:autoSpaceDE w:val="0"/>
              <w:autoSpaceDN w:val="0"/>
              <w:adjustRightInd w:val="0"/>
              <w:ind w:right="144"/>
            </w:pPr>
            <w:r w:rsidRPr="004C02D4">
              <w:t>Inventory</w:t>
            </w:r>
          </w:p>
        </w:tc>
      </w:tr>
      <w:tr w:rsidR="00075D2B" w:rsidRPr="00817169" w14:paraId="48968919" w14:textId="77777777" w:rsidTr="00075D2B">
        <w:trPr>
          <w:gridAfter w:val="5"/>
          <w:wAfter w:w="1766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3956" w14:textId="77777777" w:rsidR="00075D2B" w:rsidRP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71B8960B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  <w:r>
              <w:t xml:space="preserve">Inadvertent Gain/Loss:  </w:t>
            </w:r>
          </w:p>
          <w:p w14:paraId="5161234C" w14:textId="77777777" w:rsidR="00075D2B" w:rsidRDefault="00075D2B" w:rsidP="00C001AB">
            <w:pPr>
              <w:autoSpaceDE w:val="0"/>
              <w:autoSpaceDN w:val="0"/>
              <w:adjustRightInd w:val="0"/>
              <w:ind w:right="144"/>
            </w:pPr>
          </w:p>
          <w:p w14:paraId="16940BD4" w14:textId="77777777" w:rsidR="00075D2B" w:rsidRPr="00CD2ABE" w:rsidRDefault="00075D2B" w:rsidP="00C001AB">
            <w:pPr>
              <w:autoSpaceDE w:val="0"/>
              <w:autoSpaceDN w:val="0"/>
              <w:adjustRightInd w:val="0"/>
              <w:ind w:right="144"/>
            </w:pPr>
            <w:r w:rsidRPr="004C02D4">
              <w:t xml:space="preserve">Required for CR initiated transaction to inform TDSP that transaction is </w:t>
            </w:r>
            <w:r w:rsidRPr="00CD2ABE">
              <w:t>being used to reverse a Switch or Move-In due to an Inadvertent Gain</w:t>
            </w:r>
            <w:r>
              <w:t>/Loss.</w:t>
            </w:r>
          </w:p>
        </w:tc>
      </w:tr>
      <w:tr w:rsidR="003D172D" w:rsidRPr="00817169" w14:paraId="3A5FA0B6" w14:textId="77777777" w:rsidTr="00F504FC">
        <w:trPr>
          <w:gridAfter w:val="5"/>
          <w:wAfter w:w="1766" w:type="dxa"/>
          <w:ins w:id="233" w:author="Thurman, Kathryn" w:date="2025-04-14T10:03:00Z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700E" w14:textId="77777777" w:rsidR="003D172D" w:rsidRPr="00075D2B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234" w:author="Thurman, Kathryn" w:date="2025-04-14T10:03:00Z"/>
              </w:rPr>
            </w:pPr>
            <w:ins w:id="235" w:author="Thurman, Kathryn" w:date="2025-04-14T10:03:00Z">
              <w:r w:rsidRPr="00075D2B">
                <w:t xml:space="preserve">                                                     </w:t>
              </w:r>
              <w:r>
                <w:t>SM</w:t>
              </w:r>
            </w:ins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991C" w14:textId="77777777" w:rsidR="003D172D" w:rsidRPr="004C02D4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236" w:author="Thurman, Kathryn" w:date="2025-04-14T10:03:00Z"/>
              </w:rPr>
            </w:pPr>
            <w:ins w:id="237" w:author="Thurman, Kathryn" w:date="2025-04-14T10:03:00Z">
              <w:r>
                <w:t>Single Shipper, Multiple Consignees</w:t>
              </w:r>
            </w:ins>
          </w:p>
        </w:tc>
      </w:tr>
      <w:tr w:rsidR="003D172D" w:rsidRPr="00817169" w14:paraId="3FC1AF94" w14:textId="77777777" w:rsidTr="00F504FC">
        <w:trPr>
          <w:gridAfter w:val="5"/>
          <w:wAfter w:w="1766" w:type="dxa"/>
          <w:ins w:id="238" w:author="Thurman, Kathryn" w:date="2025-04-14T09:59:00Z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A523" w14:textId="77777777" w:rsidR="003D172D" w:rsidRPr="00075D2B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239" w:author="Thurman, Kathryn" w:date="2025-04-14T09:59:00Z"/>
              </w:rPr>
            </w:pPr>
          </w:p>
        </w:tc>
        <w:tc>
          <w:tcPr>
            <w:tcW w:w="4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354AF95F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240" w:author="Thurman, Kathryn" w:date="2025-04-14T09:59:00Z"/>
              </w:rPr>
            </w:pPr>
            <w:ins w:id="241" w:author="Thurman, Kathryn" w:date="2025-04-14T09:59:00Z">
              <w:r>
                <w:t>Safety Net</w:t>
              </w:r>
            </w:ins>
            <w:ins w:id="242" w:author="Thurman, Kathryn" w:date="2025-04-14T10:04:00Z">
              <w:r>
                <w:t>:</w:t>
              </w:r>
            </w:ins>
          </w:p>
          <w:p w14:paraId="184D7A32" w14:textId="77777777" w:rsidR="003D172D" w:rsidRDefault="003D172D" w:rsidP="00F504FC">
            <w:pPr>
              <w:autoSpaceDE w:val="0"/>
              <w:autoSpaceDN w:val="0"/>
              <w:adjustRightInd w:val="0"/>
              <w:ind w:right="144"/>
              <w:rPr>
                <w:ins w:id="243" w:author="Thurman, Kathryn" w:date="2025-04-14T09:59:00Z"/>
              </w:rPr>
            </w:pPr>
          </w:p>
          <w:p w14:paraId="6F558AFB" w14:textId="303C1350" w:rsidR="003D172D" w:rsidRPr="00CD2ABE" w:rsidRDefault="00AD5C55" w:rsidP="00F504FC">
            <w:pPr>
              <w:autoSpaceDE w:val="0"/>
              <w:autoSpaceDN w:val="0"/>
              <w:adjustRightInd w:val="0"/>
              <w:ind w:right="144"/>
              <w:rPr>
                <w:ins w:id="244" w:author="Thurman, Kathryn" w:date="2025-04-14T09:59:00Z"/>
              </w:rPr>
            </w:pPr>
            <w:ins w:id="245" w:author="ERCOT_20250617" w:date="2025-06-17T10:36:00Z" w16du:dateUtc="2025-06-17T15:36:00Z">
              <w:r w:rsidRPr="00AD5C55">
                <w:t>Required for CR initiated Move-Ins (MVI) as a follow up to a successfully completed Safety Net MVI</w:t>
              </w:r>
            </w:ins>
            <w:ins w:id="246" w:author="Thurman, Kathryn" w:date="2025-04-14T09:59:00Z">
              <w:del w:id="247" w:author="ERCOT_20250617" w:date="2025-06-17T10:36:00Z" w16du:dateUtc="2025-06-17T15:36:00Z">
                <w:r w:rsidR="003D172D" w:rsidRPr="004C02D4" w:rsidDel="00AD5C55">
                  <w:delText xml:space="preserve">Required for CR initiated </w:delText>
                </w:r>
              </w:del>
            </w:ins>
            <w:ins w:id="248" w:author="Scott, Kathy D" w:date="2025-06-16T23:30:00Z">
              <w:del w:id="249" w:author="ERCOT_20250617" w:date="2025-06-17T10:36:00Z" w16du:dateUtc="2025-06-17T15:36:00Z">
                <w:r w:rsidR="001D6BE8" w:rsidDel="00AD5C55">
                  <w:delText xml:space="preserve">Safety Net </w:delText>
                </w:r>
              </w:del>
            </w:ins>
            <w:ins w:id="250" w:author="Scott, Kathy D" w:date="2025-06-16T23:31:00Z">
              <w:del w:id="251" w:author="ERCOT_20250617" w:date="2025-06-17T10:36:00Z" w16du:dateUtc="2025-06-17T15:36:00Z">
                <w:r w:rsidR="001D6BE8" w:rsidDel="00AD5C55">
                  <w:delText xml:space="preserve">Move-In (MVI) </w:delText>
                </w:r>
              </w:del>
            </w:ins>
            <w:ins w:id="252" w:author="Scott, Kathy D" w:date="2025-06-16T23:30:00Z">
              <w:del w:id="253" w:author="ERCOT_20250617" w:date="2025-06-17T10:36:00Z" w16du:dateUtc="2025-06-17T15:36:00Z">
                <w:r w:rsidR="001D6BE8" w:rsidDel="00AD5C55">
                  <w:delText xml:space="preserve">request(s) </w:delText>
                </w:r>
              </w:del>
            </w:ins>
            <w:ins w:id="254" w:author="Thurman, Kathryn" w:date="2025-04-14T09:59:00Z">
              <w:del w:id="255" w:author="ERCOT_20250617" w:date="2025-06-17T10:36:00Z" w16du:dateUtc="2025-06-17T15:36:00Z">
                <w:r w:rsidR="003D172D" w:rsidRPr="004C02D4" w:rsidDel="00AD5C55">
                  <w:delText xml:space="preserve">transaction to inform TDSP that </w:delText>
                </w:r>
              </w:del>
            </w:ins>
            <w:ins w:id="256" w:author="Scott, Kathy D" w:date="2025-06-16T23:31:00Z">
              <w:del w:id="257" w:author="ERCOT_20250617" w:date="2025-06-17T10:36:00Z" w16du:dateUtc="2025-06-17T15:36:00Z">
                <w:r w:rsidR="001D6BE8" w:rsidDel="00AD5C55">
                  <w:delText xml:space="preserve">this MVI </w:delText>
                </w:r>
              </w:del>
            </w:ins>
            <w:ins w:id="258" w:author="Thurman, Kathryn" w:date="2025-04-14T09:59:00Z">
              <w:del w:id="259" w:author="ERCOT_20250617" w:date="2025-06-17T10:36:00Z" w16du:dateUtc="2025-06-17T15:36:00Z">
                <w:r w:rsidR="003D172D" w:rsidRPr="004C02D4" w:rsidDel="00AD5C55">
                  <w:delText xml:space="preserve">transaction is </w:delText>
                </w:r>
              </w:del>
            </w:ins>
            <w:ins w:id="260" w:author="Scott, Kathy D" w:date="2025-06-16T23:31:00Z">
              <w:del w:id="261" w:author="ERCOT_20250617" w:date="2025-06-17T10:36:00Z" w16du:dateUtc="2025-06-17T15:36:00Z">
                <w:r w:rsidR="00666EC9" w:rsidDel="00AD5C55">
                  <w:delText xml:space="preserve">a </w:delText>
                </w:r>
              </w:del>
            </w:ins>
            <w:ins w:id="262" w:author="Thurman, Kathryn" w:date="2025-04-14T09:59:00Z">
              <w:del w:id="263" w:author="ERCOT_20250617" w:date="2025-06-17T10:36:00Z" w16du:dateUtc="2025-06-17T15:36:00Z">
                <w:r w:rsidR="003D172D" w:rsidRPr="00CD2ABE" w:rsidDel="00AD5C55">
                  <w:delText xml:space="preserve">being used to </w:delText>
                </w:r>
              </w:del>
            </w:ins>
            <w:ins w:id="264" w:author="Thurman, Kathryn" w:date="2025-04-14T10:00:00Z">
              <w:del w:id="265" w:author="ERCOT_20250617" w:date="2025-06-17T10:36:00Z" w16du:dateUtc="2025-06-17T15:36:00Z">
                <w:r w:rsidR="003D172D" w:rsidDel="00AD5C55">
                  <w:delText xml:space="preserve">follow up after a safety net </w:delText>
                </w:r>
              </w:del>
            </w:ins>
            <w:ins w:id="266" w:author="Scott, Kathy D" w:date="2025-06-16T23:34:00Z">
              <w:del w:id="267" w:author="ERCOT_20250617" w:date="2025-06-17T10:36:00Z" w16du:dateUtc="2025-06-17T15:36:00Z">
                <w:r w:rsidR="00666EC9" w:rsidDel="00AD5C55">
                  <w:delText xml:space="preserve">MVI </w:delText>
                </w:r>
              </w:del>
            </w:ins>
            <w:ins w:id="268" w:author="Thurman, Kathryn" w:date="2025-04-14T10:00:00Z">
              <w:del w:id="269" w:author="ERCOT_20250617" w:date="2025-06-17T10:36:00Z" w16du:dateUtc="2025-06-17T15:36:00Z">
                <w:r w:rsidR="003D172D" w:rsidDel="00AD5C55">
                  <w:delText>submission</w:delText>
                </w:r>
              </w:del>
            </w:ins>
            <w:ins w:id="270" w:author="Scott, Kathy D" w:date="2025-06-16T23:32:00Z">
              <w:del w:id="271" w:author="ERCOT_20250617" w:date="2025-06-17T10:36:00Z" w16du:dateUtc="2025-06-17T15:36:00Z">
                <w:r w:rsidR="00666EC9" w:rsidDel="00AD5C55">
                  <w:delText xml:space="preserve"> was successfully completed by the TDSP</w:delText>
                </w:r>
              </w:del>
            </w:ins>
            <w:ins w:id="272" w:author="Scott, Kathy D" w:date="2025-06-16T23:45:00Z">
              <w:del w:id="273" w:author="ERCOT_20250617" w:date="2025-06-17T10:36:00Z" w16du:dateUtc="2025-06-17T15:36:00Z">
                <w:r w:rsidR="00D24276" w:rsidDel="00AD5C55">
                  <w:delText>.</w:delText>
                </w:r>
              </w:del>
            </w:ins>
            <w:ins w:id="274" w:author="Scott, Kathy D" w:date="2025-06-16T23:32:00Z">
              <w:del w:id="275" w:author="ERCOT_20250617" w:date="2025-06-17T10:36:00Z" w16du:dateUtc="2025-06-17T15:36:00Z">
                <w:r w:rsidR="00666EC9" w:rsidDel="00AD5C55">
                  <w:delText xml:space="preserve">  </w:delText>
                </w:r>
              </w:del>
            </w:ins>
          </w:p>
        </w:tc>
      </w:tr>
      <w:tr w:rsidR="00075D2B" w:rsidRPr="00817169" w14:paraId="72394257" w14:textId="77777777" w:rsidTr="00C001AB">
        <w:trPr>
          <w:gridAfter w:val="3"/>
          <w:wAfter w:w="1592" w:type="dxa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7985EE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rPr>
                <w:b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13A1AD" w14:textId="77777777" w:rsidR="00075D2B" w:rsidRPr="00075D2B" w:rsidRDefault="00075D2B" w:rsidP="00C001AB">
            <w:pPr>
              <w:adjustRightInd w:val="0"/>
              <w:ind w:right="144"/>
              <w:jc w:val="center"/>
            </w:pPr>
            <w:r w:rsidRPr="00075D2B">
              <w:rPr>
                <w:b/>
              </w:rPr>
              <w:t>BGN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D2E35C1" w14:textId="77777777" w:rsidR="00075D2B" w:rsidRPr="00075D2B" w:rsidRDefault="00075D2B" w:rsidP="00C001AB">
            <w:pPr>
              <w:adjustRightInd w:val="0"/>
              <w:ind w:right="144"/>
              <w:jc w:val="center"/>
            </w:pPr>
            <w:r w:rsidRPr="00075D2B">
              <w:rPr>
                <w:b/>
              </w:rPr>
              <w:t>306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0E0AB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rPr>
                <w:b/>
              </w:rPr>
              <w:t>Action Cod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47B266" w14:textId="77777777" w:rsidR="00075D2B" w:rsidRPr="00075D2B" w:rsidRDefault="00075D2B" w:rsidP="00C001AB">
            <w:pPr>
              <w:adjustRightInd w:val="0"/>
              <w:ind w:right="144"/>
              <w:jc w:val="center"/>
            </w:pPr>
            <w:r w:rsidRPr="00075D2B">
              <w:rPr>
                <w:b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193C853" w14:textId="77777777" w:rsidR="00075D2B" w:rsidRPr="00075D2B" w:rsidRDefault="00075D2B" w:rsidP="00C001AB">
            <w:pPr>
              <w:adjustRightInd w:val="0"/>
              <w:ind w:right="144"/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8E6C1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rPr>
                <w:b/>
              </w:rPr>
              <w:t>ID 1/2</w:t>
            </w:r>
          </w:p>
        </w:tc>
      </w:tr>
      <w:tr w:rsidR="00075D2B" w:rsidRPr="00817169" w14:paraId="75F3BF95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07B5" w14:textId="77777777" w:rsidR="00075D2B" w:rsidRPr="00075D2B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3B673A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>Code indicating type of action</w:t>
            </w:r>
          </w:p>
        </w:tc>
      </w:tr>
      <w:tr w:rsidR="00075D2B" w:rsidRPr="00817169" w14:paraId="7FFDCE03" w14:textId="77777777" w:rsidTr="00C001AB">
        <w:trPr>
          <w:gridAfter w:val="4"/>
          <w:wAfter w:w="1623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9BB14" w14:textId="77777777" w:rsidR="00075D2B" w:rsidRPr="00075D2B" w:rsidRDefault="00075D2B" w:rsidP="00C001AB">
            <w:pPr>
              <w:adjustRightInd w:val="0"/>
              <w:ind w:right="144"/>
            </w:pPr>
          </w:p>
        </w:tc>
        <w:tc>
          <w:tcPr>
            <w:tcW w:w="6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75AC329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>This segment is used to initially identify the type of 814 that is being sent or received.  Ignore the ANSI X12 definition of the code.</w:t>
            </w:r>
          </w:p>
        </w:tc>
      </w:tr>
      <w:tr w:rsidR="00075D2B" w:rsidRPr="00817169" w14:paraId="284608A2" w14:textId="77777777" w:rsidTr="00C001AB">
        <w:trPr>
          <w:gridAfter w:val="4"/>
          <w:wAfter w:w="1623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54C4A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 xml:space="preserve">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C8ED1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>1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B5FE342" w14:textId="77777777" w:rsidR="00075D2B" w:rsidRPr="00075D2B" w:rsidRDefault="00075D2B" w:rsidP="00C001AB">
            <w:pPr>
              <w:adjustRightInd w:val="0"/>
              <w:ind w:right="144"/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9E3438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>Consider</w:t>
            </w:r>
          </w:p>
        </w:tc>
      </w:tr>
      <w:tr w:rsidR="00075D2B" w:rsidRPr="00817169" w14:paraId="6656C95F" w14:textId="77777777" w:rsidTr="00C001AB">
        <w:trPr>
          <w:gridAfter w:val="5"/>
          <w:wAfter w:w="1766" w:type="dxa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C602D9" w14:textId="77777777" w:rsidR="00075D2B" w:rsidRPr="00075D2B" w:rsidRDefault="00075D2B" w:rsidP="00C001AB">
            <w:pPr>
              <w:adjustRightInd w:val="0"/>
              <w:ind w:right="144"/>
            </w:pP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4680A0F" w14:textId="77777777" w:rsidR="00075D2B" w:rsidRPr="00075D2B" w:rsidRDefault="00075D2B" w:rsidP="00C001AB">
            <w:pPr>
              <w:adjustRightInd w:val="0"/>
              <w:ind w:right="144"/>
            </w:pPr>
            <w:r w:rsidRPr="00075D2B">
              <w:t>Indicates Texas SET Transaction 814_16</w:t>
            </w:r>
          </w:p>
        </w:tc>
      </w:tr>
    </w:tbl>
    <w:p w14:paraId="2A783F3E" w14:textId="77777777" w:rsidR="00075D2B" w:rsidRPr="00075D2B" w:rsidRDefault="00075D2B" w:rsidP="00075D2B"/>
    <w:p w14:paraId="621EFF6B" w14:textId="77777777" w:rsidR="005F2175" w:rsidRDefault="005F2175" w:rsidP="00FE6D1C">
      <w:pPr>
        <w:rPr>
          <w:sz w:val="16"/>
        </w:rPr>
      </w:pPr>
    </w:p>
    <w:sectPr w:rsidR="005F2175" w:rsidSect="00020896">
      <w:headerReference w:type="default" r:id="rId9"/>
      <w:footerReference w:type="default" r:id="rId10"/>
      <w:pgSz w:w="12240" w:h="15840"/>
      <w:pgMar w:top="72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04E7" w14:textId="77777777" w:rsidR="006F5C3C" w:rsidRDefault="006F5C3C">
      <w:r>
        <w:separator/>
      </w:r>
    </w:p>
  </w:endnote>
  <w:endnote w:type="continuationSeparator" w:id="0">
    <w:p w14:paraId="099DCACC" w14:textId="77777777" w:rsidR="006F5C3C" w:rsidRDefault="006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ABF3" w14:textId="77777777" w:rsidR="00471710" w:rsidRDefault="00471710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F2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6FF0" w14:textId="77777777" w:rsidR="006F5C3C" w:rsidRDefault="006F5C3C">
      <w:r>
        <w:separator/>
      </w:r>
    </w:p>
  </w:footnote>
  <w:footnote w:type="continuationSeparator" w:id="0">
    <w:p w14:paraId="5CFBB406" w14:textId="77777777" w:rsidR="006F5C3C" w:rsidRDefault="006F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AC86" w14:textId="77777777" w:rsidR="00471710" w:rsidRDefault="00471710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5FE81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A1258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0142021">
    <w:abstractNumId w:val="1"/>
  </w:num>
  <w:num w:numId="2" w16cid:durableId="484204277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urman, Kathryn">
    <w15:presenceInfo w15:providerId="None" w15:userId="Thurman, Kathryn"/>
  </w15:person>
  <w15:person w15:author="Scott, Kathy D">
    <w15:presenceInfo w15:providerId="AD" w15:userId="S::kathy.scott@centerpointenergy.com::45815a97-2a7e-40e3-b63c-6325ac9adede"/>
  </w15:person>
  <w15:person w15:author="ERCOT_20250617">
    <w15:presenceInfo w15:providerId="None" w15:userId="ERCOT_20250617"/>
  </w15:person>
  <w15:person w15:author="RMS_080525">
    <w15:presenceInfo w15:providerId="None" w15:userId="RMS_080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78"/>
    <w:rsid w:val="00020896"/>
    <w:rsid w:val="0003115E"/>
    <w:rsid w:val="000572F3"/>
    <w:rsid w:val="00063DC0"/>
    <w:rsid w:val="00075D2B"/>
    <w:rsid w:val="000D364E"/>
    <w:rsid w:val="00126509"/>
    <w:rsid w:val="00144F38"/>
    <w:rsid w:val="001D6BE8"/>
    <w:rsid w:val="00225ECD"/>
    <w:rsid w:val="00255686"/>
    <w:rsid w:val="0027711D"/>
    <w:rsid w:val="002824FE"/>
    <w:rsid w:val="002B1F2B"/>
    <w:rsid w:val="002B37A1"/>
    <w:rsid w:val="002B6478"/>
    <w:rsid w:val="002C379F"/>
    <w:rsid w:val="002E55FE"/>
    <w:rsid w:val="002F5E23"/>
    <w:rsid w:val="00314D88"/>
    <w:rsid w:val="00327235"/>
    <w:rsid w:val="00344FB2"/>
    <w:rsid w:val="0035488F"/>
    <w:rsid w:val="003D172D"/>
    <w:rsid w:val="00404557"/>
    <w:rsid w:val="00430548"/>
    <w:rsid w:val="004369D5"/>
    <w:rsid w:val="0046670B"/>
    <w:rsid w:val="00471710"/>
    <w:rsid w:val="004C1F9D"/>
    <w:rsid w:val="00506878"/>
    <w:rsid w:val="00531C09"/>
    <w:rsid w:val="00552D06"/>
    <w:rsid w:val="0055617B"/>
    <w:rsid w:val="00587B1C"/>
    <w:rsid w:val="00593F9F"/>
    <w:rsid w:val="005B0568"/>
    <w:rsid w:val="005B145A"/>
    <w:rsid w:val="005F2175"/>
    <w:rsid w:val="00634EEE"/>
    <w:rsid w:val="00663A88"/>
    <w:rsid w:val="00666EC9"/>
    <w:rsid w:val="00690DDD"/>
    <w:rsid w:val="006E1495"/>
    <w:rsid w:val="006F5C3C"/>
    <w:rsid w:val="007155F4"/>
    <w:rsid w:val="00775C3F"/>
    <w:rsid w:val="007A003D"/>
    <w:rsid w:val="008807CA"/>
    <w:rsid w:val="00897728"/>
    <w:rsid w:val="008F4F03"/>
    <w:rsid w:val="0097406F"/>
    <w:rsid w:val="009C64C6"/>
    <w:rsid w:val="009F326A"/>
    <w:rsid w:val="00A95C3E"/>
    <w:rsid w:val="00AD5C55"/>
    <w:rsid w:val="00B04C2E"/>
    <w:rsid w:val="00B36A69"/>
    <w:rsid w:val="00B751F7"/>
    <w:rsid w:val="00BA1D26"/>
    <w:rsid w:val="00BA730B"/>
    <w:rsid w:val="00BB00DA"/>
    <w:rsid w:val="00C001AB"/>
    <w:rsid w:val="00C670D3"/>
    <w:rsid w:val="00C739EC"/>
    <w:rsid w:val="00C93FD1"/>
    <w:rsid w:val="00D151CB"/>
    <w:rsid w:val="00D24276"/>
    <w:rsid w:val="00DF1746"/>
    <w:rsid w:val="00E342FB"/>
    <w:rsid w:val="00E63CFC"/>
    <w:rsid w:val="00E83F26"/>
    <w:rsid w:val="00EF4095"/>
    <w:rsid w:val="00EF6460"/>
    <w:rsid w:val="00EF65BD"/>
    <w:rsid w:val="00F504FC"/>
    <w:rsid w:val="00FC469E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8C262B"/>
  <w15:chartTrackingRefBased/>
  <w15:docId w15:val="{94C970A4-45F1-4C34-99CF-552A5751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sz w:val="40"/>
    </w:rPr>
  </w:style>
  <w:style w:type="paragraph" w:styleId="ListNumber">
    <w:name w:val="List Number"/>
    <w:basedOn w:val="Normal"/>
    <w:pPr>
      <w:numPr>
        <w:numId w:val="1"/>
      </w:numPr>
      <w:spacing w:before="120"/>
    </w:pPr>
    <w:rPr>
      <w:rFonts w:ascii="Arial" w:hAnsi="Arial"/>
    </w:rPr>
  </w:style>
  <w:style w:type="paragraph" w:styleId="ListNumber2">
    <w:name w:val="List Number 2"/>
    <w:basedOn w:val="Normal"/>
    <w:pPr>
      <w:numPr>
        <w:numId w:val="2"/>
      </w:numPr>
      <w:spacing w:before="120"/>
    </w:pPr>
    <w:rPr>
      <w:rFonts w:ascii="Arial" w:hAnsi="Arial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Subtitle">
    <w:name w:val="Subtitle"/>
    <w:basedOn w:val="Normal"/>
    <w:qFormat/>
    <w:pPr>
      <w:spacing w:before="12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pPr>
      <w:spacing w:before="240"/>
    </w:pPr>
    <w:rPr>
      <w:rFonts w:ascii="Arial" w:hAnsi="Arial"/>
      <w:b/>
      <w:noProof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djustRightInd w:val="0"/>
      <w:ind w:right="144"/>
    </w:pPr>
    <w:rPr>
      <w:color w:val="FF000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E23"/>
  </w:style>
  <w:style w:type="paragraph" w:styleId="ListParagraph">
    <w:name w:val="List Paragraph"/>
    <w:basedOn w:val="Normal"/>
    <w:uiPriority w:val="34"/>
    <w:qFormat/>
    <w:rsid w:val="0032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setchangecontrol@erc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0BF-40EA-4A08-BC2C-019090D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7</Words>
  <Characters>1468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 SET Change Control Request Form</vt:lpstr>
    </vt:vector>
  </TitlesOfParts>
  <Company>HII</Company>
  <LinksUpToDate>false</LinksUpToDate>
  <CharactersWithSpaces>16863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txsetchangecontrol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ET Change Control Request Form</dc:title>
  <dc:subject/>
  <dc:creator>Tom Baum - ERCOT</dc:creator>
  <cp:keywords/>
  <cp:lastModifiedBy>RMS_080525</cp:lastModifiedBy>
  <cp:revision>2</cp:revision>
  <cp:lastPrinted>2010-12-01T22:31:00Z</cp:lastPrinted>
  <dcterms:created xsi:type="dcterms:W3CDTF">2025-08-08T14:54:00Z</dcterms:created>
  <dcterms:modified xsi:type="dcterms:W3CDTF">2025-08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5-06-17T04:51:03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27245e00-6919-4142-8e30-0c9c0bd48485</vt:lpwstr>
  </property>
  <property fmtid="{D5CDD505-2E9C-101B-9397-08002B2CF9AE}" pid="8" name="MSIP_Label_e3ac3a1a-de19-428b-b395-6d250d7743fb_ContentBits">
    <vt:lpwstr>0</vt:lpwstr>
  </property>
  <property fmtid="{D5CDD505-2E9C-101B-9397-08002B2CF9AE}" pid="9" name="MSIP_Label_7084cbda-52b8-46fb-a7b7-cb5bd465ed85_Enabled">
    <vt:lpwstr>true</vt:lpwstr>
  </property>
  <property fmtid="{D5CDD505-2E9C-101B-9397-08002B2CF9AE}" pid="10" name="MSIP_Label_7084cbda-52b8-46fb-a7b7-cb5bd465ed85_SetDate">
    <vt:lpwstr>2025-06-17T12:59:03Z</vt:lpwstr>
  </property>
  <property fmtid="{D5CDD505-2E9C-101B-9397-08002B2CF9AE}" pid="11" name="MSIP_Label_7084cbda-52b8-46fb-a7b7-cb5bd465ed85_Method">
    <vt:lpwstr>Standard</vt:lpwstr>
  </property>
  <property fmtid="{D5CDD505-2E9C-101B-9397-08002B2CF9AE}" pid="12" name="MSIP_Label_7084cbda-52b8-46fb-a7b7-cb5bd465ed85_Name">
    <vt:lpwstr>Internal</vt:lpwstr>
  </property>
  <property fmtid="{D5CDD505-2E9C-101B-9397-08002B2CF9AE}" pid="13" name="MSIP_Label_7084cbda-52b8-46fb-a7b7-cb5bd465ed85_SiteId">
    <vt:lpwstr>0afb747d-bff7-4596-a9fc-950ef9e0ec45</vt:lpwstr>
  </property>
  <property fmtid="{D5CDD505-2E9C-101B-9397-08002B2CF9AE}" pid="14" name="MSIP_Label_7084cbda-52b8-46fb-a7b7-cb5bd465ed85_ActionId">
    <vt:lpwstr>3b481c75-ff79-455b-a59e-8a109744bc89</vt:lpwstr>
  </property>
  <property fmtid="{D5CDD505-2E9C-101B-9397-08002B2CF9AE}" pid="15" name="MSIP_Label_7084cbda-52b8-46fb-a7b7-cb5bd465ed85_ContentBits">
    <vt:lpwstr>0</vt:lpwstr>
  </property>
  <property fmtid="{D5CDD505-2E9C-101B-9397-08002B2CF9AE}" pid="16" name="MSIP_Label_7084cbda-52b8-46fb-a7b7-cb5bd465ed85_Tag">
    <vt:lpwstr>10, 3, 0, 1</vt:lpwstr>
  </property>
</Properties>
</file>